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ekt hat einen eindeutigen Namen.</w:t>
      </w:r>
    </w:p>
    <w:p w:rsidR="00654CE7" w:rsidRPr="00C36E08"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r w:rsidR="00654CE7" w:rsidRPr="00C36E08">
        <w:rPr>
          <w:rStyle w:val="CodeZchn"/>
          <w:lang w:val="de-AT"/>
        </w:rPr>
        <w:t>{</w:t>
      </w:r>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t>JS-Übersetzung</w:t>
      </w:r>
      <w:bookmarkEnd w:id="0"/>
    </w:p>
    <w:p w:rsidR="00BA617A" w:rsidRPr="00C36E08" w:rsidRDefault="00BA617A" w:rsidP="00BA617A">
      <w:pPr>
        <w:rPr>
          <w:lang w:val="de-AT"/>
        </w:rPr>
      </w:pPr>
      <w:r w:rsidRPr="00C36E08">
        <w:rPr>
          <w:lang w:val="de-AT"/>
        </w:rPr>
        <w:t xml:space="preserve">Die Übersetzung von AHS in JS Code werden die AHS-Klassen in JS-Objekte umgewandelt. Dabei wird aus jedem AHS-Attribut eine Property des Objekts. Weitere Properties können durch AHS automatisch eingefügt werden (sin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TID“ gekennzeichnet). Diese IDs / TIDs </w:t>
      </w:r>
      <w:r w:rsidRPr="00C36E08">
        <w:rPr>
          <w:lang w:val="de-AT"/>
        </w:rPr>
        <w:lastRenderedPageBreak/>
        <w:t xml:space="preserve">setzen sich aus einem Klassen-Typ spezifischen Präfix, und dem Klassennamen zusammen (z.B. </w:t>
      </w:r>
      <w:r w:rsidRPr="00C36E08">
        <w:rPr>
          <w:rStyle w:val="CodeZchn"/>
          <w:lang w:val="de-AT"/>
        </w:rPr>
        <w:t>"CI_Dynamite"</w:t>
      </w:r>
      <w:r w:rsidRPr="00C36E08">
        <w:rPr>
          <w:lang w:val="de-AT"/>
        </w:rPr>
        <w:t>).</w:t>
      </w:r>
    </w:p>
    <w:p w:rsidR="00BA617A" w:rsidRPr="00C36E08"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 sodass im JS-Code mit </w:t>
      </w:r>
      <w:r w:rsidRPr="00C36E08">
        <w:rPr>
          <w:rStyle w:val="CodeZchn"/>
          <w:lang w:val="de-AT"/>
        </w:rPr>
        <w:t>{KlassenTyp}.{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007EEA" w:rsidRPr="00C36E08" w:rsidRDefault="00007EEA" w:rsidP="00007EEA">
      <w:pPr>
        <w:pStyle w:val="berschrift1"/>
        <w:rPr>
          <w:lang w:val="de-AT"/>
        </w:rPr>
      </w:pPr>
      <w:r w:rsidRPr="00C36E08">
        <w:rPr>
          <w:lang w:val="de-AT"/>
        </w:rPr>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F93F2B" w:rsidRPr="00C36E08" w:rsidRDefault="00F93F2B" w:rsidP="00F93F2B">
      <w:pPr>
        <w:rPr>
          <w:lang w:val="de-AT"/>
        </w:rPr>
      </w:pPr>
      <w:r w:rsidRPr="00C36E08">
        <w:rPr>
          <w:lang w:val="de-AT"/>
        </w:rPr>
        <w:t xml:space="preserve">Namen sind Anzeigenamen von Objekten vom Typ String. Wenn kein Name angegeben wird, wird der Objekt-Name verwendet, wobei CamelCase in Leerzeichen umgewandelt wird. </w:t>
      </w:r>
    </w:p>
    <w:p w:rsidR="00F93F2B" w:rsidRPr="00C36E08" w:rsidRDefault="00F93F2B" w:rsidP="00F93F2B">
      <w:pPr>
        <w:rPr>
          <w:lang w:val="de-AT"/>
        </w:rPr>
      </w:pPr>
      <w:r w:rsidRPr="00C36E08">
        <w:rPr>
          <w:lang w:val="de-AT"/>
        </w:rPr>
        <w:t>Bsp.:</w:t>
      </w:r>
    </w:p>
    <w:p w:rsidR="00F93F2B" w:rsidRPr="00C36E08" w:rsidRDefault="00F93F2B" w:rsidP="00525EFA">
      <w:pPr>
        <w:pStyle w:val="Code"/>
        <w:rPr>
          <w:lang w:val="de-AT"/>
        </w:rPr>
      </w:pPr>
      <w:r w:rsidRPr="00C36E08">
        <w:rPr>
          <w:lang w:val="de-AT"/>
        </w:rPr>
        <w:t xml:space="preserve">AncientTome </w:t>
      </w:r>
      <w:r w:rsidRPr="00C36E08">
        <w:rPr>
          <w:lang w:val="de-AT"/>
        </w:rPr>
        <w:sym w:font="Wingdings" w:char="F0E8"/>
      </w:r>
      <w:r w:rsidRPr="00C36E08">
        <w:rPr>
          <w:lang w:val="de-AT"/>
        </w:rPr>
        <w:t xml:space="preserve"> Name = "Ancient Tome"</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lastRenderedPageBreak/>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00744419">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Type}</w:t>
      </w:r>
      <w:r w:rsidRPr="00C36E08">
        <w:rPr>
          <w:lang w:val="de-AT"/>
        </w:rPr>
        <w:t>. Dieser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00744419">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t>Listen</w:t>
      </w:r>
      <w:r w:rsidR="00F93F2B" w:rsidRPr="00C36E08">
        <w:rPr>
          <w:lang w:val="de-AT"/>
        </w:rPr>
        <w:t xml:space="preserve"> (Array)</w:t>
      </w:r>
    </w:p>
    <w:p w:rsidR="00F31744" w:rsidRPr="00C36E08" w:rsidRDefault="00F31744" w:rsidP="00F31744">
      <w:pPr>
        <w:rPr>
          <w:lang w:val="de-AT"/>
        </w:rPr>
      </w:pPr>
      <w:r w:rsidRPr="00C36E08">
        <w:rPr>
          <w:lang w:val="de-AT"/>
        </w:rPr>
        <w:t>Gewisse Attribute erlauben Listen von Aufzählungswerten oder Referenzen. Diese werden von rund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br/>
      </w:r>
      <w:r w:rsidRPr="00C36E08">
        <w:rPr>
          <w:lang w:val="de-AT"/>
        </w:rPr>
        <w:tab/>
      </w:r>
      <w:r w:rsidRPr="00C36E08">
        <w:rPr>
          <w:rStyle w:val="CommentZchn"/>
          <w:rFonts w:eastAsiaTheme="minorHAnsi"/>
          <w:lang w:val="de-AT"/>
        </w:rPr>
        <w:t>// Komplexer Wert. Bedeutung Attribut-Abhängig</w:t>
      </w:r>
      <w:r w:rsidRPr="00C36E08">
        <w:rPr>
          <w:lang w:val="de-AT"/>
        </w:rPr>
        <w:b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w:t>
      </w:r>
    </w:p>
    <w:p w:rsidR="00CA121A" w:rsidRPr="00C36E08" w:rsidRDefault="00CA121A" w:rsidP="00CA121A">
      <w:pPr>
        <w:rPr>
          <w:lang w:val="de-AT"/>
        </w:rPr>
      </w:pP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93F2B" w:rsidRPr="00C36E08" w:rsidRDefault="00F93F2B" w:rsidP="00F31744">
      <w:pPr>
        <w:rPr>
          <w:lang w:val="de-AT"/>
        </w:rPr>
      </w:pPr>
      <w:r w:rsidRPr="00C36E08">
        <w:rPr>
          <w:lang w:val="de-AT"/>
        </w:rPr>
        <w:t>Literale können immer bei Attributwerten verwendet werd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gn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F93F2B">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phasen, in denen die Aktion durchgeführt werden kann</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CB3EE4" w:rsidP="008E2DE0">
            <w:pPr>
              <w:rPr>
                <w:lang w:val="de-AT"/>
              </w:rPr>
            </w:pPr>
            <w:r w:rsidRPr="00C36E08">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bookmarkStart w:id="2" w:name="_Ref426839511"/>
      <w:r w:rsidRPr="00C36E08">
        <w:rPr>
          <w:lang w:val="de-AT"/>
        </w:rPr>
        <w:t>JS-Übersetzung:</w:t>
      </w:r>
      <w:bookmarkEnd w:id="2"/>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Kombination von Option und Action. Aus den angegebenen Attributen wird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optionId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w:t>
            </w: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r w:rsidR="0014491A">
              <w:rPr>
                <w:lang w:val="de-AT"/>
              </w:rPr>
              <w:t>oder Function</w:t>
            </w:r>
            <w:bookmarkEnd w:id="3"/>
            <w:bookmarkEnd w:id="4"/>
            <w:bookmarkEnd w:id="5"/>
            <w:bookmarkEnd w:id="6"/>
            <w:bookmarkEnd w:id="7"/>
            <w:bookmarkEnd w:id="8"/>
            <w:bookmarkEnd w:id="9"/>
            <w:bookmarkEnd w:id="10"/>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lastRenderedPageBreak/>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14491A"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r w:rsidR="0014491A">
              <w:rPr>
                <w:lang w:val="de-AT"/>
              </w:rPr>
              <w:t xml:space="preserve">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ptionId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r w:rsidR="0014491A">
              <w:rPr>
                <w:lang w:val="de-AT"/>
              </w:rPr>
              <w:t xml:space="preserve"> oder Function</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lastRenderedPageBreak/>
        <w:t>Spells werden in den Stapel für Spells gelegt, und können im Spiel gezogen werden.</w:t>
      </w:r>
    </w:p>
    <w:p w:rsidR="00CA4CC9" w:rsidRPr="00C36E08" w:rsidRDefault="00CA4CC9" w:rsidP="00CA4CC9">
      <w:pPr>
        <w:rPr>
          <w:lang w:val="de-AT"/>
        </w:rPr>
      </w:pPr>
      <w:r w:rsidRPr="00C36E08">
        <w:rPr>
          <w:lang w:val="de-AT"/>
        </w:rPr>
        <w:t>Spells müssen durch eine Würfelprobe aktiviert werden. Es gibt Spells, die nur in bestimmten Situationen verfügbar sind und dann eine Option bieten (z.B. Find Gate), oder bieten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8463A"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des Lore-Wertes bei Würfelprobe</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ll Funktion</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IsAvailable</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IsAvailable für Zauber</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ChooseType</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Enum: ChooseType</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ChooseTyp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r w:rsidR="00ED6935">
              <w:rPr>
                <w:lang w:val="de-AT"/>
              </w:rPr>
              <w:t>Continue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ED6935"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Enum: ContinueType</w:t>
            </w:r>
          </w:p>
        </w:tc>
        <w:tc>
          <w:tcPr>
            <w:tcW w:w="3320" w:type="dxa"/>
          </w:tcPr>
          <w:p w:rsidR="00CA4CC9"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ContinueTyp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 Können mehrfach vorkommen.</w:t>
      </w:r>
    </w:p>
    <w:p w:rsidR="00CA4CC9" w:rsidRPr="00C36E08" w:rsidRDefault="00CA4CC9" w:rsidP="00CA4CC9">
      <w:pPr>
        <w:rPr>
          <w:lang w:val="de-AT"/>
        </w:rPr>
      </w:pPr>
      <w:r w:rsidRPr="00C36E08">
        <w:rPr>
          <w:lang w:val="de-AT"/>
        </w:rPr>
        <w:lastRenderedPageBreak/>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Objekte, k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IDRef): </w:t>
            </w:r>
            <w:r w:rsidRPr="00C36E08">
              <w:rPr>
                <w:lang w:val="de-AT"/>
              </w:rPr>
              <w:lastRenderedPageBreak/>
              <w:t>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lastRenderedPageBreak/>
              <w:t xml:space="preserve">Liste der Aktionen, die das Objekt </w:t>
            </w:r>
            <w:r w:rsidRPr="00C36E08">
              <w:rPr>
                <w:lang w:val="de-AT"/>
              </w:rPr>
              <w:lastRenderedPageBreak/>
              <w:t>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lastRenderedPageBreak/>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r w:rsidR="0014491A">
              <w:rPr>
                <w:lang w:val="de-AT"/>
              </w:rPr>
              <w:t xml:space="preserve"> oder 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lastRenderedPageBreak/>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lastRenderedPageBreak/>
        <w:t xml:space="preserve">Feld muss ein OtherWorld Feld sein. </w:t>
      </w:r>
      <w:r w:rsidR="00444555" w:rsidRPr="00C36E08">
        <w:rPr>
          <w:lang w:val="de-AT"/>
        </w:rPr>
        <w:t>Wenn kein Feld angegeben wird, gilt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263FD9" w:rsidRPr="00C36E08" w:rsidRDefault="00263FD9" w:rsidP="00444555">
      <w:pPr>
        <w:rPr>
          <w:lang w:val="de-AT"/>
        </w:rPr>
      </w:pP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lastRenderedPageBreak/>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rufen.</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Rumor</w:t>
      </w:r>
    </w:p>
    <w:p w:rsidR="009B078F" w:rsidRPr="00C36E08" w:rsidRDefault="009B078F" w:rsidP="007F1405">
      <w:pPr>
        <w:pStyle w:val="berschrift3"/>
        <w:rPr>
          <w:lang w:val="de-AT"/>
        </w:rPr>
      </w:pPr>
      <w:r w:rsidRPr="00C36E08">
        <w:rPr>
          <w:lang w:val="de-AT"/>
        </w:rPr>
        <w:lastRenderedPageBreak/>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Random 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Complex: Character </w:t>
            </w:r>
            <w:r w:rsidRPr="00C36E08">
              <w:rPr>
                <w:lang w:val="de-AT"/>
              </w:rPr>
              <w:lastRenderedPageBreak/>
              <w:t>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lastRenderedPageBreak/>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lastRenderedPageBreak/>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Pr="00C36E08" w:rsidRDefault="00A85AEA" w:rsidP="00A85AEA">
      <w:pPr>
        <w:rPr>
          <w:lang w:val="de-AT"/>
        </w:rPr>
      </w:pPr>
      <w:r w:rsidRPr="00C36E08">
        <w:rPr>
          <w:lang w:val="de-AT"/>
        </w:rPr>
        <w:t>Die besondere Fähigkeit muss eine UniqueAbility sein.</w:t>
      </w:r>
    </w:p>
    <w:p w:rsidR="00A85AEA" w:rsidRPr="00C36E08" w:rsidRDefault="00A85AEA" w:rsidP="00A85AEA">
      <w:pPr>
        <w:pStyle w:val="berschrift3"/>
        <w:rPr>
          <w:lang w:val="de-AT"/>
        </w:rPr>
      </w:pPr>
      <w:bookmarkStart w:id="11" w:name="_Ref426834141"/>
      <w:r w:rsidRPr="00C36E08">
        <w:rPr>
          <w:lang w:val="de-AT"/>
        </w:rPr>
        <w:t>JS-Übersetzung:</w:t>
      </w:r>
      <w:bookmarkEnd w:id="11"/>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t xml:space="preserve">Ancient Ones können während dem Schlaf globale Modifikatoren haben, 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lastRenderedPageBreak/>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t>Beispiel</w:t>
      </w:r>
    </w:p>
    <w:p w:rsidR="0084435D" w:rsidRPr="00C36E08" w:rsidRDefault="0084435D" w:rsidP="0084435D">
      <w:pPr>
        <w:rPr>
          <w:lang w:val="de-AT"/>
        </w:rPr>
      </w:pPr>
      <w:r w:rsidRPr="00C36E08">
        <w:rPr>
          <w:lang w:val="de-AT"/>
        </w:rPr>
        <w:t>Hier als Beispiel der AncientOne Hastur:</w:t>
      </w:r>
    </w:p>
    <w:p w:rsidR="00416F16" w:rsidRPr="00C36E08" w:rsidRDefault="00416F16" w:rsidP="0084435D">
      <w:pPr>
        <w:rPr>
          <w:lang w:val="de-AT"/>
        </w:rPr>
      </w:pPr>
    </w:p>
    <w:p w:rsidR="0084435D" w:rsidRPr="00C36E08" w:rsidRDefault="0084435D" w:rsidP="00416F16">
      <w:pPr>
        <w:pStyle w:val="Code"/>
        <w:ind w:left="708" w:hanging="276"/>
        <w:rPr>
          <w:lang w:val="de-AT"/>
        </w:rPr>
      </w:pPr>
      <w:r w:rsidRPr="00C36E08">
        <w:rPr>
          <w:lang w:val="de-AT"/>
        </w:rPr>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 "+</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t>///////////////////////////////////////////////////</w:t>
      </w:r>
      <w:r w:rsidR="00525EFA" w:rsidRPr="00C36E08">
        <w:rPr>
          <w:lang w:val="de-AT"/>
        </w:rPr>
        <w:br/>
        <w:t>attackText: "Each investigator must pass a Luck (+1) check "+</w:t>
      </w:r>
      <w:r w:rsidR="00525EFA" w:rsidRPr="00C36E08">
        <w:rPr>
          <w:lang w:val="de-AT"/>
        </w:rPr>
        <w:br/>
      </w:r>
      <w:r w:rsidR="00525EFA" w:rsidRPr="00C36E08">
        <w:rPr>
          <w:lang w:val="de-AT"/>
        </w:rPr>
        <w:tab/>
      </w:r>
      <w:r w:rsidR="00525EFA" w:rsidRPr="00C36E08">
        <w:rPr>
          <w:lang w:val="de-AT"/>
        </w:rPr>
        <w:tab/>
        <w:t>"or lose 2 Sanity. "+</w:t>
      </w:r>
      <w:r w:rsidR="00525EFA" w:rsidRPr="00C36E08">
        <w:rPr>
          <w:lang w:val="de-AT"/>
        </w:rPr>
        <w:br/>
      </w:r>
      <w:r w:rsidR="00525EFA" w:rsidRPr="00C36E08">
        <w:rPr>
          <w:lang w:val="de-AT"/>
        </w:rPr>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lastRenderedPageBreak/>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F67D20" w:rsidRPr="00C36E08" w:rsidRDefault="00F67D20" w:rsidP="00F67D20">
      <w:pPr>
        <w:pStyle w:val="berschrift1"/>
        <w:rPr>
          <w:lang w:val="de-AT"/>
        </w:rPr>
      </w:pPr>
      <w:bookmarkStart w:id="12" w:name="_Ref426721103"/>
      <w:r w:rsidRPr="00C36E08">
        <w:rPr>
          <w:lang w:val="de-AT"/>
        </w:rPr>
        <w:t>Enums</w:t>
      </w:r>
      <w:bookmarkEnd w:id="12"/>
    </w:p>
    <w:p w:rsidR="00F67D20" w:rsidRPr="00C36E08" w:rsidRDefault="00180134" w:rsidP="00180134">
      <w:pPr>
        <w:pStyle w:val="berschrift2"/>
        <w:rPr>
          <w:lang w:val="de-AT"/>
        </w:rPr>
      </w:pPr>
      <w:bookmarkStart w:id="13" w:name="_Ref426836440"/>
      <w:r w:rsidRPr="00C36E08">
        <w:rPr>
          <w:lang w:val="de-AT"/>
        </w:rPr>
        <w:t>Skills</w:t>
      </w:r>
      <w:bookmarkEnd w:id="13"/>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14" w:name="_Ref426751951"/>
      <w:r w:rsidRPr="00C36E08">
        <w:rPr>
          <w:lang w:val="de-AT"/>
        </w:rPr>
        <w:t>ObjectType</w:t>
      </w:r>
      <w:bookmarkEnd w:id="14"/>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lastRenderedPageBreak/>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r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lastRenderedPageBreak/>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15" w:name="_Ref426746603"/>
      <w:r w:rsidRPr="00C36E08">
        <w:rPr>
          <w:lang w:val="de-AT"/>
        </w:rPr>
        <w:t>Payment</w:t>
      </w:r>
      <w:r w:rsidR="00306ABD" w:rsidRPr="00C36E08">
        <w:rPr>
          <w:lang w:val="de-AT"/>
        </w:rPr>
        <w:t xml:space="preserve"> Item</w:t>
      </w:r>
      <w:bookmarkEnd w:id="15"/>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lastRenderedPageBreak/>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16" w:name="_Ref426748728"/>
      <w:r w:rsidRPr="00C36E08">
        <w:rPr>
          <w:lang w:val="de-AT"/>
        </w:rPr>
        <w:t>Monster Attribute</w:t>
      </w:r>
      <w:bookmarkEnd w:id="16"/>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nn nicht als Trophäe gesammelt werden, sondern kommt in den Mosn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OtherWorldEncounters haben eine Farbe, die bestimmt, für welche Ander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17" w:name="_Ref426747786"/>
      <w:r w:rsidRPr="00C36E08">
        <w:rPr>
          <w:lang w:val="de-AT"/>
        </w:rPr>
        <w:t>Modifikatoren (Mods)</w:t>
      </w:r>
      <w:bookmarkEnd w:id="17"/>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lastRenderedPageBreak/>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lastRenderedPageBreak/>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Modifikatoren für Attribute gelten automatisch auf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lastRenderedPageBreak/>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lastRenderedPageBreak/>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18" w:name="_Ref426755525"/>
      <w:r w:rsidRPr="00C36E08">
        <w:rPr>
          <w:lang w:val="de-AT"/>
        </w:rPr>
        <w:t>MonsterDamage</w:t>
      </w:r>
      <w:bookmarkEnd w:id="18"/>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A35318" w:rsidRDefault="00A35318" w:rsidP="00A35318">
      <w:pPr>
        <w:pStyle w:val="berschrift2"/>
        <w:rPr>
          <w:lang w:val="de-AT"/>
        </w:rPr>
      </w:pPr>
      <w:bookmarkStart w:id="19" w:name="_Ref426831785"/>
      <w:r>
        <w:rPr>
          <w:lang w:val="de-AT"/>
        </w:rPr>
        <w:t>Feld-Typen</w:t>
      </w:r>
      <w:bookmarkEnd w:id="19"/>
    </w:p>
    <w:p w:rsidR="00A35318" w:rsidRDefault="00A35318" w:rsidP="00A35318">
      <w:pPr>
        <w:rPr>
          <w:lang w:val="de-AT"/>
        </w:rPr>
      </w:pPr>
      <w:r>
        <w:rPr>
          <w:lang w:val="de-AT"/>
        </w:rPr>
        <w:t>Typen von Spielfeldern</w:t>
      </w:r>
    </w:p>
    <w:p w:rsidR="00A35318" w:rsidRPr="00A35318" w:rsidRDefault="00A35318" w:rsidP="00A35318">
      <w:pPr>
        <w:rPr>
          <w:lang w:val="de-AT"/>
        </w:rPr>
      </w:pPr>
      <w:r>
        <w:rPr>
          <w:lang w:val="de-AT"/>
        </w:rPr>
        <w:t>JS-Konstanten-Präfix: Constants.FieldType</w:t>
      </w:r>
    </w:p>
    <w:p w:rsidR="00457A0D" w:rsidRDefault="00A35318" w:rsidP="00A35318">
      <w:pPr>
        <w:pStyle w:val="berschrift2"/>
        <w:rPr>
          <w:lang w:val="de-AT"/>
        </w:rPr>
      </w:pPr>
      <w:bookmarkStart w:id="20" w:name="_Ref426831442"/>
      <w:r>
        <w:rPr>
          <w:lang w:val="de-AT"/>
        </w:rPr>
        <w:t>Felder</w:t>
      </w:r>
      <w:bookmarkEnd w:id="20"/>
    </w:p>
    <w:p w:rsidR="00A35318" w:rsidRDefault="00A35318" w:rsidP="00A35318">
      <w:pPr>
        <w:rPr>
          <w:lang w:val="de-AT"/>
        </w:rPr>
      </w:pPr>
      <w:r>
        <w:rPr>
          <w:lang w:val="de-AT"/>
        </w:rPr>
        <w:t>Spielfelder.</w:t>
      </w:r>
    </w:p>
    <w:p w:rsidR="00A35318" w:rsidRPr="00A35318" w:rsidRDefault="00A35318" w:rsidP="00A35318">
      <w:pPr>
        <w:rPr>
          <w:lang w:val="de-AT"/>
        </w:rPr>
      </w:pPr>
      <w:r>
        <w:rPr>
          <w:lang w:val="de-AT"/>
        </w:rPr>
        <w:t>JS-Konstanten-Präfix: Constants.Fields</w:t>
      </w:r>
    </w:p>
    <w:p w:rsidR="00EB1F71" w:rsidRPr="00C36E08" w:rsidRDefault="00EB1F71" w:rsidP="00EB1F71">
      <w:pPr>
        <w:pStyle w:val="berschrift1"/>
        <w:rPr>
          <w:lang w:val="de-AT"/>
        </w:rPr>
      </w:pPr>
      <w:r w:rsidRPr="00C36E08">
        <w:rPr>
          <w:lang w:val="de-AT"/>
        </w:rPr>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r w:rsidRPr="00C36E08">
        <w:rPr>
          <w:rStyle w:val="CodeZchn"/>
        </w:rPr>
        <w:t>[</w:t>
      </w:r>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sidR="00744419">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lastRenderedPageBreak/>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bookmarkStart w:id="21" w:name="_Ref426839553"/>
      <w:r>
        <w:rPr>
          <w:lang w:val="de-AT"/>
        </w:rPr>
        <w:t>JS-Übersetzung</w:t>
      </w:r>
      <w:bookmarkEnd w:id="21"/>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Bei einem Array von Arrays solcher Positionen stellt das äußere Array Alternativen dar, die inneren verbunden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r>
        <w:rPr>
          <w:lang w:val="de-AT"/>
        </w:rPr>
        <w:t>{ property: Constants.PaymentItem.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B55C17">
        <w:rPr>
          <w:rStyle w:val="CommentZchn"/>
          <w:rFonts w:eastAsiaTheme="minorHAnsi"/>
        </w:rPr>
        <w:t>// 3 Hinweismarker UND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PaymentItem.GateTrophy, amount: 2} ],</w:t>
      </w:r>
      <w:r>
        <w:rPr>
          <w:lang w:val="de-AT"/>
        </w:rPr>
        <w:br/>
      </w:r>
      <w:r>
        <w:rPr>
          <w:lang w:val="de-AT"/>
        </w:rPr>
        <w:tab/>
        <w:t>[{ property: Constants.PaymentItem.MonsterTrophy, amount: 10} ],</w:t>
      </w:r>
      <w:r>
        <w:rPr>
          <w:lang w:val="de-AT"/>
        </w:rPr>
        <w:br/>
      </w:r>
      <w:r>
        <w:rPr>
          <w:lang w:val="de-AT"/>
        </w:rPr>
        <w:tab/>
        <w:t>[</w:t>
      </w:r>
      <w:r>
        <w:rPr>
          <w:lang w:val="de-AT"/>
        </w:rPr>
        <w:br/>
      </w:r>
      <w:r>
        <w:rPr>
          <w:lang w:val="de-AT"/>
        </w:rPr>
        <w:tab/>
      </w:r>
      <w:r>
        <w:rPr>
          <w:lang w:val="de-AT"/>
        </w:rPr>
        <w:tab/>
        <w:t>{ property: Constants.PaymentItem.GateTrophy, amount: 1},</w:t>
      </w:r>
      <w:r>
        <w:rPr>
          <w:lang w:val="de-AT"/>
        </w:rPr>
        <w:br/>
      </w:r>
      <w:r>
        <w:rPr>
          <w:lang w:val="de-AT"/>
        </w:rPr>
        <w:tab/>
      </w:r>
      <w:r>
        <w:rPr>
          <w:lang w:val="de-AT"/>
        </w:rPr>
        <w:tab/>
        <w:t>{ property: Constants.PaymentItem.MonsterTrophy, amount: 5},</w:t>
      </w:r>
      <w:r>
        <w:rPr>
          <w:lang w:val="de-AT"/>
        </w:rPr>
        <w:br/>
      </w:r>
      <w:r>
        <w:rPr>
          <w:lang w:val="de-AT"/>
        </w:rPr>
        <w:lastRenderedPageBreak/>
        <w:tab/>
        <w:t>]</w:t>
      </w:r>
      <w:r>
        <w:rPr>
          <w:lang w:val="de-AT"/>
        </w:rPr>
        <w:br/>
        <w:t>]</w:t>
      </w:r>
    </w:p>
    <w:p w:rsidR="00B55C17" w:rsidRDefault="00B55C17" w:rsidP="00B55C17">
      <w:pPr>
        <w:pStyle w:val="berschrift2"/>
        <w:rPr>
          <w:lang w:val="de-AT"/>
        </w:rPr>
      </w:pPr>
      <w:bookmarkStart w:id="22" w:name="_Ref426754563"/>
      <w:r>
        <w:rPr>
          <w:lang w:val="de-AT"/>
        </w:rPr>
        <w:t>Mods</w:t>
      </w:r>
      <w:bookmarkEnd w:id="22"/>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r>
        <w:rPr>
          <w:lang w:val="de-AT"/>
        </w:rPr>
        <w:t xml:space="preserve">Eine einzeln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sidR="00744419">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744419">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r>
        <w:rPr>
          <w:lang w:val="de-AT"/>
        </w:rPr>
        <w:t>[ Skill_Will -2 ]</w:t>
      </w:r>
    </w:p>
    <w:p w:rsidR="00574877" w:rsidRDefault="00574877" w:rsidP="00574877">
      <w:pPr>
        <w:pStyle w:val="Code"/>
        <w:rPr>
          <w:lang w:val="de-AT"/>
        </w:rPr>
      </w:pPr>
      <w:r w:rsidRPr="00574877">
        <w:rPr>
          <w:rStyle w:val="CommentZchn"/>
          <w:rFonts w:eastAsiaTheme="minorHAnsi"/>
        </w:rPr>
        <w:lastRenderedPageBreak/>
        <w:t>// Sanity-Kosten für Zaubersprüche halbiert (abgerundet)</w:t>
      </w:r>
      <w:r w:rsidRPr="00574877">
        <w:rPr>
          <w:rStyle w:val="CommentZchn"/>
          <w:rFonts w:eastAsiaTheme="minorHAnsi"/>
        </w:rPr>
        <w:br/>
      </w:r>
      <w:r>
        <w:rPr>
          <w:lang w:val="de-AT"/>
        </w:rPr>
        <w:t xml:space="preserve">[ </w:t>
      </w:r>
      <w:r w:rsidRPr="00574877">
        <w:rPr>
          <w:lang w:val="de-AT"/>
        </w:rPr>
        <w:t>Prop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w:t>
      </w:r>
      <w:r w:rsidRPr="00574877">
        <w:rPr>
          <w:lang w:val="de-AT"/>
        </w:rPr>
        <w:t>DieRoll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t>[ Ignore_MonsterAttribute |"+Constants.Monster.Endless+" ]</w:t>
      </w:r>
    </w:p>
    <w:p w:rsidR="00B265F7" w:rsidRDefault="00574877" w:rsidP="00574877">
      <w:pPr>
        <w:pStyle w:val="berschrift3"/>
        <w:rPr>
          <w:lang w:val="de-AT"/>
        </w:rPr>
      </w:pPr>
      <w:bookmarkStart w:id="23" w:name="_Ref426750418"/>
      <w:r>
        <w:rPr>
          <w:lang w:val="de-AT"/>
        </w:rPr>
        <w:t>JS-Übersetzung</w:t>
      </w:r>
      <w:bookmarkEnd w:id="23"/>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t>{ property: Constants.Mods.Skill_Will, value: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 property: Constants.Mods.Skill_Luck, value: "+1" }, </w:t>
      </w:r>
      <w:r>
        <w:rPr>
          <w:lang w:val="de-AT"/>
        </w:rPr>
        <w:br/>
        <w:t>{ property: Constants.Mods.DieRoll_Luck, value: "+1" } ]</w:t>
      </w:r>
    </w:p>
    <w:p w:rsidR="00574877" w:rsidRDefault="00574877" w:rsidP="00574877">
      <w:pPr>
        <w:pStyle w:val="Code"/>
        <w:rPr>
          <w:lang w:val="de-AT"/>
        </w:rPr>
      </w:pPr>
    </w:p>
    <w:p w:rsidR="00574877" w:rsidRDefault="00574877" w:rsidP="00574877">
      <w:pPr>
        <w:rPr>
          <w:lang w:val="de-AT"/>
        </w:rPr>
      </w:pP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r w:rsidR="00574877">
        <w:rPr>
          <w:lang w:val="de-AT"/>
        </w:rPr>
        <w:t>{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ird. Dadurch entsteht eine Konkatination von 3 Strings: </w:t>
      </w:r>
      <w:r w:rsidRPr="00630D21">
        <w:rPr>
          <w:rStyle w:val="CodeZchn"/>
          <w:i/>
        </w:rPr>
        <w:t>"|"</w:t>
      </w:r>
      <w:r>
        <w:rPr>
          <w:lang w:val="de-AT"/>
        </w:rPr>
        <w:t xml:space="preserve"> ,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r w:rsidRPr="00DE427E">
        <w:rPr>
          <w:rStyle w:val="CodeZchn"/>
        </w:rPr>
        <w:t>{</w:t>
      </w:r>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r w:rsidR="00DE427E">
        <w:rPr>
          <w:lang w:val="de-AT"/>
        </w:rPr>
        <w:t>[</w:t>
      </w:r>
      <w:r>
        <w:rPr>
          <w:lang w:val="de-AT"/>
        </w:rPr>
        <w:t xml:space="preserve"> Maniac </w:t>
      </w:r>
      <w:r w:rsidR="00DE427E">
        <w:rPr>
          <w:lang w:val="de-AT"/>
        </w:rPr>
        <w:t>{ Monster_Toughness +2} ]</w:t>
      </w:r>
    </w:p>
    <w:p w:rsidR="00DE427E" w:rsidRDefault="00354FD2" w:rsidP="00354FD2">
      <w:pPr>
        <w:pStyle w:val="Code"/>
        <w:rPr>
          <w:lang w:val="de-AT"/>
        </w:rPr>
      </w:pPr>
      <w:r w:rsidRPr="00354FD2">
        <w:rPr>
          <w:rStyle w:val="CommentZchn"/>
          <w:rFonts w:eastAsiaTheme="minorHAnsi"/>
        </w:rPr>
        <w:lastRenderedPageBreak/>
        <w:t>// Awareness für alle Monster um 1 verringert (schwerer für Evade/Flight)</w:t>
      </w:r>
      <w:r w:rsidRPr="00354FD2">
        <w:rPr>
          <w:rStyle w:val="CommentZchn"/>
          <w:rFonts w:eastAsiaTheme="minorHAnsi"/>
        </w:rPr>
        <w:br/>
      </w:r>
      <w:r w:rsidR="00DE427E">
        <w:rPr>
          <w:lang w:val="de-AT"/>
        </w:rPr>
        <w:t>[ *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Undead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Byakhee { Monster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sidR="00744419">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t xml:space="preserve">[ id: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Pr>
          <w:lang w:val="de-AT"/>
        </w:rPr>
        <w:t xml:space="preserve">[ id: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r>
        <w:rPr>
          <w:lang w:val="de-AT"/>
        </w:rPr>
        <w:t>MonsterMoveMods :=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lastRenderedPageBreak/>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Cultist 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Flying 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Pr>
          <w:lang w:val="de-AT"/>
        </w:rPr>
        <w:t>{ id: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t xml:space="preserve">{ id: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sidR="00744419">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r>
        <w:rPr>
          <w:lang w:val="de-AT"/>
        </w:rPr>
        <w:t>RandomPossession :=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Für jede Art von zufälligem Objekt wird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lastRenderedPageBreak/>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t>{ type: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Jeder der Attribut-Paare Speed/Sneak, Fight/Will, und Lore/Luck muss 1 mal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lastRenderedPageBreak/>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BB37F1" w:rsidRDefault="00262663" w:rsidP="005D6759">
      <w:pPr>
        <w:pStyle w:val="berschrift1"/>
      </w:pPr>
      <w:r>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Eine Option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Optionen ist kein </w:t>
      </w:r>
      <w:r w:rsidRPr="001D2254">
        <w:rPr>
          <w:rStyle w:val="CodeZchn"/>
        </w:rPr>
        <w:t>this</w:t>
      </w:r>
      <w:r>
        <w:t xml:space="preserve"> Objekt vorhanden</w:t>
      </w:r>
    </w:p>
    <w:p w:rsidR="001D2254" w:rsidRDefault="001D2254" w:rsidP="001D2254">
      <w:r>
        <w:t xml:space="preserve">Bei Objekt-gebundenen Op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lastRenderedPageBreak/>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rsidR="00744419">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t>this</w:t>
      </w:r>
    </w:p>
    <w:p w:rsidR="001D2254" w:rsidRDefault="001D2254" w:rsidP="001D2254">
      <w:r>
        <w:t>Kein</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t xml:space="preserve">Modifikatoren, im Format wie unter </w:t>
      </w:r>
      <w:r>
        <w:fldChar w:fldCharType="begin"/>
      </w:r>
      <w:r>
        <w:instrText xml:space="preserve"> REF _Ref426750418 \r \h </w:instrText>
      </w:r>
      <w:r>
        <w:fldChar w:fldCharType="separate"/>
      </w:r>
      <w:r w:rsidR="00744419">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F9124C" w:rsidP="001D2254">
      <w:r w:rsidRPr="000E675D">
        <w:rPr>
          <w:rStyle w:val="CodeZchn"/>
        </w:rPr>
        <w:t>chr</w:t>
      </w:r>
      <w:r>
        <w:t>: Der Charakter, in dessen Inventar das Objekt hinzugefügt wird</w:t>
      </w:r>
    </w:p>
    <w:p w:rsidR="001D2254" w:rsidRDefault="001D2254" w:rsidP="001D2254">
      <w:pPr>
        <w:pStyle w:val="berschrift4"/>
      </w:pPr>
      <w:r>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Wird aufgerufen, wenn das Objekt aus dem Inventar eines Spielers entfernt 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F9124C" w:rsidP="00F9124C">
      <w:r w:rsidRPr="000E675D">
        <w:rPr>
          <w:rStyle w:val="CodeZchn"/>
        </w:rPr>
        <w:t>chr</w:t>
      </w:r>
      <w:r>
        <w:t>: Der Charakter, aus dessen Inventar das Objekt entfernt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entfernt werden soll.</w:t>
      </w:r>
    </w:p>
    <w:p w:rsidR="00F9124C" w:rsidRDefault="00F9124C" w:rsidP="00F9124C">
      <w:r w:rsidRPr="00F9124C">
        <w:rPr>
          <w:rStyle w:val="CodeZchn"/>
        </w:rPr>
        <w:t>true</w:t>
      </w:r>
      <w:r>
        <w:t xml:space="preserve"> / nichts, wenn das Objekt entfernt 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lastRenderedPageBreak/>
        <w:t>Return</w:t>
      </w:r>
    </w:p>
    <w:p w:rsidR="00256699" w:rsidRDefault="00256699" w:rsidP="00256699">
      <w:r>
        <w:t>Kein</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t>this</w:t>
      </w:r>
    </w:p>
    <w:p w:rsidR="0003164B" w:rsidRDefault="0003164B" w:rsidP="0003164B">
      <w:r>
        <w:t>Das Monste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rsidR="00744419">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von dem 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t>onFlee</w:t>
      </w:r>
    </w:p>
    <w:p w:rsidR="00084877" w:rsidRDefault="00084877" w:rsidP="00084877">
      <w:r>
        <w:t>Wird aufgerufen, wenn ein Charakter vor dem Monster geflo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lastRenderedPageBreak/>
        <w:t>onEvade</w:t>
      </w:r>
    </w:p>
    <w:p w:rsidR="00084877" w:rsidRDefault="00084877" w:rsidP="00084877">
      <w:r>
        <w:t>Wird aufgerufen, wenn ein Charakter dem Monster ausgewic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rsidR="00744419">
        <w:t>5.3</w:t>
      </w:r>
      <w:r>
        <w:fldChar w:fldCharType="end"/>
      </w:r>
      <w:r>
        <w:t xml:space="preserve"> beschrieben angegeben werden.</w:t>
      </w:r>
    </w:p>
    <w:p w:rsidR="00084877" w:rsidRDefault="00084877" w:rsidP="00084877">
      <w:r>
        <w:t>Wenn die Modifikatoren eines Monsters von der Spielsituation abhängt (z.B. Maniac hat höhere Werte wenn TerrorLevel &gt;= 6),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rsidR="00744419">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Attribute. Einfache Attribute können wie oben unter </w:t>
      </w:r>
      <w:r>
        <w:fldChar w:fldCharType="begin"/>
      </w:r>
      <w:r>
        <w:instrText xml:space="preserve"> REF _Ref426748728 \r \h </w:instrText>
      </w:r>
      <w:r>
        <w:fldChar w:fldCharType="separate"/>
      </w:r>
      <w:r w:rsidR="00744419">
        <w:t>4.11</w:t>
      </w:r>
      <w:r>
        <w:fldChar w:fldCharType="end"/>
      </w:r>
      <w:r>
        <w:t xml:space="preserve"> beschrieben angegeben werden.</w:t>
      </w:r>
    </w:p>
    <w:p w:rsidR="00084877" w:rsidRDefault="00084877" w:rsidP="00084877">
      <w:r>
        <w:t>Wenn die Attribute eines Monsters von der Spielsituation abhängt (z.B. Maniac ist Endless wenn TerrorLevel &gt;= 6), kann stattdessen eine Funktion angegeben werden. Diese muss 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lastRenderedPageBreak/>
        <w:t>Return</w:t>
      </w:r>
    </w:p>
    <w:p w:rsidR="0003164B" w:rsidRDefault="0003164B" w:rsidP="0003164B">
      <w:r>
        <w:t>Kein</w:t>
      </w:r>
    </w:p>
    <w:p w:rsidR="0003164B" w:rsidRDefault="0003164B" w:rsidP="0003164B">
      <w:pPr>
        <w:pStyle w:val="berschrift2"/>
      </w:pPr>
      <w:r>
        <w:t>Rumor</w:t>
      </w:r>
    </w:p>
    <w:p w:rsidR="0003164B" w:rsidRDefault="0003164B" w:rsidP="0003164B">
      <w:r>
        <w:t>Rumors haben mehrere Funktionen, die den Lebenszyklus des Gerüchts darstellen.</w:t>
      </w:r>
    </w:p>
    <w:p w:rsidR="0003164B" w:rsidRDefault="0003164B" w:rsidP="0003164B">
      <w:pPr>
        <w:pStyle w:val="berschrift3"/>
      </w:pPr>
      <w:r>
        <w:t>setupRumor</w:t>
      </w:r>
    </w:p>
    <w:p w:rsidR="0003164B" w:rsidRDefault="0003164B" w:rsidP="0003164B">
      <w:r>
        <w:t>Vorbereitung. Wird aufgerufen, wenn das Rumor ins Spiel kommt.</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teardownRumor</w:t>
      </w:r>
    </w:p>
    <w:p w:rsidR="0003164B" w:rsidRPr="0003164B" w:rsidRDefault="0003164B" w:rsidP="0003164B">
      <w:r>
        <w:t>Aufräumen. Wird aufgerufen, wenn das Rumor aus dem Spiel genommen wird (nach Pass bzw. Fail)</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Fortschritt. Wird in jeder Mythos-Phase (nach der, in der das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lastRenderedPageBreak/>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AE1DCF" w:rsidP="00AE1DCF">
      <w:pPr>
        <w:pStyle w:val="berschrift1"/>
      </w:pPr>
      <w:r>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9577E0" w:rsidRDefault="009577E0" w:rsidP="009577E0">
      <w:pPr>
        <w:pStyle w:val="berschrift2"/>
      </w:pPr>
      <w:r>
        <w:t>Globale Objekte</w:t>
      </w:r>
    </w:p>
    <w:p w:rsidR="009577E0" w:rsidRDefault="009577E0" w:rsidP="009577E0">
      <w:pPr>
        <w:pStyle w:val="berschrift3"/>
      </w:pPr>
      <w:r>
        <w:t>Constants</w:t>
      </w:r>
    </w:p>
    <w:p w:rsidR="009577E0" w:rsidRDefault="009577E0" w:rsidP="009577E0">
      <w:r>
        <w:t xml:space="preserve">Dieses Objekt definiert alle Aufzählungswerte, die in AH verwendet werden. Die Enums sind in Bereiche unterteilt. Für Details siehe Kapitel </w:t>
      </w:r>
      <w:r>
        <w:fldChar w:fldCharType="begin"/>
      </w:r>
      <w:r>
        <w:instrText xml:space="preserve"> REF _Ref426721103 \r \h </w:instrText>
      </w:r>
      <w:r>
        <w:fldChar w:fldCharType="separate"/>
      </w:r>
      <w:r w:rsidR="00744419">
        <w:t>4</w:t>
      </w:r>
      <w:r>
        <w:fldChar w:fldCharType="end"/>
      </w:r>
      <w:r>
        <w:t>.</w:t>
      </w:r>
    </w:p>
    <w:p w:rsidR="009577E0" w:rsidRDefault="009577E0" w:rsidP="009577E0">
      <w:pPr>
        <w:pStyle w:val="berschrift3"/>
      </w:pPr>
      <w:r>
        <w:lastRenderedPageBreak/>
        <w:t>ID Konstanten</w:t>
      </w:r>
    </w:p>
    <w:p w:rsidR="009577E0" w:rsidRDefault="009577E0" w:rsidP="009577E0">
      <w:r>
        <w:t xml:space="preserve">Mit AHS erstellte Objekte registrieren automatisch eine Konstante. Mit JS erstellte Objekte können dies auch tun (mit </w:t>
      </w:r>
      <w:r w:rsidRPr="009577E0">
        <w:rPr>
          <w:rStyle w:val="CodeZchn"/>
        </w:rPr>
        <w:t>game.registerConstant</w:t>
      </w:r>
      <w:r>
        <w:t>).</w:t>
      </w:r>
    </w:p>
    <w:p w:rsidR="009577E0" w:rsidRDefault="009577E0" w:rsidP="009577E0">
      <w:r>
        <w:t xml:space="preserve">Über diese Konstanten können Objekte referenziert werden (z.B. </w:t>
      </w:r>
      <w:r w:rsidRPr="009577E0">
        <w:rPr>
          <w:rStyle w:val="CodeZchn"/>
        </w:rPr>
        <w:t>CommonItem.Dynamite</w:t>
      </w:r>
      <w:r>
        <w:t>), anstatt der textuellen ID (</w:t>
      </w:r>
      <w:r w:rsidRPr="009577E0">
        <w:rPr>
          <w:rStyle w:val="CodeZchn"/>
        </w:rPr>
        <w:t>"CI_Dynamite"</w:t>
      </w:r>
      <w:r>
        <w:t>).</w:t>
      </w:r>
    </w:p>
    <w:p w:rsidR="009577E0" w:rsidRDefault="009577E0" w:rsidP="009577E0">
      <w:r>
        <w:t xml:space="preserve">Siehe Kapitel </w:t>
      </w:r>
      <w:bookmarkStart w:id="24" w:name="OLE_LINK9"/>
      <w:bookmarkStart w:id="25" w:name="OLE_LINK10"/>
      <w:bookmarkStart w:id="26" w:name="OLE_LINK11"/>
      <w:r>
        <w:fldChar w:fldCharType="begin"/>
      </w:r>
      <w:r>
        <w:instrText xml:space="preserve"> REF _Ref426720669 \r \h </w:instrText>
      </w:r>
      <w:r>
        <w:fldChar w:fldCharType="separate"/>
      </w:r>
      <w:r w:rsidR="00744419">
        <w:t>3</w:t>
      </w:r>
      <w:r>
        <w:fldChar w:fldCharType="end"/>
      </w:r>
      <w:bookmarkEnd w:id="24"/>
      <w:bookmarkEnd w:id="25"/>
      <w:bookmarkEnd w:id="26"/>
      <w:r>
        <w:t>, wie die Objekte registriert werden.</w:t>
      </w:r>
    </w:p>
    <w:p w:rsidR="009577E0" w:rsidRDefault="009577E0" w:rsidP="009577E0">
      <w:pPr>
        <w:pStyle w:val="berschrift3"/>
      </w:pPr>
      <w:r>
        <w:t>CHAR</w:t>
      </w:r>
    </w:p>
    <w:p w:rsidR="009577E0" w:rsidRDefault="009577E0" w:rsidP="009577E0">
      <w:r>
        <w:t xml:space="preserve">Das Objekt </w:t>
      </w:r>
      <w:r w:rsidRPr="009577E0">
        <w:rPr>
          <w:rStyle w:val="CodeZchn"/>
        </w:rPr>
        <w:t>CHAR</w:t>
      </w:r>
      <w:r>
        <w:t xml:space="preserve"> ist ein Shortcut für </w:t>
      </w:r>
      <w:r w:rsidRPr="009577E0">
        <w:rPr>
          <w:rStyle w:val="CodeZchn"/>
        </w:rPr>
        <w:t>game.context.character</w:t>
      </w:r>
      <w:r>
        <w:t>.</w:t>
      </w:r>
    </w:p>
    <w:p w:rsidR="009577E0" w:rsidRDefault="009577E0" w:rsidP="009577E0">
      <w:pPr>
        <w:pStyle w:val="berschrift3"/>
      </w:pPr>
      <w:r>
        <w:t>game</w:t>
      </w:r>
    </w:p>
    <w:p w:rsidR="009577E0" w:rsidRDefault="009577E0" w:rsidP="009577E0">
      <w:r>
        <w:t>Das globale Spiel Objekt. Siehe unten.</w:t>
      </w:r>
    </w:p>
    <w:p w:rsidR="001E019F" w:rsidRDefault="001E019F" w:rsidP="001E019F">
      <w:pPr>
        <w:pStyle w:val="berschrift3"/>
      </w:pPr>
      <w:r>
        <w:t>game.context</w:t>
      </w:r>
    </w:p>
    <w:p w:rsidR="001E019F" w:rsidRPr="001E019F" w:rsidRDefault="001E019F" w:rsidP="001E019F">
      <w:r>
        <w:t xml:space="preserve">Das Kontext Objekt. Siehe unten. </w:t>
      </w:r>
    </w:p>
    <w:p w:rsidR="009577E0" w:rsidRDefault="009577E0" w:rsidP="009577E0">
      <w:pPr>
        <w:pStyle w:val="berschrift2"/>
      </w:pPr>
      <w:r>
        <w:t>game</w:t>
      </w:r>
    </w:p>
    <w:p w:rsidR="009577E0" w:rsidRDefault="009577E0" w:rsidP="009577E0">
      <w:r>
        <w:t xml:space="preserve">Das globale Spiel-Objekt. Es liefert Zugriff auf alle Erstellungs- und Registrierungs-Funktionen (automatisch in AHS behandelt, siehe Kapitel </w:t>
      </w:r>
      <w:r>
        <w:fldChar w:fldCharType="begin"/>
      </w:r>
      <w:r>
        <w:instrText xml:space="preserve"> REF _Ref426720669 \r \h </w:instrText>
      </w:r>
      <w:r>
        <w:fldChar w:fldCharType="separate"/>
      </w:r>
      <w:r w:rsidR="00744419">
        <w:t>3</w:t>
      </w:r>
      <w:r>
        <w:fldChar w:fldCharType="end"/>
      </w:r>
      <w:r w:rsidR="001E019F">
        <w:t>), und generelle Funktionen, die nicht von der aktuellen Spielsituation abhängen.</w:t>
      </w:r>
    </w:p>
    <w:p w:rsidR="001E019F" w:rsidRDefault="001E019F" w:rsidP="001E019F">
      <w:pPr>
        <w:pStyle w:val="berschrift3"/>
      </w:pPr>
      <w:r>
        <w:t>game.context</w:t>
      </w:r>
    </w:p>
    <w:p w:rsidR="001E019F" w:rsidRDefault="001E019F" w:rsidP="001E019F">
      <w:r>
        <w:t>Das Kontext Objekt. Siehe unten.</w:t>
      </w:r>
    </w:p>
    <w:p w:rsidR="001E019F" w:rsidRDefault="00744419" w:rsidP="001E019F">
      <w:pPr>
        <w:pStyle w:val="berschrift3"/>
      </w:pPr>
      <w:r>
        <w:t>registerConstant</w:t>
      </w:r>
    </w:p>
    <w:p w:rsidR="00744419" w:rsidRDefault="00744419" w:rsidP="00744419">
      <w:r>
        <w:t>Registriert eine Konstante im globalen Scope zur Referenzierung von Objekten.</w:t>
      </w:r>
    </w:p>
    <w:p w:rsidR="00744419" w:rsidRDefault="00744419" w:rsidP="00744419">
      <w:pPr>
        <w:pStyle w:val="berschrift4"/>
      </w:pPr>
      <w:r>
        <w:t>Parameter</w:t>
      </w:r>
    </w:p>
    <w:p w:rsidR="00744419" w:rsidRDefault="00744419" w:rsidP="00744419">
      <w:pPr>
        <w:pStyle w:val="Listenabsatz"/>
        <w:numPr>
          <w:ilvl w:val="0"/>
          <w:numId w:val="7"/>
        </w:numPr>
      </w:pPr>
      <w:r w:rsidRPr="00744419">
        <w:rPr>
          <w:rStyle w:val="CodeZchn"/>
        </w:rPr>
        <w:t>scope</w:t>
      </w:r>
      <w:r>
        <w:t>: der Scope, in dem die Konstante erstellt werden soll</w:t>
      </w:r>
    </w:p>
    <w:p w:rsidR="00744419" w:rsidRDefault="00744419" w:rsidP="00744419">
      <w:pPr>
        <w:pStyle w:val="Listenabsatz"/>
        <w:numPr>
          <w:ilvl w:val="0"/>
          <w:numId w:val="7"/>
        </w:numPr>
      </w:pPr>
      <w:r w:rsidRPr="00744419">
        <w:rPr>
          <w:rStyle w:val="CodeZchn"/>
        </w:rPr>
        <w:t>name</w:t>
      </w:r>
      <w:r>
        <w:t>: Name der Konstanten</w:t>
      </w:r>
    </w:p>
    <w:p w:rsidR="00744419" w:rsidRDefault="00744419" w:rsidP="00744419">
      <w:pPr>
        <w:pStyle w:val="Listenabsatz"/>
        <w:numPr>
          <w:ilvl w:val="0"/>
          <w:numId w:val="7"/>
        </w:numPr>
      </w:pPr>
      <w:r w:rsidRPr="00744419">
        <w:rPr>
          <w:rStyle w:val="CodeZchn"/>
        </w:rPr>
        <w:t>value</w:t>
      </w:r>
      <w:r>
        <w:t>: Wert der Konstanten</w:t>
      </w:r>
    </w:p>
    <w:p w:rsidR="00744419" w:rsidRDefault="00744419" w:rsidP="00744419">
      <w:pPr>
        <w:pStyle w:val="berschrift4"/>
      </w:pPr>
      <w:r>
        <w:t>Return</w:t>
      </w:r>
    </w:p>
    <w:p w:rsidR="00744419" w:rsidRDefault="00744419" w:rsidP="00744419">
      <w:r w:rsidRPr="00744419">
        <w:rPr>
          <w:rStyle w:val="CodeZchn"/>
        </w:rPr>
        <w:t>bool</w:t>
      </w:r>
      <w:r>
        <w:t xml:space="preserve">: </w:t>
      </w:r>
      <w:r w:rsidRPr="00744419">
        <w:rPr>
          <w:rStyle w:val="CodeZchn"/>
        </w:rPr>
        <w:t>true</w:t>
      </w:r>
      <w:r>
        <w:t xml:space="preserve">, wenn die Konstante erstellt wurde, </w:t>
      </w:r>
      <w:r w:rsidRPr="00744419">
        <w:rPr>
          <w:rStyle w:val="CodeZchn"/>
        </w:rPr>
        <w:t>false</w:t>
      </w:r>
      <w:r>
        <w:t xml:space="preserve"> wenn bereits eine Konstante mit diesem Namen in diesem Scope exisiert.</w:t>
      </w:r>
    </w:p>
    <w:p w:rsidR="00744419" w:rsidRDefault="00744419" w:rsidP="00744419">
      <w:pPr>
        <w:pStyle w:val="berschrift4"/>
      </w:pPr>
      <w:r>
        <w:t>Verwendung</w:t>
      </w:r>
    </w:p>
    <w:p w:rsidR="00744419" w:rsidRDefault="00744419" w:rsidP="00744419">
      <w:pPr>
        <w:pStyle w:val="Comment"/>
        <w:rPr>
          <w:rStyle w:val="CodeZchn"/>
          <w:color w:val="auto"/>
        </w:rPr>
      </w:pPr>
      <w:r>
        <w:t>// Erstellt Konstante CommonItem.Dynamite mit Wert C_Dynamite</w:t>
      </w:r>
      <w:r>
        <w:br/>
      </w:r>
      <w:r w:rsidRPr="00744419">
        <w:rPr>
          <w:rStyle w:val="CodeZchn"/>
          <w:color w:val="auto"/>
        </w:rPr>
        <w:t>game.registerConstant(</w:t>
      </w:r>
      <w:bookmarkStart w:id="27" w:name="OLE_LINK12"/>
      <w:bookmarkStart w:id="28" w:name="OLE_LINK13"/>
      <w:bookmarkStart w:id="29" w:name="OLE_LINK14"/>
      <w:bookmarkStart w:id="30" w:name="OLE_LINK15"/>
      <w:bookmarkStart w:id="31" w:name="OLE_LINK16"/>
      <w:bookmarkStart w:id="32" w:name="OLE_LINK17"/>
      <w:r w:rsidRPr="00744419">
        <w:rPr>
          <w:rStyle w:val="CodeZchn"/>
          <w:color w:val="auto"/>
        </w:rPr>
        <w:t>"</w:t>
      </w:r>
      <w:bookmarkEnd w:id="27"/>
      <w:bookmarkEnd w:id="28"/>
      <w:bookmarkEnd w:id="29"/>
      <w:bookmarkEnd w:id="30"/>
      <w:bookmarkEnd w:id="31"/>
      <w:bookmarkEnd w:id="32"/>
      <w:r w:rsidRPr="00744419">
        <w:rPr>
          <w:rStyle w:val="CodeZchn"/>
          <w:color w:val="auto"/>
        </w:rPr>
        <w:t>ComonItem", "Dynamite", "CI_Dynamite");</w:t>
      </w:r>
    </w:p>
    <w:p w:rsidR="008D7916" w:rsidRDefault="008D7916" w:rsidP="008D7916">
      <w:pPr>
        <w:pStyle w:val="berschrift3"/>
      </w:pPr>
      <w:r>
        <w:t>cardsOnDeck</w:t>
      </w:r>
    </w:p>
    <w:p w:rsidR="008D7916" w:rsidRPr="008D7916" w:rsidRDefault="008D7916" w:rsidP="008D7916">
      <w:r>
        <w:t>Ermittelt die Anzahl verbliebener Karten eines Typs auf dem Stapel zurück.</w:t>
      </w:r>
    </w:p>
    <w:p w:rsidR="008D7916" w:rsidRDefault="008D7916" w:rsidP="008D7916">
      <w:pPr>
        <w:pStyle w:val="berschrift4"/>
      </w:pPr>
      <w:r>
        <w:t>Parameter</w:t>
      </w:r>
    </w:p>
    <w:p w:rsidR="008D7916" w:rsidRDefault="008D7916" w:rsidP="008D7916">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8D7916" w:rsidRDefault="008D7916" w:rsidP="008D7916">
      <w:pPr>
        <w:pStyle w:val="berschrift4"/>
      </w:pPr>
      <w:r>
        <w:t>Return</w:t>
      </w:r>
    </w:p>
    <w:p w:rsidR="008D7916" w:rsidRDefault="008D7916" w:rsidP="008D7916">
      <w:r>
        <w:rPr>
          <w:rStyle w:val="CodeZchn"/>
        </w:rPr>
        <w:t>int</w:t>
      </w:r>
      <w:r>
        <w:t>: Anzahl verbliebener Karten auf dem Stapel</w:t>
      </w:r>
    </w:p>
    <w:p w:rsidR="008D7916" w:rsidRDefault="008D7916" w:rsidP="008D7916">
      <w:pPr>
        <w:pStyle w:val="berschrift4"/>
      </w:pPr>
      <w:r>
        <w:t>Verwendung</w:t>
      </w:r>
    </w:p>
    <w:p w:rsidR="008D7916" w:rsidRDefault="008D7916" w:rsidP="00DF4F8F">
      <w:pPr>
        <w:pStyle w:val="Code"/>
      </w:pPr>
      <w:r w:rsidRPr="00E522A3">
        <w:rPr>
          <w:rStyle w:val="CommentZchn"/>
          <w:rFonts w:eastAsiaTheme="minorHAnsi"/>
        </w:rPr>
        <w:t xml:space="preserve">// </w:t>
      </w:r>
      <w:r>
        <w:rPr>
          <w:rStyle w:val="CommentZchn"/>
          <w:rFonts w:eastAsiaTheme="minorHAnsi"/>
        </w:rPr>
        <w:t>Ermittelt Anzahl verbliebener Allies</w:t>
      </w:r>
      <w:r>
        <w:br/>
        <w:t>var allyCount = game.cardsOnDeck(Constants.ObjectType.Obj_Ally);</w:t>
      </w:r>
      <w:r>
        <w:br/>
      </w:r>
    </w:p>
    <w:p w:rsidR="00744419" w:rsidRDefault="00744419" w:rsidP="00744419">
      <w:pPr>
        <w:pStyle w:val="berschrift3"/>
      </w:pPr>
      <w:r>
        <w:lastRenderedPageBreak/>
        <w:t>drawSingleObject</w:t>
      </w:r>
    </w:p>
    <w:p w:rsidR="00744419" w:rsidRDefault="00744419" w:rsidP="00744419">
      <w:bookmarkStart w:id="33" w:name="OLE_LINK38"/>
      <w:r>
        <w:t>Zieht</w:t>
      </w:r>
      <w:r w:rsidR="00E522A3">
        <w:t xml:space="preserve"> eine zufällige</w:t>
      </w:r>
      <w:r>
        <w:t xml:space="preserve"> Objekt-Karte vom angegebenen Typ aus dem Karten-Stapel. Der Stapel wird zuvor gemischt.</w:t>
      </w:r>
    </w:p>
    <w:p w:rsidR="00086B6C" w:rsidRDefault="00086B6C" w:rsidP="00744419">
      <w:r>
        <w:t xml:space="preserve">Wenn ein Objekt von einem Spieler gezogen wird, um es in sein Inventar hinzuzufügen, sollte stattdessen game.context.drawObject verwendet werden (siehe </w:t>
      </w:r>
      <w:r>
        <w:fldChar w:fldCharType="begin"/>
      </w:r>
      <w:r>
        <w:instrText xml:space="preserve"> REF _Ref426832569 \r \h </w:instrText>
      </w:r>
      <w:r>
        <w:fldChar w:fldCharType="separate"/>
      </w:r>
      <w:r>
        <w:t>7.8.1</w:t>
      </w:r>
      <w:r>
        <w:fldChar w:fldCharType="end"/>
      </w:r>
      <w:r>
        <w:t>).</w:t>
      </w:r>
    </w:p>
    <w:p w:rsidR="00744419" w:rsidRDefault="00744419" w:rsidP="00744419">
      <w:pPr>
        <w:pStyle w:val="berschrift4"/>
      </w:pPr>
      <w:bookmarkStart w:id="34" w:name="OLE_LINK18"/>
      <w:bookmarkStart w:id="35" w:name="OLE_LINK19"/>
      <w:bookmarkStart w:id="36" w:name="OLE_LINK34"/>
      <w:r>
        <w:t>Parameter</w:t>
      </w:r>
    </w:p>
    <w:p w:rsidR="00744419" w:rsidRDefault="00744419" w:rsidP="00744419">
      <w:pPr>
        <w:pStyle w:val="Listenabsatz"/>
        <w:numPr>
          <w:ilvl w:val="0"/>
          <w:numId w:val="7"/>
        </w:numPr>
      </w:pPr>
      <w:r w:rsidRPr="00E522A3">
        <w:rPr>
          <w:rStyle w:val="CodeZchn"/>
        </w:rPr>
        <w:t>type</w:t>
      </w:r>
      <w:r>
        <w:t>: Typ der Karte (</w:t>
      </w:r>
      <w:r w:rsidR="00E522A3">
        <w:t xml:space="preserve">Enum ObjectType, siehe </w:t>
      </w:r>
      <w:r w:rsidR="00E522A3">
        <w:fldChar w:fldCharType="begin"/>
      </w:r>
      <w:r w:rsidR="00E522A3">
        <w:instrText xml:space="preserve"> REF _Ref426751951 \r \h </w:instrText>
      </w:r>
      <w:r w:rsidR="00E522A3">
        <w:fldChar w:fldCharType="separate"/>
      </w:r>
      <w:r w:rsidR="00E522A3">
        <w:t>4.2</w:t>
      </w:r>
      <w:r w:rsidR="00E522A3">
        <w:fldChar w:fldCharType="end"/>
      </w:r>
      <w:r w:rsidR="00E522A3">
        <w:t>)</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im Stapel sind.</w:t>
      </w:r>
    </w:p>
    <w:p w:rsidR="00E522A3" w:rsidRDefault="00E522A3" w:rsidP="00E522A3">
      <w:pPr>
        <w:pStyle w:val="berschrift4"/>
      </w:pPr>
      <w:r>
        <w:t>Verwendung</w:t>
      </w:r>
    </w:p>
    <w:p w:rsidR="00E522A3" w:rsidRDefault="00E522A3" w:rsidP="00E522A3">
      <w:pPr>
        <w:pStyle w:val="Code"/>
      </w:pPr>
      <w:r w:rsidRPr="00E522A3">
        <w:rPr>
          <w:rStyle w:val="CommentZchn"/>
          <w:rFonts w:eastAsiaTheme="minorHAnsi"/>
        </w:rPr>
        <w:t>// Zieht einen zufälligen Zauber</w:t>
      </w:r>
      <w:r>
        <w:br/>
        <w:t>var sp = game.drawSingleObject(Constants.ObjectType.Obj_Spell);</w:t>
      </w:r>
      <w:r>
        <w:br/>
        <w:t xml:space="preserve">if (sp == null) { </w:t>
      </w:r>
      <w:r w:rsidRPr="00E522A3">
        <w:rPr>
          <w:rStyle w:val="CommentZchn"/>
          <w:rFonts w:eastAsiaTheme="minorHAnsi"/>
        </w:rPr>
        <w:t>/* Kein Zauber mehr vorhanden */</w:t>
      </w:r>
      <w:r>
        <w:t xml:space="preserve"> }</w:t>
      </w:r>
    </w:p>
    <w:bookmarkEnd w:id="33"/>
    <w:bookmarkEnd w:id="34"/>
    <w:bookmarkEnd w:id="35"/>
    <w:bookmarkEnd w:id="36"/>
    <w:p w:rsidR="00E522A3" w:rsidRDefault="00E522A3" w:rsidP="00E522A3">
      <w:pPr>
        <w:pStyle w:val="berschrift2"/>
      </w:pPr>
      <w:r>
        <w:t>drawSpecificObject</w:t>
      </w:r>
    </w:p>
    <w:p w:rsidR="00E522A3" w:rsidRDefault="00E522A3" w:rsidP="00E522A3">
      <w:r>
        <w:t>Zieht ein bestimmtes Objekt aus dem Kartenstapel.</w:t>
      </w:r>
    </w:p>
    <w:p w:rsidR="00E522A3" w:rsidRDefault="00E522A3" w:rsidP="00E522A3">
      <w:pPr>
        <w:pStyle w:val="berschrift4"/>
      </w:pPr>
      <w:bookmarkStart w:id="37" w:name="OLE_LINK20"/>
      <w:r>
        <w:t>Parameter</w:t>
      </w:r>
    </w:p>
    <w:p w:rsidR="00E522A3" w:rsidRDefault="00E522A3" w:rsidP="00E522A3">
      <w:pPr>
        <w:pStyle w:val="Listenabsatz"/>
        <w:numPr>
          <w:ilvl w:val="0"/>
          <w:numId w:val="7"/>
        </w:numPr>
      </w:pPr>
      <w:r>
        <w:rPr>
          <w:rStyle w:val="CodeZchn"/>
        </w:rPr>
        <w:t>id</w:t>
      </w:r>
      <w:r>
        <w:t>: ID des Objekts</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von diesem Objekt im Stapel sind.</w:t>
      </w:r>
    </w:p>
    <w:p w:rsidR="00E522A3" w:rsidRDefault="00E522A3" w:rsidP="00E522A3">
      <w:pPr>
        <w:pStyle w:val="berschrift4"/>
      </w:pPr>
      <w:r>
        <w:t>Verwendung</w:t>
      </w:r>
    </w:p>
    <w:p w:rsidR="00E522A3" w:rsidRDefault="00E522A3" w:rsidP="00E522A3">
      <w:pPr>
        <w:pStyle w:val="Code"/>
      </w:pPr>
      <w:r>
        <w:rPr>
          <w:rStyle w:val="CommentZchn"/>
          <w:rFonts w:eastAsiaTheme="minorHAnsi"/>
        </w:rPr>
        <w:t>// Zieht Duke aus dem Ally-Stapel. Alternativ auch "AL_Duke" möglich</w:t>
      </w:r>
      <w:r>
        <w:br/>
        <w:t>var duke = game.drawSpecificObject(Ally.Duke);</w:t>
      </w:r>
      <w:r>
        <w:br/>
        <w:t xml:space="preserve">if (duke == null) { </w:t>
      </w:r>
      <w:r w:rsidRPr="00E522A3">
        <w:rPr>
          <w:rStyle w:val="CommentZchn"/>
          <w:rFonts w:eastAsiaTheme="minorHAnsi"/>
        </w:rPr>
        <w:t xml:space="preserve">/* </w:t>
      </w:r>
      <w:r>
        <w:rPr>
          <w:rStyle w:val="CommentZchn"/>
          <w:rFonts w:eastAsiaTheme="minorHAnsi"/>
        </w:rPr>
        <w:t>Duke wurde bereits gezogen</w:t>
      </w:r>
      <w:r w:rsidRPr="00E522A3">
        <w:rPr>
          <w:rStyle w:val="CommentZchn"/>
          <w:rFonts w:eastAsiaTheme="minorHAnsi"/>
        </w:rPr>
        <w:t>*/</w:t>
      </w:r>
      <w:r>
        <w:t xml:space="preserve"> }</w:t>
      </w:r>
    </w:p>
    <w:p w:rsidR="00E522A3" w:rsidRDefault="00A35318" w:rsidP="00A35318">
      <w:pPr>
        <w:pStyle w:val="berschrift2"/>
      </w:pPr>
      <w:bookmarkStart w:id="38" w:name="OLE_LINK21"/>
      <w:bookmarkStart w:id="39" w:name="OLE_LINK27"/>
      <w:bookmarkStart w:id="40" w:name="OLE_LINK28"/>
      <w:bookmarkEnd w:id="37"/>
      <w:r>
        <w:t>returnMonstersFromField</w:t>
      </w:r>
    </w:p>
    <w:p w:rsidR="00A35318" w:rsidRDefault="00A35318" w:rsidP="00A35318">
      <w:r>
        <w:t>Entfernt alle Monster von einem bestimmten Feld</w:t>
      </w:r>
      <w:r w:rsidR="000A6E9E">
        <w:t>. Die Monster landen wieder im Monsterpool.</w:t>
      </w:r>
    </w:p>
    <w:p w:rsidR="00A35318" w:rsidRDefault="00A35318" w:rsidP="00A35318">
      <w:pPr>
        <w:pStyle w:val="berschrift4"/>
      </w:pPr>
      <w:bookmarkStart w:id="41" w:name="OLE_LINK35"/>
      <w:r>
        <w:t>Parameter</w:t>
      </w:r>
    </w:p>
    <w:p w:rsidR="00A35318" w:rsidRDefault="00A35318" w:rsidP="00A35318">
      <w:pPr>
        <w:pStyle w:val="Listenabsatz"/>
        <w:numPr>
          <w:ilvl w:val="0"/>
          <w:numId w:val="7"/>
        </w:numPr>
      </w:pPr>
      <w:r>
        <w:rPr>
          <w:rStyle w:val="CodeZchn"/>
        </w:rPr>
        <w:t>fieldId</w:t>
      </w:r>
      <w:r>
        <w:t>: ID des Feldes (</w:t>
      </w:r>
      <w:r w:rsidR="00A02C6B">
        <w:t xml:space="preserve">Enum Field, siehe </w:t>
      </w:r>
      <w:r w:rsidR="00A02C6B">
        <w:fldChar w:fldCharType="begin"/>
      </w:r>
      <w:r w:rsidR="00A02C6B">
        <w:instrText xml:space="preserve"> REF _Ref426831442 \r \h </w:instrText>
      </w:r>
      <w:r w:rsidR="00A02C6B">
        <w:fldChar w:fldCharType="separate"/>
      </w:r>
      <w:r w:rsidR="00A02C6B">
        <w:t>4.17</w:t>
      </w:r>
      <w:r w:rsidR="00A02C6B">
        <w:fldChar w:fldCharType="end"/>
      </w:r>
      <w:r w:rsidR="00A02C6B">
        <w:t>)</w:t>
      </w:r>
    </w:p>
    <w:p w:rsidR="00A35318" w:rsidRDefault="00A35318" w:rsidP="00A35318">
      <w:pPr>
        <w:pStyle w:val="berschrift4"/>
      </w:pPr>
      <w:r>
        <w:t>Return</w:t>
      </w:r>
    </w:p>
    <w:p w:rsidR="00A35318" w:rsidRDefault="00A02C6B" w:rsidP="00A02C6B">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A35318" w:rsidRDefault="00A35318" w:rsidP="00A35318">
      <w:pPr>
        <w:pStyle w:val="berschrift4"/>
      </w:pPr>
      <w:r>
        <w:t>Verwendung</w:t>
      </w:r>
    </w:p>
    <w:p w:rsidR="00A35318" w:rsidRDefault="00A35318" w:rsidP="00A35318">
      <w:pPr>
        <w:pStyle w:val="Code"/>
      </w:pPr>
      <w:r>
        <w:rPr>
          <w:rStyle w:val="CommentZchn"/>
          <w:rFonts w:eastAsiaTheme="minorHAnsi"/>
        </w:rPr>
        <w:t xml:space="preserve">// </w:t>
      </w:r>
      <w:r w:rsidR="000A6E9E">
        <w:rPr>
          <w:rStyle w:val="CommentZchn"/>
          <w:rFonts w:eastAsiaTheme="minorHAnsi"/>
        </w:rPr>
        <w:t>Entfernt alle Monster aus dem Straßengebiet von NorthSide</w:t>
      </w:r>
      <w:r w:rsidR="000A6E9E">
        <w:rPr>
          <w:rStyle w:val="CommentZchn"/>
          <w:rFonts w:eastAsiaTheme="minorHAnsi"/>
        </w:rPr>
        <w:br/>
      </w:r>
      <w:r>
        <w:t xml:space="preserve">var </w:t>
      </w:r>
      <w:r w:rsidR="000A6E9E">
        <w:t>removed</w:t>
      </w:r>
      <w:r>
        <w:t xml:space="preserve"> = game.</w:t>
      </w:r>
      <w:r w:rsidR="000A6E9E">
        <w:t>returnMonstersFromField</w:t>
      </w:r>
      <w:r>
        <w:t>(</w:t>
      </w:r>
      <w:r w:rsidR="000A6E9E">
        <w:t>Constants.Fields.NS_NorthSide</w:t>
      </w:r>
      <w:r>
        <w:t>);</w:t>
      </w:r>
      <w:r>
        <w:br/>
        <w:t>if (</w:t>
      </w:r>
      <w:r w:rsidR="000A6E9E">
        <w:t>removed</w:t>
      </w:r>
      <w:r>
        <w:t xml:space="preserve">) { </w:t>
      </w:r>
      <w:r w:rsidRPr="00E522A3">
        <w:rPr>
          <w:rStyle w:val="CommentZchn"/>
          <w:rFonts w:eastAsiaTheme="minorHAnsi"/>
        </w:rPr>
        <w:t xml:space="preserve">/* </w:t>
      </w:r>
      <w:r w:rsidR="000A6E9E">
        <w:rPr>
          <w:rStyle w:val="CommentZchn"/>
          <w:rFonts w:eastAsiaTheme="minorHAnsi"/>
        </w:rPr>
        <w:t xml:space="preserve">Monster wurden entfernt </w:t>
      </w:r>
      <w:r w:rsidRPr="00E522A3">
        <w:rPr>
          <w:rStyle w:val="CommentZchn"/>
          <w:rFonts w:eastAsiaTheme="minorHAnsi"/>
        </w:rPr>
        <w:t>*/</w:t>
      </w:r>
      <w:r>
        <w:t xml:space="preserve"> }</w:t>
      </w:r>
      <w:r w:rsidR="000A6E9E">
        <w:br/>
        <w:t xml:space="preserve">else { </w:t>
      </w:r>
      <w:r w:rsidR="000A6E9E" w:rsidRPr="000A6E9E">
        <w:rPr>
          <w:rStyle w:val="CommentZchn"/>
          <w:rFonts w:eastAsiaTheme="minorHAnsi"/>
        </w:rPr>
        <w:t>/* Keine Monster wurden entfernt */</w:t>
      </w:r>
      <w:r w:rsidR="000A6E9E">
        <w:t xml:space="preserve"> }</w:t>
      </w:r>
    </w:p>
    <w:bookmarkEnd w:id="38"/>
    <w:bookmarkEnd w:id="39"/>
    <w:bookmarkEnd w:id="40"/>
    <w:bookmarkEnd w:id="41"/>
    <w:p w:rsidR="000A6E9E" w:rsidRDefault="000A6E9E" w:rsidP="000A6E9E">
      <w:pPr>
        <w:pStyle w:val="berschrift2"/>
      </w:pPr>
      <w:r>
        <w:t>returnMonstersFromFields</w:t>
      </w:r>
    </w:p>
    <w:p w:rsidR="000A6E9E" w:rsidRDefault="000A6E9E" w:rsidP="000A6E9E">
      <w:r>
        <w:t>Entfernt alle Monster von mehreren Feldern.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Ids</w:t>
      </w:r>
      <w:r>
        <w:t xml:space="preserve">: Array von IDs der Felder (Enum Field, siehe </w:t>
      </w:r>
      <w:r>
        <w:fldChar w:fldCharType="begin"/>
      </w:r>
      <w:r>
        <w:instrText xml:space="preserve"> REF _Ref426831442 \r \h </w:instrText>
      </w:r>
      <w:r>
        <w:fldChar w:fldCharType="separate"/>
      </w:r>
      <w:r>
        <w:t>4.17</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lastRenderedPageBreak/>
        <w:t>Verwendung</w:t>
      </w:r>
    </w:p>
    <w:p w:rsidR="000A6E9E" w:rsidRDefault="000A6E9E" w:rsidP="000A6E9E">
      <w:pPr>
        <w:pStyle w:val="Code"/>
      </w:pPr>
      <w:r>
        <w:rPr>
          <w:rStyle w:val="CommentZchn"/>
          <w:rFonts w:eastAsiaTheme="minorHAnsi"/>
        </w:rPr>
        <w:t>// Entfernt alle Monster aus NorthSide</w:t>
      </w:r>
      <w:r>
        <w:rPr>
          <w:rStyle w:val="CommentZchn"/>
          <w:rFonts w:eastAsiaTheme="minorHAnsi"/>
        </w:rPr>
        <w:br/>
      </w:r>
      <w:r>
        <w:t>var removed = game.returnMonstersFromFields( [</w:t>
      </w:r>
      <w:r>
        <w:br/>
      </w:r>
      <w:r>
        <w:tab/>
      </w:r>
      <w:bookmarkStart w:id="42" w:name="OLE_LINK22"/>
      <w:bookmarkStart w:id="43" w:name="OLE_LINK23"/>
      <w:bookmarkStart w:id="44" w:name="OLE_LINK24"/>
      <w:bookmarkStart w:id="45" w:name="OLE_LINK25"/>
      <w:bookmarkStart w:id="46" w:name="OLE_LINK26"/>
      <w:r>
        <w:t>Constants.Fields.</w:t>
      </w:r>
      <w:bookmarkEnd w:id="42"/>
      <w:bookmarkEnd w:id="43"/>
      <w:bookmarkEnd w:id="44"/>
      <w:bookmarkEnd w:id="45"/>
      <w:bookmarkEnd w:id="46"/>
      <w:r>
        <w:t>NS_NorthSide,</w:t>
      </w:r>
      <w:r>
        <w:br/>
      </w:r>
      <w:r>
        <w:tab/>
        <w:t>Constants.Fields.</w:t>
      </w:r>
      <w:r w:rsidRPr="000A6E9E">
        <w:t>NS_TrainStation</w:t>
      </w:r>
      <w:r>
        <w:t>,</w:t>
      </w:r>
      <w:r>
        <w:br/>
      </w:r>
      <w:r>
        <w:tab/>
        <w:t>Constants.Fields.</w:t>
      </w:r>
      <w:r w:rsidRPr="000A6E9E">
        <w:t>NS_Newspaper</w:t>
      </w:r>
      <w:r>
        <w:t>,</w:t>
      </w:r>
      <w:r>
        <w:br/>
      </w:r>
      <w:r>
        <w:tab/>
        <w:t>Constants.Fields.</w:t>
      </w:r>
      <w:r w:rsidRPr="000A6E9E">
        <w:t>NS_CuriositieShoppe</w:t>
      </w:r>
      <w:r>
        <w:br/>
        <w:t>] );</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0A6E9E" w:rsidP="000A6E9E">
      <w:pPr>
        <w:pStyle w:val="berschrift2"/>
      </w:pPr>
      <w:bookmarkStart w:id="47" w:name="OLE_LINK29"/>
      <w:r>
        <w:t>returnMonstersFromFieldType</w:t>
      </w:r>
    </w:p>
    <w:p w:rsidR="000A6E9E" w:rsidRDefault="000A6E9E" w:rsidP="000A6E9E">
      <w:r>
        <w:t>Entfernt alle Monster von allen Feldern eines bestimmten Typs.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Type</w:t>
      </w:r>
      <w:r>
        <w:t>: Art der Felder (Enum FieldType, siehe</w:t>
      </w:r>
      <w:r>
        <w:fldChar w:fldCharType="begin"/>
      </w:r>
      <w:r>
        <w:instrText xml:space="preserve"> REF _Ref426831785 \r \h </w:instrText>
      </w:r>
      <w:r>
        <w:fldChar w:fldCharType="separate"/>
      </w:r>
      <w:r>
        <w:t>4.16</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A35318" w:rsidRDefault="000A6E9E" w:rsidP="000A6E9E">
      <w:pPr>
        <w:pStyle w:val="Code"/>
      </w:pPr>
      <w:r>
        <w:rPr>
          <w:rStyle w:val="CommentZchn"/>
          <w:rFonts w:eastAsiaTheme="minorHAnsi"/>
        </w:rPr>
        <w:t>// Entfernt alle Monster aus allen Straßengebieten</w:t>
      </w:r>
      <w:r>
        <w:rPr>
          <w:rStyle w:val="CommentZchn"/>
          <w:rFonts w:eastAsiaTheme="minorHAnsi"/>
        </w:rPr>
        <w:br/>
      </w:r>
      <w:r>
        <w:t>var removed = game.returnMonstersFromFieldType(</w:t>
      </w:r>
      <w:r>
        <w:br/>
      </w:r>
      <w:r>
        <w:tab/>
      </w:r>
      <w:r>
        <w:tab/>
      </w:r>
      <w:r>
        <w:tab/>
      </w:r>
      <w:r>
        <w:tab/>
        <w:t>Constants.FieldType.Street);</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bookmarkEnd w:id="47"/>
    </w:p>
    <w:p w:rsidR="000A6E9E" w:rsidRDefault="000A6E9E" w:rsidP="000A6E9E">
      <w:pPr>
        <w:pStyle w:val="berschrift2"/>
      </w:pPr>
      <w:r>
        <w:t>returnMonsterTypeFromBoard</w:t>
      </w:r>
    </w:p>
    <w:p w:rsidR="000A6E9E" w:rsidRDefault="000A6E9E" w:rsidP="000A6E9E">
      <w:r>
        <w:t>Entfernt alle Monster eines bestimmten Typs vom Spielbrett</w:t>
      </w:r>
      <w:bookmarkStart w:id="48" w:name="OLE_LINK32"/>
      <w:bookmarkStart w:id="49" w:name="OLE_LINK33"/>
      <w:r>
        <w:t xml:space="preserve">. </w:t>
      </w:r>
      <w:bookmarkStart w:id="50" w:name="OLE_LINK30"/>
      <w:bookmarkStart w:id="51" w:name="OLE_LINK31"/>
      <w:r>
        <w:t>Die Monster landen wieder im Monsterpool.</w:t>
      </w:r>
      <w:bookmarkEnd w:id="48"/>
      <w:bookmarkEnd w:id="49"/>
      <w:bookmarkEnd w:id="50"/>
      <w:bookmarkEnd w:id="51"/>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typeId</w:t>
      </w:r>
      <w:r>
        <w:t>: ID des Monster-Typs</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Dark Youngs aus dem Spiel</w:t>
      </w:r>
      <w:r>
        <w:rPr>
          <w:rStyle w:val="CommentZchn"/>
          <w:rFonts w:eastAsiaTheme="minorHAnsi"/>
        </w:rPr>
        <w:br/>
      </w:r>
      <w:r>
        <w:t>var removed = game.returnMonsterTypeFromBoard(Monster.DarkYoung);</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DF4F8F" w:rsidP="00DF4F8F">
      <w:pPr>
        <w:pStyle w:val="berschrift3"/>
      </w:pPr>
      <w:r>
        <w:t>createGate</w:t>
      </w:r>
    </w:p>
    <w:p w:rsidR="00DF4F8F" w:rsidRPr="00DF4F8F" w:rsidRDefault="00DF4F8F" w:rsidP="00DF4F8F">
      <w:r>
        <w:t>Erzeugt ein Tor auf einem Feld. Wenn das Feld versiegelt ist, geschiegt nichts. Wenn auf dem Feld bereits ein Tor ist, werden Monster aus allen offenen Toren ausgegeben. Wen noch kein Tor vorhanden ist, wird eines erzeugt.</w:t>
      </w:r>
    </w:p>
    <w:p w:rsidR="00DF4F8F" w:rsidRDefault="00DF4F8F" w:rsidP="00DF4F8F">
      <w:pPr>
        <w:pStyle w:val="berschrift4"/>
      </w:pPr>
      <w:r>
        <w:t>Parameter</w:t>
      </w:r>
    </w:p>
    <w:p w:rsidR="00DF4F8F" w:rsidRDefault="00DF4F8F" w:rsidP="00DF4F8F">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t>4.17</w:t>
      </w:r>
      <w:r>
        <w:fldChar w:fldCharType="end"/>
      </w:r>
      <w:r>
        <w:t>). Muss ein Feld vom Typ Interior sein</w:t>
      </w:r>
    </w:p>
    <w:p w:rsidR="00DF4F8F" w:rsidRDefault="00DF4F8F" w:rsidP="00DF4F8F">
      <w:pPr>
        <w:pStyle w:val="berschrift4"/>
      </w:pPr>
      <w:r>
        <w:t>Return</w:t>
      </w:r>
    </w:p>
    <w:p w:rsidR="00DF4F8F" w:rsidRPr="00DF4F8F" w:rsidRDefault="00DF4F8F" w:rsidP="00DF4F8F">
      <w:r>
        <w:t>Kein</w:t>
      </w:r>
    </w:p>
    <w:p w:rsidR="00DF4F8F" w:rsidRDefault="00DF4F8F" w:rsidP="00DF4F8F">
      <w:pPr>
        <w:pStyle w:val="berschrift4"/>
      </w:pPr>
      <w:r>
        <w:t>Verwendung</w:t>
      </w:r>
    </w:p>
    <w:p w:rsidR="00DF4F8F" w:rsidRDefault="00DF4F8F" w:rsidP="00DF4F8F">
      <w:pPr>
        <w:pStyle w:val="Code"/>
      </w:pPr>
      <w:r>
        <w:rPr>
          <w:rStyle w:val="CommentZchn"/>
          <w:rFonts w:eastAsiaTheme="minorHAnsi"/>
        </w:rPr>
        <w:t>// Erzeugt ein Feld in den Woods</w:t>
      </w:r>
      <w:r>
        <w:rPr>
          <w:rStyle w:val="CommentZchn"/>
          <w:rFonts w:eastAsiaTheme="minorHAnsi"/>
        </w:rPr>
        <w:br/>
      </w:r>
      <w:r>
        <w:t>game.createGate(Constants.Fields.UT_Woods);</w:t>
      </w:r>
      <w:r>
        <w:br/>
      </w:r>
    </w:p>
    <w:p w:rsidR="000A6E9E" w:rsidRDefault="00086B6C" w:rsidP="00086B6C">
      <w:pPr>
        <w:pStyle w:val="berschrift2"/>
      </w:pPr>
      <w:r>
        <w:lastRenderedPageBreak/>
        <w:t>game.context</w:t>
      </w:r>
    </w:p>
    <w:p w:rsidR="00086B6C" w:rsidRDefault="00086B6C" w:rsidP="00086B6C">
      <w:r>
        <w:t>Das Context Objekt liefert Zugriff auf Objekte und Funktionen, die von der aktuellen Spielsituation abhängen, wie aktueller Spieler, oder momentan bekämpftes Monster.</w:t>
      </w:r>
    </w:p>
    <w:p w:rsidR="00086B6C" w:rsidRDefault="00086B6C" w:rsidP="00086B6C">
      <w:pPr>
        <w:pStyle w:val="berschrift3"/>
      </w:pPr>
      <w:r>
        <w:t>character</w:t>
      </w:r>
    </w:p>
    <w:p w:rsidR="00086B6C" w:rsidRDefault="00086B6C" w:rsidP="00086B6C">
      <w:r>
        <w:t xml:space="preserve">Zugriff auf den aktuellen Spieler. Für verfügbare Funktionen siehe </w:t>
      </w:r>
      <w:r>
        <w:fldChar w:fldCharType="begin"/>
      </w:r>
      <w:r>
        <w:instrText xml:space="preserve"> REF _Ref426832667 \r \h </w:instrText>
      </w:r>
      <w:r>
        <w:fldChar w:fldCharType="separate"/>
      </w:r>
      <w:r>
        <w:t>7.9</w:t>
      </w:r>
      <w:r>
        <w:fldChar w:fldCharType="end"/>
      </w:r>
      <w:r>
        <w:t>.</w:t>
      </w:r>
    </w:p>
    <w:p w:rsidR="00086B6C" w:rsidRDefault="00086B6C" w:rsidP="00086B6C">
      <w:pPr>
        <w:pStyle w:val="berschrift3"/>
      </w:pPr>
      <w:r>
        <w:t>allCharacters</w:t>
      </w:r>
    </w:p>
    <w:p w:rsidR="00086B6C" w:rsidRDefault="00086B6C" w:rsidP="00086B6C">
      <w:r>
        <w:t>Liste aller Charaktere.</w:t>
      </w:r>
    </w:p>
    <w:p w:rsidR="00086B6C" w:rsidRDefault="00086B6C" w:rsidP="00086B6C">
      <w:pPr>
        <w:pStyle w:val="berschrift4"/>
      </w:pPr>
      <w:r>
        <w:t>Verwendung</w:t>
      </w:r>
    </w:p>
    <w:p w:rsidR="00086B6C" w:rsidRDefault="00086B6C" w:rsidP="00086B6C">
      <w:pPr>
        <w:pStyle w:val="Code"/>
      </w:pPr>
      <w:r>
        <w:t>for (var c in game.context.allCharacters) {</w:t>
      </w:r>
      <w:r>
        <w:br/>
      </w:r>
      <w:r w:rsidRPr="00086B6C">
        <w:rPr>
          <w:rStyle w:val="CommentZchn"/>
          <w:rFonts w:eastAsiaTheme="minorHAnsi"/>
        </w:rPr>
        <w:tab/>
        <w:t>// Aktionen, die für alle Charaktere ausgeführt werden sollen</w:t>
      </w:r>
      <w:r w:rsidRPr="00086B6C">
        <w:rPr>
          <w:rStyle w:val="CommentZchn"/>
          <w:rFonts w:eastAsiaTheme="minorHAnsi"/>
        </w:rPr>
        <w:br/>
      </w:r>
      <w:r w:rsidRPr="00086B6C">
        <w:rPr>
          <w:rStyle w:val="CommentZchn"/>
          <w:rFonts w:eastAsiaTheme="minorHAnsi"/>
        </w:rPr>
        <w:tab/>
        <w:t>// Bsp.: 1$ hinzufügen</w:t>
      </w:r>
      <w:r w:rsidRPr="00086B6C">
        <w:rPr>
          <w:rStyle w:val="CommentZchn"/>
          <w:rFonts w:eastAsiaTheme="minorHAnsi"/>
        </w:rPr>
        <w:br/>
      </w:r>
      <w:r>
        <w:tab/>
        <w:t>c.addMoney(1);</w:t>
      </w:r>
      <w:r>
        <w:br/>
        <w:t>}</w:t>
      </w:r>
    </w:p>
    <w:p w:rsidR="00765BF5" w:rsidRDefault="00765BF5" w:rsidP="00765BF5">
      <w:pPr>
        <w:pStyle w:val="berschrift3"/>
      </w:pPr>
      <w:r>
        <w:t>monster</w:t>
      </w:r>
    </w:p>
    <w:p w:rsidR="00765BF5" w:rsidRDefault="00765BF5" w:rsidP="00765BF5">
      <w:r>
        <w:t xml:space="preserve">Zugriff auf das aktuell bekämpfte Monster. Dies kann auch </w:t>
      </w:r>
      <w:r w:rsidRPr="00765BF5">
        <w:rPr>
          <w:rStyle w:val="CodeZchn"/>
        </w:rPr>
        <w:t>null</w:t>
      </w:r>
      <w:r>
        <w:t xml:space="preserve"> sein, wenn kein Monster bekämpft wird.</w:t>
      </w:r>
    </w:p>
    <w:p w:rsidR="00086B6C" w:rsidRDefault="00792BA8" w:rsidP="00792BA8">
      <w:pPr>
        <w:pStyle w:val="berschrift3"/>
      </w:pPr>
      <w:r>
        <w:t>gate</w:t>
      </w:r>
    </w:p>
    <w:p w:rsidR="00792BA8" w:rsidRDefault="00792BA8" w:rsidP="00792BA8">
      <w:r>
        <w:t xml:space="preserve">Zugriff auf das Tor, auf dem sich der aktuelle Charakter befindet. Dies kann auch </w:t>
      </w:r>
      <w:r w:rsidRPr="00765BF5">
        <w:rPr>
          <w:rStyle w:val="CodeZchn"/>
        </w:rPr>
        <w:t>null</w:t>
      </w:r>
      <w:r>
        <w:t xml:space="preserve"> sein, wenn kein Tor vorhanden ist.</w:t>
      </w:r>
    </w:p>
    <w:p w:rsidR="00792BA8" w:rsidRDefault="00792BA8" w:rsidP="00792BA8">
      <w:r>
        <w:t xml:space="preserve">Typ: </w:t>
      </w:r>
      <w:r w:rsidRPr="00792BA8">
        <w:rPr>
          <w:rStyle w:val="CodeZchn"/>
        </w:rPr>
        <w:t>Gate</w:t>
      </w:r>
      <w:r>
        <w:t xml:space="preserve">. Für verfügbare Funktionen siehe </w:t>
      </w:r>
      <w:r>
        <w:fldChar w:fldCharType="begin"/>
      </w:r>
      <w:r>
        <w:instrText xml:space="preserve"> REF _Ref426832884 \r \h </w:instrText>
      </w:r>
      <w:r>
        <w:fldChar w:fldCharType="separate"/>
      </w:r>
      <w:r>
        <w:t>7.10</w:t>
      </w:r>
      <w:r>
        <w:fldChar w:fldCharType="end"/>
      </w:r>
      <w:r>
        <w:t>.</w:t>
      </w:r>
    </w:p>
    <w:p w:rsidR="00792BA8" w:rsidRDefault="00792BA8" w:rsidP="00792BA8">
      <w:pPr>
        <w:pStyle w:val="berschrift3"/>
      </w:pPr>
      <w:r>
        <w:t>activeRumor</w:t>
      </w:r>
    </w:p>
    <w:p w:rsidR="00792BA8" w:rsidRDefault="00792BA8" w:rsidP="00792BA8">
      <w:r>
        <w:t>Gibt das aktuell aktive Gerücht zurück.</w:t>
      </w:r>
      <w:r w:rsidR="00765BF5">
        <w:t xml:space="preserve"> Dies kann auch </w:t>
      </w:r>
      <w:r w:rsidR="00765BF5" w:rsidRPr="00765BF5">
        <w:rPr>
          <w:rStyle w:val="CodeZchn"/>
        </w:rPr>
        <w:t>null</w:t>
      </w:r>
      <w:r w:rsidR="00765BF5">
        <w:t xml:space="preserve"> sein, wenn kein Gerücht aktiv ist.</w:t>
      </w:r>
    </w:p>
    <w:p w:rsidR="00792BA8" w:rsidRDefault="00792BA8" w:rsidP="00792BA8">
      <w:r>
        <w:t xml:space="preserve">Typ: </w:t>
      </w:r>
      <w:r w:rsidRPr="00792BA8">
        <w:rPr>
          <w:rStyle w:val="CodeZchn"/>
        </w:rPr>
        <w:t>MythosCard</w:t>
      </w:r>
      <w:r>
        <w:t xml:space="preserve">. Für verfügbare Funktionen siehe </w:t>
      </w:r>
      <w:r>
        <w:fldChar w:fldCharType="begin"/>
      </w:r>
      <w:r>
        <w:instrText xml:space="preserve"> REF _Ref426832992 \r \h </w:instrText>
      </w:r>
      <w:r>
        <w:fldChar w:fldCharType="separate"/>
      </w:r>
      <w:r>
        <w:t>7.11</w:t>
      </w:r>
      <w:r>
        <w:fldChar w:fldCharType="end"/>
      </w:r>
      <w:r>
        <w:t>.</w:t>
      </w:r>
    </w:p>
    <w:p w:rsidR="00792BA8" w:rsidRDefault="00792BA8" w:rsidP="00792BA8">
      <w:pPr>
        <w:rPr>
          <w:b/>
          <w:color w:val="FF0000"/>
        </w:rPr>
      </w:pPr>
      <w:bookmarkStart w:id="52" w:name="OLE_LINK36"/>
      <w:bookmarkStart w:id="53" w:name="OLE_LINK37"/>
      <w:r>
        <w:rPr>
          <w:b/>
          <w:color w:val="FF0000"/>
        </w:rPr>
        <w:t>TODO: sollte das nicht in game verschoben werden? Hängt ja nicht vom Spieler o.Ä. ab…</w:t>
      </w:r>
    </w:p>
    <w:bookmarkEnd w:id="52"/>
    <w:bookmarkEnd w:id="53"/>
    <w:p w:rsidR="00792BA8" w:rsidRDefault="00792BA8" w:rsidP="00765BF5">
      <w:pPr>
        <w:pStyle w:val="berschrift3"/>
      </w:pPr>
      <w:r>
        <w:t>terrorLevel</w:t>
      </w:r>
    </w:p>
    <w:p w:rsidR="00792BA8" w:rsidRDefault="00792BA8" w:rsidP="00792BA8">
      <w:r>
        <w:t>Gibt den aktuellen Terror Level zurück.</w:t>
      </w:r>
    </w:p>
    <w:p w:rsidR="00792BA8" w:rsidRDefault="00792BA8" w:rsidP="00792BA8">
      <w:r>
        <w:t xml:space="preserve">Typ: </w:t>
      </w:r>
      <w:r w:rsidRPr="00792BA8">
        <w:rPr>
          <w:rStyle w:val="CodeZchn"/>
        </w:rPr>
        <w:t>int</w:t>
      </w:r>
    </w:p>
    <w:p w:rsidR="00792BA8" w:rsidRDefault="00792BA8" w:rsidP="00792BA8">
      <w:pPr>
        <w:rPr>
          <w:b/>
          <w:color w:val="FF0000"/>
        </w:rPr>
      </w:pPr>
      <w:r>
        <w:rPr>
          <w:b/>
          <w:color w:val="FF0000"/>
        </w:rPr>
        <w:t>TODO: sollte das nicht in game verschoben werden? Hängt ja nicht vom Spieler o.Ä. ab… Review zusammen mit TerrorLevel Modifikatoren!</w:t>
      </w:r>
    </w:p>
    <w:p w:rsidR="000000C4" w:rsidRDefault="000000C4" w:rsidP="000000C4">
      <w:pPr>
        <w:pStyle w:val="berschrift3"/>
      </w:pPr>
      <w:r>
        <w:t>ancientOne</w:t>
      </w:r>
    </w:p>
    <w:p w:rsidR="000000C4" w:rsidRDefault="000000C4" w:rsidP="000000C4">
      <w:r>
        <w:t>Gibt Zugriff auf den Ancient One.</w:t>
      </w:r>
    </w:p>
    <w:p w:rsidR="000000C4" w:rsidRDefault="000000C4" w:rsidP="000000C4">
      <w:r>
        <w:t xml:space="preserve">Typ: </w:t>
      </w:r>
      <w:r w:rsidRPr="000000C4">
        <w:rPr>
          <w:rStyle w:val="CodeZchn"/>
        </w:rPr>
        <w:t>AncientOne</w:t>
      </w:r>
      <w:r>
        <w:t>.  Für verfügbar</w:t>
      </w:r>
      <w:r w:rsidR="003628B3">
        <w:t>e</w:t>
      </w:r>
      <w:bookmarkStart w:id="54" w:name="_GoBack"/>
      <w:bookmarkEnd w:id="54"/>
      <w:r>
        <w:t xml:space="preserve"> Funktionen siehe </w:t>
      </w:r>
      <w:r>
        <w:fldChar w:fldCharType="begin"/>
      </w:r>
      <w:r>
        <w:instrText xml:space="preserve"> REF _Ref427351113 \r \h </w:instrText>
      </w:r>
      <w:r>
        <w:fldChar w:fldCharType="separate"/>
      </w:r>
      <w:r>
        <w:t>7.14</w:t>
      </w:r>
      <w:r>
        <w:fldChar w:fldCharType="end"/>
      </w:r>
    </w:p>
    <w:p w:rsidR="000000C4" w:rsidRPr="000000C4" w:rsidRDefault="000000C4" w:rsidP="000000C4">
      <w:pPr>
        <w:rPr>
          <w:b/>
          <w:color w:val="FF0000"/>
        </w:rPr>
      </w:pPr>
      <w:r>
        <w:rPr>
          <w:b/>
          <w:color w:val="FF0000"/>
        </w:rPr>
        <w:t>TODO: sollte das nicht in game verschoben werden? Häng</w:t>
      </w:r>
      <w:r>
        <w:rPr>
          <w:b/>
          <w:color w:val="FF0000"/>
        </w:rPr>
        <w:t>t ja nicht vom Spieler o.Ä. ab…</w:t>
      </w:r>
    </w:p>
    <w:p w:rsidR="00086B6C" w:rsidRDefault="00086B6C" w:rsidP="00086B6C">
      <w:pPr>
        <w:pStyle w:val="berschrift3"/>
      </w:pPr>
      <w:bookmarkStart w:id="55" w:name="_Ref426832569"/>
      <w:bookmarkStart w:id="56" w:name="OLE_LINK39"/>
      <w:r>
        <w:t>drawObject</w:t>
      </w:r>
      <w:bookmarkEnd w:id="55"/>
    </w:p>
    <w:p w:rsidR="0033682B" w:rsidRDefault="0033682B" w:rsidP="0033682B">
      <w:r>
        <w:t>Zieht eine zufällige Objekt-Karte vom angegebenen Typ aus dem Karten-Stapel. Der Stapel wird zuvor gemischt.</w:t>
      </w:r>
    </w:p>
    <w:p w:rsidR="00E55B3C" w:rsidRDefault="0033682B" w:rsidP="0033682B">
      <w:r>
        <w:t>Diese Funktion berücksichtigt eventuelle Modifikatoren, die den aktuellen Spieler betreffen, die das Ziehen von Karten beeinflussen (z.B. 2 ziehen und 1 davon wählen).</w:t>
      </w:r>
    </w:p>
    <w:p w:rsidR="0033682B" w:rsidRDefault="0033682B" w:rsidP="0033682B">
      <w:pPr>
        <w:pStyle w:val="berschrift4"/>
      </w:pPr>
      <w:r>
        <w:t>Parameter</w:t>
      </w:r>
    </w:p>
    <w:p w:rsidR="0033682B" w:rsidRDefault="0033682B" w:rsidP="0033682B">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E55B3C" w:rsidRDefault="00E55B3C" w:rsidP="0033682B">
      <w:pPr>
        <w:pStyle w:val="Listenabsatz"/>
        <w:numPr>
          <w:ilvl w:val="0"/>
          <w:numId w:val="7"/>
        </w:numPr>
      </w:pPr>
      <w:r>
        <w:rPr>
          <w:rStyle w:val="CodeZchn"/>
        </w:rPr>
        <w:lastRenderedPageBreak/>
        <w:t>descr</w:t>
      </w:r>
      <w:r w:rsidRPr="00E55B3C">
        <w:t>:</w:t>
      </w:r>
      <w:r>
        <w:t xml:space="preserve"> Beschreibungstext (Optional)</w:t>
      </w:r>
    </w:p>
    <w:p w:rsidR="0033682B" w:rsidRDefault="0033682B" w:rsidP="0033682B">
      <w:pPr>
        <w:pStyle w:val="berschrift4"/>
      </w:pPr>
      <w:r>
        <w:t>Return</w:t>
      </w:r>
    </w:p>
    <w:p w:rsidR="0033682B" w:rsidRDefault="0033682B" w:rsidP="0033682B">
      <w:r w:rsidRPr="00E522A3">
        <w:rPr>
          <w:rStyle w:val="CodeZchn"/>
        </w:rPr>
        <w:t>GameObject</w:t>
      </w:r>
      <w:r>
        <w:t xml:space="preserve">: Das gezogene Objekt, oder </w:t>
      </w:r>
      <w:r w:rsidRPr="00E522A3">
        <w:rPr>
          <w:rStyle w:val="CodeZchn"/>
        </w:rPr>
        <w:t>null</w:t>
      </w:r>
      <w:r>
        <w:t xml:space="preserve"> wenn keine Karten mehr im Stapel sind.</w:t>
      </w:r>
    </w:p>
    <w:p w:rsidR="0033682B" w:rsidRDefault="0033682B" w:rsidP="0033682B">
      <w:pPr>
        <w:pStyle w:val="berschrift4"/>
      </w:pPr>
      <w:r>
        <w:t>Verwendung</w:t>
      </w:r>
    </w:p>
    <w:p w:rsidR="0033682B" w:rsidRDefault="0033682B" w:rsidP="0033682B">
      <w:pPr>
        <w:pStyle w:val="Code"/>
      </w:pPr>
      <w:r w:rsidRPr="00E522A3">
        <w:rPr>
          <w:rStyle w:val="CommentZchn"/>
          <w:rFonts w:eastAsiaTheme="minorHAnsi"/>
        </w:rPr>
        <w:t>// Zieht einen zufälligen Zauber</w:t>
      </w:r>
      <w:r>
        <w:br/>
        <w:t>var sp = game.</w:t>
      </w:r>
      <w:r w:rsidR="00E55B3C">
        <w:t>context.</w:t>
      </w:r>
      <w:r>
        <w:t>dra</w:t>
      </w:r>
      <w:r w:rsidR="00E55B3C">
        <w:t>w</w:t>
      </w:r>
      <w:r>
        <w:t>Object(Constants.ObjectType.Obj_Spell);</w:t>
      </w:r>
      <w:r>
        <w:br/>
        <w:t xml:space="preserve">if (sp == null) { </w:t>
      </w:r>
      <w:r w:rsidRPr="00E522A3">
        <w:rPr>
          <w:rStyle w:val="CommentZchn"/>
          <w:rFonts w:eastAsiaTheme="minorHAnsi"/>
        </w:rPr>
        <w:t>/* Kein Zauber mehr vorhanden */</w:t>
      </w:r>
      <w:r>
        <w:t xml:space="preserve"> }</w:t>
      </w:r>
    </w:p>
    <w:p w:rsidR="00765BF5" w:rsidRDefault="00E55B3C" w:rsidP="00E55B3C">
      <w:pPr>
        <w:pStyle w:val="Code"/>
      </w:pPr>
      <w:r w:rsidRPr="00E55B3C">
        <w:rPr>
          <w:rStyle w:val="CommentZchn"/>
          <w:rFonts w:eastAsiaTheme="minorHAnsi"/>
        </w:rPr>
        <w:t>// Beispiel mit Beschreibungstext</w:t>
      </w:r>
      <w:r>
        <w:br/>
        <w:t xml:space="preserve">var obj = game.context.drawObject(Constants.ObjectType.Obj_CommonItem, </w:t>
      </w:r>
      <w:r>
        <w:br/>
      </w:r>
      <w:r>
        <w:tab/>
      </w:r>
      <w:r>
        <w:tab/>
      </w:r>
      <w:r>
        <w:tab/>
      </w:r>
      <w:r>
        <w:tab/>
        <w:t>"Receive reward");</w:t>
      </w:r>
    </w:p>
    <w:p w:rsidR="0091752E" w:rsidRDefault="0091752E" w:rsidP="0091752E">
      <w:pPr>
        <w:pStyle w:val="berschrift3"/>
      </w:pPr>
      <w:bookmarkStart w:id="57" w:name="OLE_LINK40"/>
      <w:bookmarkEnd w:id="56"/>
      <w:r>
        <w:t>drawMultipleObject</w:t>
      </w:r>
      <w:r w:rsidR="00914463">
        <w:t>s</w:t>
      </w:r>
    </w:p>
    <w:p w:rsidR="0091752E" w:rsidRDefault="0091752E" w:rsidP="0091752E">
      <w:r>
        <w:t>Zieht mehrere zufällige Objekt-Karte vom angegebenen Typ aus dem Karten-Stapel. Eine gewisse Zahl davon muss der Spieler auswählen. Nicht gewählte Objekte werden automatisch in den Stapel zurückgelegt. Der Stapel wird zuvor gemischt.</w:t>
      </w:r>
    </w:p>
    <w:p w:rsidR="0091752E" w:rsidRDefault="0091752E" w:rsidP="0091752E">
      <w:r>
        <w:t>Diese Funktion berücksichtigt eventuelle Modifikatoren, die den aktuellen Spieler betreffen, die das Ziehen von Karten beeinflussen (z.B. 2 ziehen und 1 davon wählen).</w:t>
      </w:r>
    </w:p>
    <w:p w:rsidR="0091752E" w:rsidRDefault="0091752E" w:rsidP="0091752E">
      <w:pPr>
        <w:pStyle w:val="berschrift4"/>
      </w:pPr>
      <w:r>
        <w:t>Parameter</w:t>
      </w:r>
    </w:p>
    <w:p w:rsidR="0091752E" w:rsidRDefault="0091752E" w:rsidP="0091752E">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91752E" w:rsidRDefault="0091752E" w:rsidP="0091752E">
      <w:pPr>
        <w:pStyle w:val="Listenabsatz"/>
        <w:numPr>
          <w:ilvl w:val="0"/>
          <w:numId w:val="7"/>
        </w:numPr>
      </w:pPr>
      <w:r>
        <w:rPr>
          <w:rStyle w:val="CodeZchn"/>
        </w:rPr>
        <w:t>descr</w:t>
      </w:r>
      <w:r w:rsidRPr="00E55B3C">
        <w:t>:</w:t>
      </w:r>
      <w:r>
        <w:t xml:space="preserve"> Beschreibungstext</w:t>
      </w:r>
    </w:p>
    <w:p w:rsidR="0091752E" w:rsidRDefault="0091752E" w:rsidP="0091752E">
      <w:pPr>
        <w:pStyle w:val="Listenabsatz"/>
        <w:numPr>
          <w:ilvl w:val="0"/>
          <w:numId w:val="7"/>
        </w:numPr>
      </w:pPr>
      <w:r w:rsidRPr="0091752E">
        <w:rPr>
          <w:rStyle w:val="CodeZchn"/>
        </w:rPr>
        <w:t>count</w:t>
      </w:r>
      <w:r>
        <w:t>: Anzahl der Karten, die angeboten werden</w:t>
      </w:r>
    </w:p>
    <w:p w:rsidR="0091752E" w:rsidRDefault="0091752E" w:rsidP="0091752E">
      <w:pPr>
        <w:pStyle w:val="Listenabsatz"/>
        <w:numPr>
          <w:ilvl w:val="0"/>
          <w:numId w:val="7"/>
        </w:numPr>
      </w:pPr>
      <w:r w:rsidRPr="0091752E">
        <w:rPr>
          <w:rStyle w:val="CodeZchn"/>
        </w:rPr>
        <w:t>min</w:t>
      </w:r>
      <w:r>
        <w:t>: Anzahl der Karten, die gewählt werden müssen</w:t>
      </w:r>
    </w:p>
    <w:p w:rsidR="0091752E" w:rsidRDefault="0091752E" w:rsidP="0091752E">
      <w:pPr>
        <w:pStyle w:val="Listenabsatz"/>
        <w:numPr>
          <w:ilvl w:val="0"/>
          <w:numId w:val="7"/>
        </w:numPr>
      </w:pPr>
      <w:r w:rsidRPr="0091752E">
        <w:rPr>
          <w:rStyle w:val="CodeZchn"/>
        </w:rPr>
        <w:t>max</w:t>
      </w:r>
      <w:r>
        <w:t>: Maxximale Anzahl der Karten, die gewählt werden darf</w:t>
      </w:r>
    </w:p>
    <w:p w:rsidR="0091752E" w:rsidRDefault="0091752E" w:rsidP="0091752E">
      <w:pPr>
        <w:pStyle w:val="berschrift4"/>
      </w:pPr>
      <w:r>
        <w:t>Return</w:t>
      </w:r>
    </w:p>
    <w:p w:rsidR="0091752E" w:rsidRDefault="0091752E" w:rsidP="0091752E">
      <w:r w:rsidRPr="0091752E">
        <w:t>Array von</w:t>
      </w:r>
      <w:r>
        <w:rPr>
          <w:rStyle w:val="CodeZchn"/>
        </w:rPr>
        <w:t xml:space="preserve"> </w:t>
      </w:r>
      <w:r w:rsidRPr="00E522A3">
        <w:rPr>
          <w:rStyle w:val="CodeZchn"/>
        </w:rPr>
        <w:t>GameObject</w:t>
      </w:r>
      <w:r>
        <w:t>: Die gewählten Objekte.</w:t>
      </w:r>
    </w:p>
    <w:p w:rsidR="0091752E" w:rsidRDefault="0091752E" w:rsidP="0091752E">
      <w:pPr>
        <w:pStyle w:val="berschrift4"/>
      </w:pPr>
      <w:r>
        <w:t>Verwendung</w:t>
      </w:r>
    </w:p>
    <w:p w:rsidR="0091752E" w:rsidRDefault="0091752E" w:rsidP="0091752E">
      <w:pPr>
        <w:pStyle w:val="Code"/>
      </w:pPr>
      <w:r w:rsidRPr="00E55B3C">
        <w:rPr>
          <w:rStyle w:val="CommentZchn"/>
          <w:rFonts w:eastAsiaTheme="minorHAnsi"/>
        </w:rPr>
        <w:t xml:space="preserve">// </w:t>
      </w:r>
      <w:r>
        <w:rPr>
          <w:rStyle w:val="CommentZchn"/>
          <w:rFonts w:eastAsiaTheme="minorHAnsi"/>
        </w:rPr>
        <w:t>Ziehe 5 Common Items, wähle 0 – 2 aus</w:t>
      </w:r>
      <w:r>
        <w:br/>
        <w:t>var objs = game.context.drawMultipleObject</w:t>
      </w:r>
      <w:r w:rsidR="00914463">
        <w:t>s</w:t>
      </w:r>
      <w:r>
        <w:t>(</w:t>
      </w:r>
      <w:r>
        <w:br/>
      </w:r>
      <w:r>
        <w:tab/>
      </w:r>
      <w:r>
        <w:tab/>
      </w:r>
      <w:r>
        <w:tab/>
        <w:t xml:space="preserve">Constants.ObjectType.Obj_CommonItem, </w:t>
      </w:r>
      <w:r>
        <w:br/>
      </w:r>
      <w:r>
        <w:tab/>
      </w:r>
      <w:r>
        <w:tab/>
      </w:r>
      <w:r>
        <w:tab/>
        <w:t>"Select Items to buy",</w:t>
      </w:r>
      <w:r>
        <w:br/>
      </w:r>
      <w:r>
        <w:tab/>
      </w:r>
      <w:r>
        <w:tab/>
      </w:r>
      <w:r>
        <w:tab/>
        <w:t>5,</w:t>
      </w:r>
      <w:r>
        <w:br/>
      </w:r>
      <w:r>
        <w:tab/>
      </w:r>
      <w:r>
        <w:tab/>
      </w:r>
      <w:r>
        <w:tab/>
        <w:t>0,</w:t>
      </w:r>
      <w:r>
        <w:br/>
      </w:r>
      <w:r>
        <w:tab/>
      </w:r>
      <w:r>
        <w:tab/>
      </w:r>
      <w:r>
        <w:tab/>
        <w:t>2);</w:t>
      </w:r>
      <w:r>
        <w:br/>
        <w:t>for (var o in obj) {</w:t>
      </w:r>
      <w:r>
        <w:br/>
      </w:r>
      <w:r w:rsidRPr="0091752E">
        <w:rPr>
          <w:rStyle w:val="CommentZchn"/>
          <w:rFonts w:eastAsiaTheme="minorHAnsi"/>
        </w:rPr>
        <w:tab/>
        <w:t>// Aktion mit gewählten Objekten, z.B. ins Inventar</w:t>
      </w:r>
      <w:r w:rsidRPr="0091752E">
        <w:rPr>
          <w:rStyle w:val="CommentZchn"/>
          <w:rFonts w:eastAsiaTheme="minorHAnsi"/>
        </w:rPr>
        <w:br/>
      </w:r>
      <w:r>
        <w:tab/>
        <w:t>CHAR.addToInventory(o);</w:t>
      </w:r>
      <w:r>
        <w:br/>
        <w:t>}</w:t>
      </w:r>
    </w:p>
    <w:bookmarkEnd w:id="57"/>
    <w:p w:rsidR="00914463" w:rsidRDefault="00914463" w:rsidP="00914463">
      <w:pPr>
        <w:pStyle w:val="berschrift3"/>
      </w:pPr>
      <w:r>
        <w:t>drawMixedObjects</w:t>
      </w:r>
    </w:p>
    <w:p w:rsidR="00914463" w:rsidRDefault="00914463" w:rsidP="00914463">
      <w:r>
        <w:t>Zieht mehrere zufällige Objekt-Karte von mehreren Typen aus den Karten-Stapeln. Eine gewisse Zahl davon muss der Spieler auswählen. Nicht gewählte Objekte werden automatisch in die Stapel zurückgelegt. Die Stapel werden zuvor gemischt.</w:t>
      </w:r>
    </w:p>
    <w:p w:rsidR="00914463" w:rsidRDefault="00914463" w:rsidP="00914463">
      <w:r>
        <w:t>Diese Funktion berücksichtigt eventuelle Modifikatoren, die den aktuellen Spieler betreffen, die das Ziehen von Karten beeinflussen (z.B. 2 ziehen und 1 davon wählen).</w:t>
      </w:r>
    </w:p>
    <w:p w:rsidR="00914463" w:rsidRDefault="00914463" w:rsidP="00914463">
      <w:pPr>
        <w:pStyle w:val="berschrift4"/>
      </w:pPr>
      <w:r>
        <w:t>Parameter</w:t>
      </w:r>
    </w:p>
    <w:p w:rsidR="00914463" w:rsidRDefault="00914463" w:rsidP="00914463">
      <w:pPr>
        <w:pStyle w:val="Listenabsatz"/>
        <w:numPr>
          <w:ilvl w:val="0"/>
          <w:numId w:val="7"/>
        </w:numPr>
      </w:pPr>
      <w:r>
        <w:rPr>
          <w:rStyle w:val="CodeZchn"/>
        </w:rPr>
        <w:t>descr</w:t>
      </w:r>
      <w:r w:rsidRPr="00E55B3C">
        <w:t>:</w:t>
      </w:r>
      <w:r>
        <w:t xml:space="preserve"> Beschreibungstext</w:t>
      </w:r>
    </w:p>
    <w:p w:rsidR="00914463" w:rsidRDefault="00914463" w:rsidP="00914463">
      <w:pPr>
        <w:pStyle w:val="Listenabsatz"/>
        <w:numPr>
          <w:ilvl w:val="0"/>
          <w:numId w:val="7"/>
        </w:numPr>
      </w:pPr>
      <w:r w:rsidRPr="00E522A3">
        <w:rPr>
          <w:rStyle w:val="CodeZchn"/>
        </w:rPr>
        <w:t>type</w:t>
      </w:r>
      <w:r>
        <w:rPr>
          <w:rStyle w:val="CodeZchn"/>
        </w:rPr>
        <w:t>s</w:t>
      </w:r>
      <w:r>
        <w:t xml:space="preserve">: </w:t>
      </w:r>
      <w:r w:rsidR="002C04D2">
        <w:t xml:space="preserve">Array von </w:t>
      </w:r>
      <w:r>
        <w:t>Typ</w:t>
      </w:r>
      <w:r w:rsidR="002C04D2">
        <w:t xml:space="preserve"> und Anzahl</w:t>
      </w:r>
      <w:r>
        <w:t xml:space="preserve"> der Karte</w:t>
      </w:r>
      <w:r w:rsidR="002C04D2">
        <w:t>n</w:t>
      </w:r>
      <w:r>
        <w:t xml:space="preserve"> </w:t>
      </w:r>
      <w:r w:rsidR="002C04D2">
        <w:t xml:space="preserve">(vgl. Random Possessions bei Investigatoren, siehe </w:t>
      </w:r>
      <w:r w:rsidR="002C04D2">
        <w:fldChar w:fldCharType="begin"/>
      </w:r>
      <w:r w:rsidR="002C04D2">
        <w:instrText xml:space="preserve"> REF _Ref426834141 \r \h </w:instrText>
      </w:r>
      <w:r w:rsidR="002C04D2">
        <w:fldChar w:fldCharType="separate"/>
      </w:r>
      <w:r w:rsidR="002C04D2">
        <w:t>3.19.4</w:t>
      </w:r>
      <w:r w:rsidR="002C04D2">
        <w:fldChar w:fldCharType="end"/>
      </w:r>
      <w:r w:rsidR="002C04D2">
        <w:t>)</w:t>
      </w:r>
    </w:p>
    <w:p w:rsidR="00914463" w:rsidRDefault="00914463" w:rsidP="00914463">
      <w:pPr>
        <w:pStyle w:val="Listenabsatz"/>
        <w:numPr>
          <w:ilvl w:val="0"/>
          <w:numId w:val="7"/>
        </w:numPr>
      </w:pPr>
      <w:r w:rsidRPr="0091752E">
        <w:rPr>
          <w:rStyle w:val="CodeZchn"/>
        </w:rPr>
        <w:t>min</w:t>
      </w:r>
      <w:r>
        <w:t>: Anzahl der Karten, die gewählt werden müssen</w:t>
      </w:r>
    </w:p>
    <w:p w:rsidR="00914463" w:rsidRDefault="00914463" w:rsidP="00914463">
      <w:pPr>
        <w:pStyle w:val="Listenabsatz"/>
        <w:numPr>
          <w:ilvl w:val="0"/>
          <w:numId w:val="7"/>
        </w:numPr>
      </w:pPr>
      <w:r w:rsidRPr="0091752E">
        <w:rPr>
          <w:rStyle w:val="CodeZchn"/>
        </w:rPr>
        <w:lastRenderedPageBreak/>
        <w:t>max</w:t>
      </w:r>
      <w:r>
        <w:t>: Maxximale Anzahl der Karten, die gewählt werden darf</w:t>
      </w:r>
    </w:p>
    <w:p w:rsidR="00914463" w:rsidRDefault="00914463" w:rsidP="00914463">
      <w:pPr>
        <w:pStyle w:val="berschrift4"/>
      </w:pPr>
      <w:r>
        <w:t>Return</w:t>
      </w:r>
    </w:p>
    <w:p w:rsidR="00914463" w:rsidRDefault="00914463" w:rsidP="00914463">
      <w:r w:rsidRPr="0091752E">
        <w:t>Array von</w:t>
      </w:r>
      <w:r>
        <w:rPr>
          <w:rStyle w:val="CodeZchn"/>
        </w:rPr>
        <w:t xml:space="preserve"> </w:t>
      </w:r>
      <w:r w:rsidRPr="00E522A3">
        <w:rPr>
          <w:rStyle w:val="CodeZchn"/>
        </w:rPr>
        <w:t>GameObject</w:t>
      </w:r>
      <w:r>
        <w:t>: Die gewählten Objekte.</w:t>
      </w:r>
    </w:p>
    <w:p w:rsidR="00914463" w:rsidRDefault="00914463" w:rsidP="00914463">
      <w:pPr>
        <w:pStyle w:val="berschrift4"/>
      </w:pPr>
      <w:r>
        <w:t>Verwendung</w:t>
      </w:r>
    </w:p>
    <w:p w:rsidR="00914463" w:rsidRDefault="00914463" w:rsidP="002C04D2">
      <w:pPr>
        <w:pStyle w:val="Code"/>
      </w:pPr>
      <w:r w:rsidRPr="00E55B3C">
        <w:rPr>
          <w:rStyle w:val="CommentZchn"/>
          <w:rFonts w:eastAsiaTheme="minorHAnsi"/>
        </w:rPr>
        <w:t xml:space="preserve">// </w:t>
      </w:r>
      <w:r>
        <w:rPr>
          <w:rStyle w:val="CommentZchn"/>
          <w:rFonts w:eastAsiaTheme="minorHAnsi"/>
        </w:rPr>
        <w:t xml:space="preserve">Ziehe </w:t>
      </w:r>
      <w:r w:rsidR="002C04D2">
        <w:rPr>
          <w:rStyle w:val="CommentZchn"/>
          <w:rFonts w:eastAsiaTheme="minorHAnsi"/>
        </w:rPr>
        <w:t>2</w:t>
      </w:r>
      <w:r>
        <w:rPr>
          <w:rStyle w:val="CommentZchn"/>
          <w:rFonts w:eastAsiaTheme="minorHAnsi"/>
        </w:rPr>
        <w:t xml:space="preserve"> Common Items</w:t>
      </w:r>
      <w:r w:rsidR="002C04D2">
        <w:rPr>
          <w:rStyle w:val="CommentZchn"/>
          <w:rFonts w:eastAsiaTheme="minorHAnsi"/>
        </w:rPr>
        <w:t xml:space="preserve"> und 1 Unique</w:t>
      </w:r>
      <w:r>
        <w:rPr>
          <w:rStyle w:val="CommentZchn"/>
          <w:rFonts w:eastAsiaTheme="minorHAnsi"/>
        </w:rPr>
        <w:t xml:space="preserve">, wähle </w:t>
      </w:r>
      <w:r w:rsidR="002C04D2">
        <w:rPr>
          <w:rStyle w:val="CommentZchn"/>
          <w:rFonts w:eastAsiaTheme="minorHAnsi"/>
        </w:rPr>
        <w:t>1</w:t>
      </w:r>
      <w:r>
        <w:rPr>
          <w:rStyle w:val="CommentZchn"/>
          <w:rFonts w:eastAsiaTheme="minorHAnsi"/>
        </w:rPr>
        <w:t xml:space="preserve"> aus</w:t>
      </w:r>
      <w:r w:rsidR="002C04D2">
        <w:rPr>
          <w:rStyle w:val="CommentZchn"/>
          <w:rFonts w:eastAsiaTheme="minorHAnsi"/>
        </w:rPr>
        <w:br/>
      </w:r>
      <w:r w:rsidR="002C04D2" w:rsidRPr="002C04D2">
        <w:t>var ty</w:t>
      </w:r>
      <w:r w:rsidR="002C04D2">
        <w:t>pes = [</w:t>
      </w:r>
      <w:r w:rsidR="002C04D2">
        <w:br/>
      </w:r>
      <w:r w:rsidR="002C04D2">
        <w:tab/>
        <w:t>{type: Constants.ObjectType.CommonItem, amount: 2},</w:t>
      </w:r>
      <w:r w:rsidR="002C04D2">
        <w:br/>
      </w:r>
      <w:r w:rsidR="002C04D2">
        <w:tab/>
        <w:t>{type: Constants.ObjectType.UniqueItem, amount: 1}</w:t>
      </w:r>
      <w:r w:rsidR="002C04D2">
        <w:br/>
        <w:t>];</w:t>
      </w:r>
      <w:r>
        <w:br/>
        <w:t>var objs = game.context.draw</w:t>
      </w:r>
      <w:r w:rsidR="002C04D2">
        <w:t>Mixed</w:t>
      </w:r>
      <w:r>
        <w:t>Object(</w:t>
      </w:r>
      <w:r w:rsidR="002C04D2">
        <w:br/>
      </w:r>
      <w:r>
        <w:tab/>
      </w:r>
      <w:r>
        <w:tab/>
      </w:r>
      <w:r>
        <w:tab/>
        <w:t>"</w:t>
      </w:r>
      <w:r w:rsidR="002C04D2">
        <w:t>Receive Reward</w:t>
      </w:r>
      <w:r>
        <w:t>",</w:t>
      </w:r>
      <w:r w:rsidR="002C04D2">
        <w:t xml:space="preserve"> types</w:t>
      </w:r>
      <w:r>
        <w:t>,</w:t>
      </w:r>
      <w:r w:rsidR="002C04D2">
        <w:t xml:space="preserve"> 1</w:t>
      </w:r>
      <w:r>
        <w:t>,</w:t>
      </w:r>
      <w:r w:rsidR="002C04D2">
        <w:t xml:space="preserve"> 1</w:t>
      </w:r>
      <w:r>
        <w:t>);</w:t>
      </w:r>
      <w:r>
        <w:br/>
      </w:r>
    </w:p>
    <w:p w:rsidR="00E6318B" w:rsidRDefault="00E6318B" w:rsidP="00782594">
      <w:pPr>
        <w:pStyle w:val="berschrift3"/>
      </w:pPr>
      <w:r>
        <w:t>selectChoice</w:t>
      </w:r>
    </w:p>
    <w:p w:rsidR="00E6318B" w:rsidRDefault="00E6318B" w:rsidP="00E6318B">
      <w:r>
        <w:t>Bietet dem Spieler mehrere Möglichkeiten zur Auswahl, wovon er 1 wählen muss.</w:t>
      </w:r>
    </w:p>
    <w:p w:rsidR="00E6318B" w:rsidRDefault="00E6318B" w:rsidP="00E6318B">
      <w:pPr>
        <w:pStyle w:val="berschrift4"/>
      </w:pPr>
      <w:r>
        <w:t>Parameter</w:t>
      </w:r>
    </w:p>
    <w:p w:rsidR="00E6318B" w:rsidRDefault="00E6318B" w:rsidP="00E6318B">
      <w:pPr>
        <w:pStyle w:val="Listenabsatz"/>
        <w:numPr>
          <w:ilvl w:val="0"/>
          <w:numId w:val="7"/>
        </w:numPr>
      </w:pPr>
      <w:r w:rsidRPr="00E6318B">
        <w:rPr>
          <w:rStyle w:val="CodeZchn"/>
        </w:rPr>
        <w:t>desc</w:t>
      </w:r>
      <w:r>
        <w:t>: Beschreibungstext</w:t>
      </w:r>
    </w:p>
    <w:p w:rsidR="00E6318B" w:rsidRDefault="00E6318B" w:rsidP="00E6318B">
      <w:pPr>
        <w:pStyle w:val="Listenabsatz"/>
        <w:numPr>
          <w:ilvl w:val="0"/>
          <w:numId w:val="7"/>
        </w:numPr>
      </w:pPr>
      <w:r>
        <w:rPr>
          <w:rStyle w:val="CodeZchn"/>
        </w:rPr>
        <w:t>options</w:t>
      </w:r>
      <w:r w:rsidRPr="00E6318B">
        <w:t>:</w:t>
      </w:r>
      <w:r>
        <w:t xml:space="preserve"> Array von Wahlmöglichkeiten</w:t>
      </w:r>
    </w:p>
    <w:p w:rsidR="00E6318B" w:rsidRDefault="00E6318B" w:rsidP="00E6318B">
      <w:r>
        <w:t>Die Optionen können einen Namen, eine ID und einen Beschreibungstext haben. Sie können auf verschiedene Arten angegeben werden.</w:t>
      </w:r>
    </w:p>
    <w:p w:rsidR="00E6318B" w:rsidRDefault="00E6318B" w:rsidP="00E6318B">
      <w:pPr>
        <w:pStyle w:val="Listenabsatz"/>
        <w:numPr>
          <w:ilvl w:val="0"/>
          <w:numId w:val="8"/>
        </w:numPr>
      </w:pPr>
      <w:r>
        <w:t>Als einfacher String</w:t>
      </w:r>
      <w:r>
        <w:br/>
        <w:t>ID = Name</w:t>
      </w:r>
    </w:p>
    <w:p w:rsidR="00E6318B" w:rsidRDefault="00E6318B" w:rsidP="00E6318B">
      <w:pPr>
        <w:pStyle w:val="Listenabsatz"/>
        <w:numPr>
          <w:ilvl w:val="0"/>
          <w:numId w:val="8"/>
        </w:numPr>
      </w:pPr>
      <w:r>
        <w:t>Als Array mit 1, 2 oder 3 Strings</w:t>
      </w:r>
      <w:r>
        <w:br/>
        <w:t>Bei 1 ist ID = Name</w:t>
      </w:r>
    </w:p>
    <w:p w:rsidR="00E6318B" w:rsidRDefault="00E6318B" w:rsidP="00E6318B">
      <w:pPr>
        <w:pStyle w:val="Listenabsatz"/>
        <w:numPr>
          <w:ilvl w:val="0"/>
          <w:numId w:val="8"/>
        </w:numPr>
      </w:pPr>
      <w:r>
        <w:t>Als Objekt mit 3 Properties: id, name, description</w:t>
      </w:r>
    </w:p>
    <w:p w:rsidR="00E6318B" w:rsidRDefault="00E6318B" w:rsidP="00E6318B">
      <w:pPr>
        <w:pStyle w:val="berschrift4"/>
      </w:pPr>
      <w:r>
        <w:t>Return</w:t>
      </w:r>
    </w:p>
    <w:p w:rsidR="00E6318B" w:rsidRPr="00E6318B" w:rsidRDefault="00E6318B" w:rsidP="00E6318B">
      <w:r>
        <w:t>ID der gewählten Option</w:t>
      </w:r>
    </w:p>
    <w:p w:rsidR="00E6318B" w:rsidRDefault="00E6318B" w:rsidP="00E6318B">
      <w:pPr>
        <w:pStyle w:val="berschrift4"/>
      </w:pPr>
      <w:r>
        <w:t>Verwendung</w:t>
      </w:r>
    </w:p>
    <w:p w:rsidR="00E6318B" w:rsidRDefault="00E6318B" w:rsidP="00E6318B">
      <w:pPr>
        <w:pStyle w:val="Code"/>
      </w:pPr>
      <w:r w:rsidRPr="00E6318B">
        <w:rPr>
          <w:rStyle w:val="CommentZchn"/>
          <w:rFonts w:eastAsiaTheme="minorHAnsi"/>
        </w:rPr>
        <w:t>// Als einfache Strings: Bietet Möglichkeiten Stamina</w:t>
      </w:r>
      <w:r w:rsidR="00C875A4">
        <w:rPr>
          <w:rStyle w:val="CommentZchn"/>
          <w:rFonts w:eastAsiaTheme="minorHAnsi"/>
        </w:rPr>
        <w:t xml:space="preserve">, </w:t>
      </w:r>
      <w:r w:rsidRPr="00E6318B">
        <w:rPr>
          <w:rStyle w:val="CommentZchn"/>
          <w:rFonts w:eastAsiaTheme="minorHAnsi"/>
        </w:rPr>
        <w:t>Sanity</w:t>
      </w:r>
      <w:r w:rsidR="00C875A4">
        <w:rPr>
          <w:rStyle w:val="CommentZchn"/>
          <w:rFonts w:eastAsiaTheme="minorHAnsi"/>
        </w:rPr>
        <w:t xml:space="preserve"> und PAy</w:t>
      </w:r>
      <w:r w:rsidRPr="00E6318B">
        <w:rPr>
          <w:rStyle w:val="CommentZchn"/>
          <w:rFonts w:eastAsiaTheme="minorHAnsi"/>
        </w:rPr>
        <w:br/>
        <w:t>// Rückgabe ist Stamina oder Sanity</w:t>
      </w:r>
      <w:r w:rsidR="00C875A4">
        <w:rPr>
          <w:rStyle w:val="CommentZchn"/>
          <w:rFonts w:eastAsiaTheme="minorHAnsi"/>
        </w:rPr>
        <w:t xml:space="preserve"> oder Pay</w:t>
      </w:r>
      <w:r w:rsidRPr="00E6318B">
        <w:rPr>
          <w:rStyle w:val="CommentZchn"/>
          <w:rFonts w:eastAsiaTheme="minorHAnsi"/>
        </w:rPr>
        <w:br/>
      </w:r>
      <w:r>
        <w:t xml:space="preserve">var choice = game.context.selectChoice([ </w:t>
      </w:r>
      <w:bookmarkStart w:id="58" w:name="OLE_LINK41"/>
      <w:bookmarkStart w:id="59" w:name="OLE_LINK42"/>
      <w:bookmarkStart w:id="60" w:name="OLE_LINK43"/>
      <w:bookmarkStart w:id="61" w:name="OLE_LINK44"/>
      <w:r>
        <w:t>"</w:t>
      </w:r>
      <w:bookmarkEnd w:id="58"/>
      <w:bookmarkEnd w:id="59"/>
      <w:bookmarkEnd w:id="60"/>
      <w:bookmarkEnd w:id="61"/>
      <w:r>
        <w:t>Stamina", "Sanity"</w:t>
      </w:r>
      <w:r w:rsidR="00C875A4">
        <w:t>, "Pay"</w:t>
      </w:r>
      <w:r>
        <w:t xml:space="preserve"> ]);</w:t>
      </w:r>
    </w:p>
    <w:p w:rsidR="00E6318B" w:rsidRDefault="00E6318B" w:rsidP="00E6318B">
      <w:pPr>
        <w:pStyle w:val="Code"/>
      </w:pPr>
      <w:r w:rsidRPr="00E6318B">
        <w:rPr>
          <w:rStyle w:val="CommentZchn"/>
          <w:rFonts w:eastAsiaTheme="minorHAnsi"/>
        </w:rPr>
        <w:t>// Als Arrays</w:t>
      </w:r>
      <w:r w:rsidRPr="00E6318B">
        <w:rPr>
          <w:rStyle w:val="CommentZchn"/>
          <w:rFonts w:eastAsiaTheme="minorHAnsi"/>
        </w:rPr>
        <w:br/>
        <w:t>// Bietet 3 Möglichkeiten: Sanity, Stamina, Pay; wobei Pay eine weitere</w:t>
      </w:r>
      <w:r w:rsidRPr="00E6318B">
        <w:rPr>
          <w:rStyle w:val="CommentZchn"/>
          <w:rFonts w:eastAsiaTheme="minorHAnsi"/>
        </w:rPr>
        <w:br/>
        <w:t>// Beschreibung hat.</w:t>
      </w:r>
      <w:r w:rsidRPr="00E6318B">
        <w:rPr>
          <w:rStyle w:val="CommentZchn"/>
          <w:rFonts w:eastAsiaTheme="minorHAnsi"/>
        </w:rPr>
        <w:br/>
        <w:t>// Liefert Sanity (hat keine ID), STA oder PAY zurück</w:t>
      </w:r>
      <w:r w:rsidRPr="00E6318B">
        <w:rPr>
          <w:rStyle w:val="CommentZchn"/>
          <w:rFonts w:eastAsiaTheme="minorHAnsi"/>
        </w:rPr>
        <w:br/>
      </w:r>
      <w:r>
        <w:t>var choice = game.context.selectChoice( [</w:t>
      </w:r>
      <w:r>
        <w:br/>
      </w:r>
      <w:r>
        <w:tab/>
        <w:t>[ "Sanity" ],</w:t>
      </w:r>
      <w:r>
        <w:br/>
      </w:r>
      <w:r>
        <w:tab/>
        <w:t>[ "STA", "Stamina" ],</w:t>
      </w:r>
      <w:r>
        <w:br/>
      </w:r>
      <w:r>
        <w:tab/>
        <w:t>[ "PAY", "Pay", "Pay 5 Clue Markers instead ]</w:t>
      </w:r>
      <w:r>
        <w:br/>
        <w:t>] );</w:t>
      </w:r>
    </w:p>
    <w:p w:rsidR="00E6318B" w:rsidRDefault="00E6318B" w:rsidP="00E6318B">
      <w:pPr>
        <w:pStyle w:val="Code"/>
      </w:pPr>
      <w:r w:rsidRPr="00E6318B">
        <w:rPr>
          <w:rStyle w:val="CommentZchn"/>
          <w:rFonts w:eastAsiaTheme="minorHAnsi"/>
        </w:rPr>
        <w:t>// Als Objekte: Analog zu oben, nur muss Sanity eine ID haben.</w:t>
      </w:r>
      <w:r w:rsidRPr="00E6318B">
        <w:rPr>
          <w:rStyle w:val="CommentZchn"/>
          <w:rFonts w:eastAsiaTheme="minorHAnsi"/>
        </w:rPr>
        <w:br/>
      </w:r>
      <w:r>
        <w:t>var choice = game.context.selectChoice( [</w:t>
      </w:r>
      <w:r>
        <w:br/>
      </w:r>
      <w:r>
        <w:tab/>
        <w:t>{ id: "SAN", name: "Sanity" },</w:t>
      </w:r>
      <w:r>
        <w:br/>
      </w:r>
      <w:r>
        <w:tab/>
        <w:t>{ id: "STA", name: "Stamina" },</w:t>
      </w:r>
      <w:r>
        <w:br/>
      </w:r>
      <w:r>
        <w:tab/>
        <w:t>[ id: "PAY", name: "Pay", description: "..." }</w:t>
      </w:r>
      <w:r>
        <w:br/>
        <w:t>] );</w:t>
      </w:r>
    </w:p>
    <w:p w:rsidR="00E6318B" w:rsidRPr="00E6318B" w:rsidRDefault="00E6318B" w:rsidP="00E6318B">
      <w:pPr>
        <w:pStyle w:val="Code"/>
      </w:pPr>
      <w:r w:rsidRPr="00E6318B">
        <w:rPr>
          <w:rStyle w:val="CommentZchn"/>
          <w:rFonts w:eastAsiaTheme="minorHAnsi"/>
        </w:rPr>
        <w:t>// Auswertung:</w:t>
      </w:r>
      <w:r w:rsidRPr="00E6318B">
        <w:rPr>
          <w:rStyle w:val="CommentZchn"/>
          <w:rFonts w:eastAsiaTheme="minorHAnsi"/>
        </w:rPr>
        <w:br/>
      </w:r>
      <w:bookmarkStart w:id="62" w:name="OLE_LINK45"/>
      <w:bookmarkStart w:id="63" w:name="OLE_LINK46"/>
      <w:bookmarkStart w:id="64" w:name="OLE_LINK47"/>
      <w:bookmarkStart w:id="65" w:name="OLE_LINK48"/>
      <w:r>
        <w:t>if (choice == "SAN" ) { /*... */ }</w:t>
      </w:r>
      <w:bookmarkEnd w:id="62"/>
      <w:bookmarkEnd w:id="63"/>
      <w:bookmarkEnd w:id="64"/>
      <w:bookmarkEnd w:id="65"/>
      <w:r>
        <w:br/>
        <w:t>else if (choice == "STA" ) { /*... */ }</w:t>
      </w:r>
      <w:r>
        <w:br/>
        <w:t>else if (choice == "PAY" ) { /*... */ }</w:t>
      </w:r>
      <w:r>
        <w:br/>
      </w:r>
    </w:p>
    <w:p w:rsidR="002C04D2" w:rsidRDefault="00782594" w:rsidP="00782594">
      <w:pPr>
        <w:pStyle w:val="berschrift3"/>
      </w:pPr>
      <w:r w:rsidRPr="00782594">
        <w:lastRenderedPageBreak/>
        <w:t>spontaneousMonsterFight</w:t>
      </w:r>
    </w:p>
    <w:p w:rsidR="00782594" w:rsidRDefault="00782594" w:rsidP="00782594">
      <w:r>
        <w:t xml:space="preserve">Startet einen Kampf mit einem zufälligen Monster. </w:t>
      </w:r>
    </w:p>
    <w:p w:rsidR="00782594" w:rsidRDefault="00782594" w:rsidP="00782594">
      <w:r>
        <w:t>Wenn das Monster nicht besiegt wird (Spieler besiegt, geflohen, ausgewichen), wird das Monster in die Monsterquelle zurückgelegt.</w:t>
      </w:r>
    </w:p>
    <w:p w:rsidR="00782594" w:rsidRDefault="00782594" w:rsidP="00782594">
      <w:pPr>
        <w:pStyle w:val="berschrift4"/>
      </w:pPr>
      <w:r>
        <w:t>Parameter</w:t>
      </w:r>
    </w:p>
    <w:p w:rsidR="00782594" w:rsidRDefault="00782594" w:rsidP="00782594">
      <w:r>
        <w:t>Keine</w:t>
      </w:r>
    </w:p>
    <w:p w:rsidR="00782594" w:rsidRDefault="00782594" w:rsidP="00782594">
      <w:pPr>
        <w:pStyle w:val="berschrift4"/>
      </w:pPr>
      <w:r>
        <w:t>Return</w:t>
      </w:r>
    </w:p>
    <w:p w:rsidR="00782594" w:rsidRPr="00782594" w:rsidRDefault="00782594" w:rsidP="00782594">
      <w:r w:rsidRPr="00782594">
        <w:rPr>
          <w:rStyle w:val="CodeZchn"/>
        </w:rPr>
        <w:t>bool</w:t>
      </w:r>
      <w:r>
        <w:t xml:space="preserve">: </w:t>
      </w:r>
      <w:r w:rsidRPr="00782594">
        <w:rPr>
          <w:rStyle w:val="CodeZchn"/>
        </w:rPr>
        <w:t>false</w:t>
      </w:r>
      <w:r>
        <w:t xml:space="preserve">, wenn der Charakter besiegt wurde, </w:t>
      </w:r>
      <w:r w:rsidRPr="00782594">
        <w:rPr>
          <w:rStyle w:val="CodeZchn"/>
        </w:rPr>
        <w:t>true</w:t>
      </w:r>
      <w:r>
        <w:t>, wenn er das Monster besiegt hat, geflohen oder ausgewichen ist</w:t>
      </w:r>
    </w:p>
    <w:p w:rsidR="00765BF5" w:rsidRDefault="00782594" w:rsidP="00782594">
      <w:pPr>
        <w:pStyle w:val="berschrift4"/>
      </w:pPr>
      <w:r>
        <w:t>Verwendung</w:t>
      </w:r>
    </w:p>
    <w:p w:rsidR="00782594" w:rsidRDefault="00782594" w:rsidP="00782594">
      <w:pPr>
        <w:pStyle w:val="Code"/>
      </w:pPr>
      <w:r>
        <w:t>if (!game.context.spontaneousMonsterFight()) {</w:t>
      </w:r>
      <w:r>
        <w:br/>
      </w:r>
      <w:r w:rsidRPr="00782594">
        <w:rPr>
          <w:rStyle w:val="CommentZchn"/>
          <w:rFonts w:eastAsiaTheme="minorHAnsi"/>
        </w:rPr>
        <w:tab/>
        <w:t>// Charakter wurde besiegt.</w:t>
      </w:r>
      <w:r>
        <w:br/>
        <w:t>}</w:t>
      </w:r>
    </w:p>
    <w:p w:rsidR="00782594" w:rsidRDefault="00041A47" w:rsidP="00041A47">
      <w:pPr>
        <w:pStyle w:val="berschrift3"/>
      </w:pPr>
      <w:bookmarkStart w:id="66" w:name="OLE_LINK50"/>
      <w:r>
        <w:t>genericDieRollSum</w:t>
      </w:r>
    </w:p>
    <w:p w:rsidR="00041A47" w:rsidRDefault="00041A47" w:rsidP="00041A47">
      <w:bookmarkStart w:id="67" w:name="OLE_LINK49"/>
      <w:r>
        <w:t>Würfelt mit einer fixen Zahl von Würfeln und liefert die Summe.</w:t>
      </w:r>
    </w:p>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Summe der Würfel</w:t>
      </w:r>
    </w:p>
    <w:p w:rsidR="00041A47" w:rsidRDefault="00041A47" w:rsidP="00041A47">
      <w:pPr>
        <w:pStyle w:val="berschrift4"/>
      </w:pPr>
      <w:r>
        <w:t>Verwendung</w:t>
      </w:r>
    </w:p>
    <w:p w:rsidR="00041A47" w:rsidRDefault="00041A47" w:rsidP="00041A47">
      <w:pPr>
        <w:pStyle w:val="Code"/>
      </w:pPr>
      <w:r w:rsidRPr="00041A47">
        <w:rPr>
          <w:rStyle w:val="CommentZchn"/>
          <w:rFonts w:eastAsiaTheme="minorHAnsi"/>
        </w:rPr>
        <w:t>// Wirf 1 Würfel, bei ungerade devour</w:t>
      </w:r>
      <w:r>
        <w:br/>
        <w:t>var res = game.context.genericDieRollSum( "Die on odd number", 1 );</w:t>
      </w:r>
      <w:r>
        <w:br/>
        <w:t>if ( res % 2 == 1) {</w:t>
      </w:r>
      <w:r>
        <w:br/>
      </w:r>
      <w:r w:rsidRPr="00041A47">
        <w:rPr>
          <w:rStyle w:val="CommentZchn"/>
          <w:rFonts w:eastAsiaTheme="minorHAnsi"/>
        </w:rPr>
        <w:tab/>
        <w:t>// Ungerade</w:t>
      </w:r>
      <w:r>
        <w:br/>
      </w:r>
      <w:r>
        <w:tab/>
        <w:t>CHAR.devour();</w:t>
      </w:r>
      <w:r>
        <w:br/>
        <w:t>}</w:t>
      </w:r>
    </w:p>
    <w:p w:rsidR="00041A47" w:rsidRDefault="00041A47" w:rsidP="00041A47">
      <w:pPr>
        <w:pStyle w:val="berschrift3"/>
      </w:pPr>
      <w:bookmarkStart w:id="68" w:name="OLE_LINK55"/>
      <w:bookmarkStart w:id="69" w:name="OLE_LINK56"/>
      <w:bookmarkEnd w:id="67"/>
      <w:r>
        <w:t>genericDieRollCount</w:t>
      </w:r>
    </w:p>
    <w:p w:rsidR="00041A47" w:rsidRDefault="00041A47" w:rsidP="00041A47">
      <w:bookmarkStart w:id="70" w:name="_Ref426832667"/>
      <w:r>
        <w:t>Würfelt mit einer fixen Zahl von Würfeln und liefert die Anzahl an Erfolgen.</w:t>
      </w:r>
    </w:p>
    <w:p w:rsidR="00041A47" w:rsidRDefault="00041A47" w:rsidP="00041A47">
      <w:bookmarkStart w:id="71" w:name="OLE_LINK51"/>
      <w:bookmarkStart w:id="72" w:name="OLE_LINK52"/>
      <w:r>
        <w:t>Erfolge sind normalerweise 5 und 6. Segnung und Fluch werden berücksichtigt.</w:t>
      </w:r>
    </w:p>
    <w:bookmarkEnd w:id="71"/>
    <w:bookmarkEnd w:id="72"/>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Anzahl der Erfolge</w:t>
      </w:r>
    </w:p>
    <w:p w:rsidR="00041A47" w:rsidRDefault="00041A47" w:rsidP="00041A47">
      <w:pPr>
        <w:pStyle w:val="berschrift4"/>
      </w:pPr>
      <w:r>
        <w:t>Verwendung</w:t>
      </w:r>
    </w:p>
    <w:bookmarkEnd w:id="66"/>
    <w:p w:rsidR="00041A47" w:rsidRDefault="00041A47" w:rsidP="00041A47">
      <w:pPr>
        <w:pStyle w:val="Code"/>
      </w:pPr>
      <w:r w:rsidRPr="00041A47">
        <w:rPr>
          <w:rStyle w:val="CommentZchn"/>
          <w:rFonts w:eastAsiaTheme="minorHAnsi"/>
        </w:rPr>
        <w:t xml:space="preserve">// Wirf </w:t>
      </w:r>
      <w:r>
        <w:rPr>
          <w:rStyle w:val="CommentZchn"/>
          <w:rFonts w:eastAsiaTheme="minorHAnsi"/>
        </w:rPr>
        <w:t xml:space="preserve">3 Würfel. Bei 0 Erfolgen 1 Stamina Schaden, </w:t>
      </w:r>
      <w:r w:rsidR="00BC16A2">
        <w:rPr>
          <w:rStyle w:val="CommentZchn"/>
          <w:rFonts w:eastAsiaTheme="minorHAnsi"/>
        </w:rPr>
        <w:br/>
        <w:t>// sonst Clues in Anzahl an Erfolgen</w:t>
      </w:r>
      <w:r w:rsidR="00BC16A2">
        <w:rPr>
          <w:rStyle w:val="CommentZchn"/>
          <w:rFonts w:eastAsiaTheme="minorHAnsi"/>
        </w:rPr>
        <w:br/>
      </w:r>
      <w:r>
        <w:t>var res = game.context.genericDieRollCounter( "Check", 3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tamina(1</w:t>
      </w:r>
      <w:r w:rsidR="00BC16A2">
        <w:t>);</w:t>
      </w:r>
      <w:r w:rsidR="00BC16A2">
        <w:br/>
        <w:t>} else {</w:t>
      </w:r>
      <w:r w:rsidR="00BC16A2">
        <w:br/>
      </w:r>
      <w:r w:rsidR="00BC16A2" w:rsidRPr="00BC16A2">
        <w:rPr>
          <w:rStyle w:val="CommentZchn"/>
          <w:rFonts w:eastAsiaTheme="minorHAnsi"/>
        </w:rPr>
        <w:tab/>
        <w:t>// Mind. 1 Erfolg =&gt; Clues hinzufügen</w:t>
      </w:r>
      <w:r w:rsidR="00BC16A2">
        <w:br/>
      </w:r>
      <w:r w:rsidR="00BC16A2">
        <w:tab/>
        <w:t>CHAR.addClue(res</w:t>
      </w:r>
      <w:r>
        <w:t>);</w:t>
      </w:r>
      <w:r>
        <w:br/>
        <w:t>}</w:t>
      </w:r>
    </w:p>
    <w:p w:rsidR="00D87E0A" w:rsidRDefault="00D87E0A" w:rsidP="00D87E0A">
      <w:pPr>
        <w:pStyle w:val="berschrift3"/>
      </w:pPr>
      <w:bookmarkStart w:id="73" w:name="OLE_LINK53"/>
      <w:bookmarkStart w:id="74" w:name="OLE_LINK54"/>
      <w:r>
        <w:lastRenderedPageBreak/>
        <w:t>genericDieRoll</w:t>
      </w:r>
      <w:r w:rsidR="00734917">
        <w:t>Test</w:t>
      </w:r>
    </w:p>
    <w:p w:rsidR="00D87E0A" w:rsidRDefault="00D87E0A" w:rsidP="00D87E0A">
      <w:r>
        <w:t xml:space="preserve">Würfelt mit einer fixen Zahl von Würfeln und </w:t>
      </w:r>
      <w:r w:rsidR="00734917">
        <w:t>vergleicht die Anzahl an Erfolgen mit einem Zielwert</w:t>
      </w:r>
      <w:r>
        <w:t>.</w:t>
      </w:r>
    </w:p>
    <w:p w:rsidR="00734917" w:rsidRDefault="00734917" w:rsidP="00D87E0A">
      <w:r>
        <w:t>Erfolge sind normalerweise 5 und 6. Segnung und Fluch werden berücksichtigt.</w:t>
      </w:r>
    </w:p>
    <w:p w:rsidR="00D87E0A" w:rsidRDefault="00D87E0A" w:rsidP="00D87E0A">
      <w:pPr>
        <w:pStyle w:val="berschrift4"/>
      </w:pPr>
      <w:r>
        <w:t>Parameter</w:t>
      </w:r>
    </w:p>
    <w:p w:rsidR="00D87E0A" w:rsidRDefault="00D87E0A" w:rsidP="00D87E0A">
      <w:pPr>
        <w:pStyle w:val="Listenabsatz"/>
        <w:numPr>
          <w:ilvl w:val="0"/>
          <w:numId w:val="7"/>
        </w:numPr>
      </w:pPr>
      <w:r w:rsidRPr="00041A47">
        <w:rPr>
          <w:rStyle w:val="CodeZchn"/>
        </w:rPr>
        <w:t>desc</w:t>
      </w:r>
      <w:r>
        <w:t>: Beschreibungstext</w:t>
      </w:r>
    </w:p>
    <w:p w:rsidR="00D87E0A" w:rsidRDefault="00D87E0A" w:rsidP="00D87E0A">
      <w:pPr>
        <w:pStyle w:val="Listenabsatz"/>
        <w:numPr>
          <w:ilvl w:val="0"/>
          <w:numId w:val="7"/>
        </w:numPr>
      </w:pPr>
      <w:r>
        <w:rPr>
          <w:rStyle w:val="CodeZchn"/>
        </w:rPr>
        <w:t>dieCount</w:t>
      </w:r>
      <w:r w:rsidRPr="00041A47">
        <w:t>:</w:t>
      </w:r>
      <w:r>
        <w:t xml:space="preserve"> Anzahl Würfel</w:t>
      </w:r>
    </w:p>
    <w:p w:rsidR="00734917" w:rsidRDefault="00734917" w:rsidP="00D87E0A">
      <w:pPr>
        <w:pStyle w:val="Listenabsatz"/>
        <w:numPr>
          <w:ilvl w:val="0"/>
          <w:numId w:val="7"/>
        </w:numPr>
      </w:pPr>
      <w:r w:rsidRPr="00734917">
        <w:rPr>
          <w:rStyle w:val="CodeZchn"/>
        </w:rPr>
        <w:t>target</w:t>
      </w:r>
      <w:r>
        <w:t>: Zielwert</w:t>
      </w:r>
    </w:p>
    <w:p w:rsidR="00D87E0A" w:rsidRDefault="00D87E0A" w:rsidP="00D87E0A">
      <w:pPr>
        <w:pStyle w:val="berschrift4"/>
      </w:pPr>
      <w:r>
        <w:t>Return</w:t>
      </w:r>
    </w:p>
    <w:p w:rsidR="00D87E0A" w:rsidRDefault="00734917" w:rsidP="00D87E0A">
      <w:r>
        <w:rPr>
          <w:rStyle w:val="CodeZchn"/>
        </w:rPr>
        <w:t>bool</w:t>
      </w:r>
      <w:r w:rsidR="00D87E0A">
        <w:t xml:space="preserve">: </w:t>
      </w:r>
      <w:r w:rsidRPr="00734917">
        <w:rPr>
          <w:rStyle w:val="CodeZchn"/>
        </w:rPr>
        <w:t>true</w:t>
      </w:r>
      <w:r>
        <w:t xml:space="preserve">, wenn Zielwert erreicht wurde, </w:t>
      </w:r>
      <w:r w:rsidRPr="00734917">
        <w:rPr>
          <w:rStyle w:val="CodeZchn"/>
        </w:rPr>
        <w:t>false</w:t>
      </w:r>
      <w:r>
        <w:t xml:space="preserve"> wenn nicht.</w:t>
      </w:r>
    </w:p>
    <w:p w:rsidR="00D87E0A" w:rsidRDefault="00D87E0A" w:rsidP="00D87E0A">
      <w:pPr>
        <w:pStyle w:val="berschrift4"/>
      </w:pPr>
      <w:r>
        <w:t>Verwendung</w:t>
      </w:r>
    </w:p>
    <w:p w:rsidR="002A1130" w:rsidRDefault="002A1130" w:rsidP="002A1130">
      <w:pPr>
        <w:pStyle w:val="Code"/>
      </w:pPr>
      <w:r w:rsidRPr="00041A47">
        <w:rPr>
          <w:rStyle w:val="CommentZchn"/>
          <w:rFonts w:eastAsiaTheme="minorHAnsi"/>
        </w:rPr>
        <w:t xml:space="preserve">// Wirf </w:t>
      </w:r>
      <w:r>
        <w:rPr>
          <w:rStyle w:val="CommentZchn"/>
          <w:rFonts w:eastAsiaTheme="minorHAnsi"/>
        </w:rPr>
        <w:t>2</w:t>
      </w:r>
      <w:r w:rsidRPr="00041A47">
        <w:rPr>
          <w:rStyle w:val="CommentZchn"/>
          <w:rFonts w:eastAsiaTheme="minorHAnsi"/>
        </w:rPr>
        <w:t xml:space="preserve"> Würfel</w:t>
      </w:r>
      <w:r>
        <w:rPr>
          <w:rStyle w:val="CommentZchn"/>
          <w:rFonts w:eastAsiaTheme="minorHAnsi"/>
        </w:rPr>
        <w:t>, mindestens 1 Erfolg</w:t>
      </w:r>
      <w:r>
        <w:rPr>
          <w:rStyle w:val="CommentZchn"/>
          <w:rFonts w:eastAsiaTheme="minorHAnsi"/>
        </w:rPr>
        <w:br/>
      </w:r>
      <w:r>
        <w:t>var res = game.context.genericDieRollTest( "Test", 2, 1 );</w:t>
      </w:r>
      <w:r>
        <w:br/>
        <w:t>if ( res ) {</w:t>
      </w:r>
      <w:r>
        <w:br/>
      </w:r>
      <w:r w:rsidRPr="00041A47">
        <w:rPr>
          <w:rStyle w:val="CommentZchn"/>
          <w:rFonts w:eastAsiaTheme="minorHAnsi"/>
        </w:rPr>
        <w:tab/>
        <w:t xml:space="preserve">// </w:t>
      </w:r>
      <w:r>
        <w:rPr>
          <w:rStyle w:val="CommentZchn"/>
          <w:rFonts w:eastAsiaTheme="minorHAnsi"/>
        </w:rPr>
        <w:t>Erreicht</w:t>
      </w:r>
      <w:r>
        <w:br/>
        <w:t>}</w:t>
      </w:r>
    </w:p>
    <w:bookmarkEnd w:id="68"/>
    <w:bookmarkEnd w:id="69"/>
    <w:bookmarkEnd w:id="73"/>
    <w:bookmarkEnd w:id="74"/>
    <w:p w:rsidR="002A1130" w:rsidRDefault="002A1130" w:rsidP="002A1130"/>
    <w:p w:rsidR="00C10C9A" w:rsidRDefault="00C10C9A" w:rsidP="00C10C9A">
      <w:pPr>
        <w:pStyle w:val="berschrift3"/>
      </w:pPr>
      <w:r>
        <w:t>dieRollSkillCount</w:t>
      </w:r>
    </w:p>
    <w:p w:rsidR="00C10C9A" w:rsidRDefault="00C10C9A" w:rsidP="00C10C9A">
      <w:bookmarkStart w:id="75" w:name="OLE_LINK59"/>
      <w:bookmarkStart w:id="76" w:name="OLE_LINK60"/>
      <w:r>
        <w:t>Würfelt mit einer Skill-Abhängigen Anzahl von Würfeln und liefert die Anzahl an Erfolgen.</w:t>
      </w:r>
    </w:p>
    <w:bookmarkEnd w:id="75"/>
    <w:bookmarkEnd w:id="76"/>
    <w:p w:rsidR="00C10C9A" w:rsidRDefault="00C10C9A" w:rsidP="00C10C9A">
      <w:r>
        <w:t>Erfolge sind normalerweise 5 und 6. Segnung und Fluch werden berücksichtigt.</w:t>
      </w:r>
    </w:p>
    <w:p w:rsidR="00C10C9A" w:rsidRDefault="00C10C9A" w:rsidP="00C10C9A">
      <w:bookmarkStart w:id="77" w:name="OLE_LINK57"/>
      <w:bookmarkStart w:id="78" w:name="OLE_LINK58"/>
      <w:r>
        <w:t>Alle Modifikatoren, die den Skill betreffen, werden berücksichtigt.</w:t>
      </w:r>
    </w:p>
    <w:bookmarkEnd w:id="77"/>
    <w:bookmarkEnd w:id="78"/>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C10C9A" w:rsidRDefault="00C10C9A" w:rsidP="00C10C9A">
      <w:pPr>
        <w:pStyle w:val="Listenabsatz"/>
        <w:numPr>
          <w:ilvl w:val="0"/>
          <w:numId w:val="7"/>
        </w:numPr>
      </w:pPr>
      <w:bookmarkStart w:id="79" w:name="OLE_LINK61"/>
      <w:bookmarkStart w:id="80" w:name="OLE_LINK62"/>
      <w:r>
        <w:rPr>
          <w:rStyle w:val="CodeZchn"/>
        </w:rPr>
        <w:t>skill</w:t>
      </w:r>
      <w:r w:rsidRPr="00041A47">
        <w:t>:</w:t>
      </w:r>
      <w:r>
        <w:t xml:space="preserve"> Skill als Basis. Enum Skill (siehe </w:t>
      </w:r>
      <w:r>
        <w:fldChar w:fldCharType="begin"/>
      </w:r>
      <w:r>
        <w:instrText xml:space="preserve"> REF _Ref426836440 \r \h </w:instrText>
      </w:r>
      <w:r>
        <w:fldChar w:fldCharType="separate"/>
      </w:r>
      <w:r>
        <w:t>4.1</w:t>
      </w:r>
      <w:r>
        <w:fldChar w:fldCharType="end"/>
      </w:r>
      <w:r>
        <w:t>)</w:t>
      </w:r>
    </w:p>
    <w:p w:rsidR="00C10C9A" w:rsidRDefault="00C10C9A" w:rsidP="00C10C9A">
      <w:pPr>
        <w:pStyle w:val="Listenabsatz"/>
        <w:numPr>
          <w:ilvl w:val="0"/>
          <w:numId w:val="7"/>
        </w:numPr>
      </w:pPr>
      <w:r w:rsidRPr="00C10C9A">
        <w:rPr>
          <w:rStyle w:val="CodeZchn"/>
        </w:rPr>
        <w:t>adjust</w:t>
      </w:r>
      <w:r>
        <w:t>:  Anpassungswert auf Basis</w:t>
      </w:r>
    </w:p>
    <w:bookmarkEnd w:id="79"/>
    <w:bookmarkEnd w:id="80"/>
    <w:p w:rsidR="00C10C9A" w:rsidRDefault="00C10C9A" w:rsidP="00C10C9A">
      <w:pPr>
        <w:pStyle w:val="berschrift4"/>
      </w:pPr>
      <w:r>
        <w:t>Return</w:t>
      </w:r>
    </w:p>
    <w:p w:rsidR="00C10C9A" w:rsidRDefault="00C10C9A" w:rsidP="00C10C9A">
      <w:r w:rsidRPr="00041A47">
        <w:rPr>
          <w:rStyle w:val="CodeZchn"/>
        </w:rPr>
        <w:t>int</w:t>
      </w:r>
      <w:r>
        <w:t>: Anzahl der Erfolge</w:t>
      </w:r>
    </w:p>
    <w:p w:rsidR="00C10C9A" w:rsidRDefault="00C10C9A" w:rsidP="00C10C9A">
      <w:pPr>
        <w:pStyle w:val="berschrift4"/>
      </w:pPr>
      <w:r>
        <w:t>Verwendung</w:t>
      </w:r>
    </w:p>
    <w:p w:rsidR="00323B08" w:rsidRDefault="00C10C9A" w:rsidP="00C10C9A">
      <w:pPr>
        <w:pStyle w:val="Code"/>
      </w:pPr>
      <w:r w:rsidRPr="00041A47">
        <w:rPr>
          <w:rStyle w:val="CommentZchn"/>
          <w:rFonts w:eastAsiaTheme="minorHAnsi"/>
        </w:rPr>
        <w:t xml:space="preserve">// </w:t>
      </w:r>
      <w:r>
        <w:rPr>
          <w:rStyle w:val="CommentZchn"/>
          <w:rFonts w:eastAsiaTheme="minorHAnsi"/>
        </w:rPr>
        <w:t>Wirf mit Glück als Skill -1. Bei 0 Erfolgen 1 Sanity Schaden,</w:t>
      </w:r>
      <w:r>
        <w:rPr>
          <w:rStyle w:val="CommentZchn"/>
          <w:rFonts w:eastAsiaTheme="minorHAnsi"/>
        </w:rPr>
        <w:br/>
        <w:t>// Sonst Anuahl Erfolge-1 $</w:t>
      </w:r>
      <w:r>
        <w:rPr>
          <w:rStyle w:val="CommentZchn"/>
          <w:rFonts w:eastAsiaTheme="minorHAnsi"/>
        </w:rPr>
        <w:br/>
      </w:r>
      <w:r>
        <w:t xml:space="preserve">var res = game.context.dieRollSkillCounter( </w:t>
      </w:r>
      <w:r>
        <w:br/>
      </w:r>
      <w:r>
        <w:tab/>
      </w:r>
      <w:r>
        <w:tab/>
        <w:t xml:space="preserve">"Check", </w:t>
      </w:r>
      <w:bookmarkStart w:id="81" w:name="OLE_LINK63"/>
      <w:bookmarkStart w:id="82" w:name="OLE_LINK64"/>
      <w:r>
        <w:t>Constants.Skills.Luck</w:t>
      </w:r>
      <w:bookmarkEnd w:id="81"/>
      <w:bookmarkEnd w:id="82"/>
      <w:r>
        <w:t>, -1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anity(1);</w:t>
      </w:r>
      <w:r>
        <w:br/>
        <w:t>} else {</w:t>
      </w:r>
      <w:r>
        <w:br/>
      </w:r>
      <w:r w:rsidRPr="00BC16A2">
        <w:rPr>
          <w:rStyle w:val="CommentZchn"/>
          <w:rFonts w:eastAsiaTheme="minorHAnsi"/>
        </w:rPr>
        <w:tab/>
        <w:t xml:space="preserve">// Mind. 1 Erfolg =&gt; </w:t>
      </w:r>
      <w:r>
        <w:rPr>
          <w:rStyle w:val="CommentZchn"/>
          <w:rFonts w:eastAsiaTheme="minorHAnsi"/>
        </w:rPr>
        <w:t xml:space="preserve">Geld </w:t>
      </w:r>
      <w:r w:rsidRPr="00BC16A2">
        <w:rPr>
          <w:rStyle w:val="CommentZchn"/>
          <w:rFonts w:eastAsiaTheme="minorHAnsi"/>
        </w:rPr>
        <w:t>hinzufügen</w:t>
      </w:r>
      <w:r>
        <w:br/>
      </w:r>
      <w:r>
        <w:tab/>
        <w:t>CHAR.addMoney(res - 1);</w:t>
      </w:r>
      <w:r>
        <w:br/>
        <w:t>}</w:t>
      </w:r>
    </w:p>
    <w:p w:rsidR="00C10C9A" w:rsidRDefault="00323B08" w:rsidP="00C10C9A">
      <w:pPr>
        <w:pStyle w:val="berschrift3"/>
      </w:pPr>
      <w:r>
        <w:t>skill</w:t>
      </w:r>
      <w:r w:rsidR="00C10C9A">
        <w:t>Test</w:t>
      </w:r>
    </w:p>
    <w:p w:rsidR="00C10C9A" w:rsidRDefault="00323B08" w:rsidP="00C10C9A">
      <w:r>
        <w:t>Eine Skill-Probe. Würfelt mit einer Skill-Abhängigen Anzahl von Würfeln vergleicht die Anzahl an Erfolgen mit einem Zielwert.</w:t>
      </w:r>
    </w:p>
    <w:p w:rsidR="00C10C9A" w:rsidRDefault="00C10C9A" w:rsidP="00C10C9A">
      <w:r>
        <w:t>Erfolge sind normalerweise 5 und 6. Segnung und Fluch werden berücksichtigt.</w:t>
      </w:r>
    </w:p>
    <w:p w:rsidR="00323B08" w:rsidRDefault="00323B08" w:rsidP="00C10C9A">
      <w:r>
        <w:t>Alle Modifikatoren, die den Skill betreffen, werden berücksichtigt.</w:t>
      </w:r>
    </w:p>
    <w:p w:rsidR="00C10C9A" w:rsidRDefault="00C10C9A" w:rsidP="00C10C9A">
      <w:pPr>
        <w:pStyle w:val="berschrift4"/>
      </w:pPr>
      <w:r>
        <w:lastRenderedPageBreak/>
        <w:t>Parameter</w:t>
      </w:r>
    </w:p>
    <w:p w:rsidR="00C10C9A" w:rsidRDefault="00C10C9A" w:rsidP="00C10C9A">
      <w:pPr>
        <w:pStyle w:val="Listenabsatz"/>
        <w:numPr>
          <w:ilvl w:val="0"/>
          <w:numId w:val="7"/>
        </w:numPr>
      </w:pPr>
      <w:r w:rsidRPr="00041A47">
        <w:rPr>
          <w:rStyle w:val="CodeZchn"/>
        </w:rPr>
        <w:t>desc</w:t>
      </w:r>
      <w:r>
        <w:t>: Beschreibungstext</w:t>
      </w:r>
    </w:p>
    <w:p w:rsidR="00323B08" w:rsidRDefault="00323B08" w:rsidP="00323B08">
      <w:pPr>
        <w:pStyle w:val="Listenabsatz"/>
        <w:numPr>
          <w:ilvl w:val="0"/>
          <w:numId w:val="7"/>
        </w:numPr>
      </w:pPr>
      <w:r>
        <w:rPr>
          <w:rStyle w:val="CodeZchn"/>
        </w:rPr>
        <w:t>skill</w:t>
      </w:r>
      <w:r w:rsidRPr="00041A47">
        <w:t>:</w:t>
      </w:r>
      <w:r>
        <w:t xml:space="preserve"> Skill als Basis. Enum Skill (siehe </w:t>
      </w:r>
      <w:r>
        <w:fldChar w:fldCharType="begin"/>
      </w:r>
      <w:r>
        <w:instrText xml:space="preserve"> REF _Ref426836440 \r \h </w:instrText>
      </w:r>
      <w:r>
        <w:fldChar w:fldCharType="separate"/>
      </w:r>
      <w:r>
        <w:t>4.1</w:t>
      </w:r>
      <w:r>
        <w:fldChar w:fldCharType="end"/>
      </w:r>
      <w:r>
        <w:t>)</w:t>
      </w:r>
    </w:p>
    <w:p w:rsidR="00323B08" w:rsidRDefault="00323B08" w:rsidP="00323B08">
      <w:pPr>
        <w:pStyle w:val="Listenabsatz"/>
        <w:numPr>
          <w:ilvl w:val="0"/>
          <w:numId w:val="7"/>
        </w:numPr>
      </w:pPr>
      <w:r w:rsidRPr="00C10C9A">
        <w:rPr>
          <w:rStyle w:val="CodeZchn"/>
        </w:rPr>
        <w:t>adjust</w:t>
      </w:r>
      <w:r>
        <w:t>:  Anpassungswert auf Basis</w:t>
      </w:r>
    </w:p>
    <w:p w:rsidR="00C10C9A" w:rsidRDefault="00C10C9A" w:rsidP="00C10C9A">
      <w:pPr>
        <w:pStyle w:val="Listenabsatz"/>
        <w:numPr>
          <w:ilvl w:val="0"/>
          <w:numId w:val="7"/>
        </w:numPr>
      </w:pPr>
      <w:r w:rsidRPr="00734917">
        <w:rPr>
          <w:rStyle w:val="CodeZchn"/>
        </w:rPr>
        <w:t>target</w:t>
      </w:r>
      <w:r>
        <w:t>: Zielwert</w:t>
      </w:r>
    </w:p>
    <w:p w:rsidR="00C10C9A" w:rsidRDefault="00C10C9A" w:rsidP="00C10C9A">
      <w:pPr>
        <w:pStyle w:val="berschrift4"/>
      </w:pPr>
      <w:r>
        <w:t>Return</w:t>
      </w:r>
    </w:p>
    <w:p w:rsidR="00C10C9A" w:rsidRDefault="00C10C9A" w:rsidP="00C10C9A">
      <w:r>
        <w:rPr>
          <w:rStyle w:val="CodeZchn"/>
        </w:rPr>
        <w:t>bool</w:t>
      </w:r>
      <w:r>
        <w:t xml:space="preserve">: </w:t>
      </w:r>
      <w:r w:rsidRPr="00734917">
        <w:rPr>
          <w:rStyle w:val="CodeZchn"/>
        </w:rPr>
        <w:t>true</w:t>
      </w:r>
      <w:r>
        <w:t xml:space="preserve">, wenn Zielwert erreicht wurde, </w:t>
      </w:r>
      <w:r w:rsidRPr="00734917">
        <w:rPr>
          <w:rStyle w:val="CodeZchn"/>
        </w:rPr>
        <w:t>false</w:t>
      </w:r>
      <w:r>
        <w:t xml:space="preserve"> wenn nicht.</w:t>
      </w:r>
    </w:p>
    <w:p w:rsidR="00C10C9A" w:rsidRDefault="00C10C9A" w:rsidP="00C10C9A">
      <w:pPr>
        <w:pStyle w:val="berschrift4"/>
      </w:pPr>
      <w:r>
        <w:t>Verwendung</w:t>
      </w:r>
    </w:p>
    <w:p w:rsidR="00D87E0A" w:rsidRDefault="00323B08" w:rsidP="00041A47">
      <w:pPr>
        <w:pStyle w:val="Code"/>
      </w:pPr>
      <w:r>
        <w:rPr>
          <w:rStyle w:val="CommentZchn"/>
          <w:rFonts w:eastAsiaTheme="minorHAnsi"/>
        </w:rPr>
        <w:t>// Eine Lore(+1)[2] Probe</w:t>
      </w:r>
      <w:r w:rsidR="00C10C9A">
        <w:rPr>
          <w:rStyle w:val="CommentZchn"/>
          <w:rFonts w:eastAsiaTheme="minorHAnsi"/>
        </w:rPr>
        <w:br/>
      </w:r>
      <w:r w:rsidR="00C10C9A">
        <w:t>var res = game.context.</w:t>
      </w:r>
      <w:r>
        <w:t>skillTest</w:t>
      </w:r>
      <w:r w:rsidR="00C10C9A">
        <w:t xml:space="preserve">( "Test", </w:t>
      </w:r>
      <w:r>
        <w:t>Constants.Skills.Lore, +1</w:t>
      </w:r>
      <w:r w:rsidR="00C10C9A">
        <w:t xml:space="preserve">, </w:t>
      </w:r>
      <w:r>
        <w:t>2</w:t>
      </w:r>
      <w:r w:rsidR="00C10C9A">
        <w:t xml:space="preserve"> );</w:t>
      </w:r>
      <w:r w:rsidR="00C10C9A">
        <w:br/>
        <w:t>if ( res ) {</w:t>
      </w:r>
      <w:r w:rsidR="00C10C9A">
        <w:br/>
      </w:r>
      <w:r w:rsidR="00C10C9A" w:rsidRPr="00041A47">
        <w:rPr>
          <w:rStyle w:val="CommentZchn"/>
          <w:rFonts w:eastAsiaTheme="minorHAnsi"/>
        </w:rPr>
        <w:tab/>
        <w:t xml:space="preserve">// </w:t>
      </w:r>
      <w:r w:rsidR="00C10C9A">
        <w:rPr>
          <w:rStyle w:val="CommentZchn"/>
          <w:rFonts w:eastAsiaTheme="minorHAnsi"/>
        </w:rPr>
        <w:t>Erreicht</w:t>
      </w:r>
      <w:r w:rsidR="00C10C9A">
        <w:br/>
        <w:t>}</w:t>
      </w:r>
    </w:p>
    <w:p w:rsidR="00086B6C" w:rsidRDefault="00086B6C" w:rsidP="00086B6C">
      <w:pPr>
        <w:pStyle w:val="berschrift2"/>
      </w:pPr>
      <w:r>
        <w:t>Charakter</w:t>
      </w:r>
      <w:bookmarkEnd w:id="70"/>
    </w:p>
    <w:p w:rsidR="00A123B4" w:rsidRDefault="00A123B4" w:rsidP="00A123B4">
      <w:r>
        <w:t xml:space="preserve">Ein Spieler. Der aktuelle Spieler kann mit dem globalen Objekt </w:t>
      </w:r>
      <w:r w:rsidRPr="00A123B4">
        <w:rPr>
          <w:rStyle w:val="CodeZchn"/>
        </w:rPr>
        <w:t>CHAR</w:t>
      </w:r>
      <w:r>
        <w:t xml:space="preserve"> zugegriffen werden.</w:t>
      </w:r>
    </w:p>
    <w:p w:rsidR="00A123B4" w:rsidRDefault="00A123B4" w:rsidP="00A123B4">
      <w:pPr>
        <w:pStyle w:val="berschrift3"/>
      </w:pPr>
      <w:bookmarkStart w:id="83" w:name="OLE_LINK65"/>
      <w:bookmarkStart w:id="84" w:name="OLE_LINK66"/>
      <w:r>
        <w:t>sanity</w:t>
      </w:r>
    </w:p>
    <w:p w:rsidR="00A123B4" w:rsidRDefault="00A123B4" w:rsidP="00A123B4">
      <w:r>
        <w:t>Aktuelle geistige Gesundheit. Nur lesend.</w:t>
      </w:r>
    </w:p>
    <w:p w:rsidR="00A123B4" w:rsidRDefault="00A123B4" w:rsidP="00A123B4">
      <w:bookmarkStart w:id="85" w:name="OLE_LINK67"/>
      <w:bookmarkStart w:id="86" w:name="OLE_LINK68"/>
      <w:r>
        <w:t xml:space="preserve">Typ: </w:t>
      </w:r>
      <w:r w:rsidRPr="00A123B4">
        <w:rPr>
          <w:rStyle w:val="CodeZchn"/>
        </w:rPr>
        <w:t>int</w:t>
      </w:r>
    </w:p>
    <w:bookmarkEnd w:id="85"/>
    <w:bookmarkEnd w:id="86"/>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sanity größer 2 ist</w:t>
      </w:r>
      <w:r w:rsidRPr="00A123B4">
        <w:rPr>
          <w:rStyle w:val="CommentZchn"/>
          <w:rFonts w:eastAsiaTheme="minorHAnsi"/>
        </w:rPr>
        <w:br/>
      </w:r>
      <w:r>
        <w:t xml:space="preserve">if (CHAR.sanity &gt; 2) { </w:t>
      </w:r>
      <w:r w:rsidRPr="00A123B4">
        <w:rPr>
          <w:rStyle w:val="CommentZchn"/>
          <w:rFonts w:eastAsiaTheme="minorHAnsi"/>
        </w:rPr>
        <w:t>/* Tu was */</w:t>
      </w:r>
      <w:r>
        <w:t xml:space="preserve"> }</w:t>
      </w:r>
    </w:p>
    <w:p w:rsidR="00A123B4" w:rsidRDefault="00A123B4" w:rsidP="00A123B4">
      <w:pPr>
        <w:pStyle w:val="berschrift3"/>
      </w:pPr>
      <w:r>
        <w:t>stamina</w:t>
      </w:r>
    </w:p>
    <w:p w:rsidR="00A123B4" w:rsidRDefault="00A123B4" w:rsidP="00A123B4">
      <w:r>
        <w:t>Aktuelle Ausdauer. Nur lesend</w:t>
      </w:r>
    </w:p>
    <w:p w:rsidR="00A123B4" w:rsidRDefault="00A123B4" w:rsidP="00A123B4">
      <w:r>
        <w:t xml:space="preserve">Typ: </w:t>
      </w:r>
      <w:r w:rsidRPr="00A123B4">
        <w:rPr>
          <w:rStyle w:val="CodeZchn"/>
        </w:rPr>
        <w:t>int</w:t>
      </w:r>
    </w:p>
    <w:p w:rsidR="00A123B4" w:rsidRDefault="00A123B4" w:rsidP="00A123B4">
      <w:pPr>
        <w:pStyle w:val="berschrift4"/>
      </w:pPr>
      <w:r>
        <w:t>Verwendung</w:t>
      </w:r>
    </w:p>
    <w:p w:rsidR="00A123B4" w:rsidRPr="00A123B4" w:rsidRDefault="00A123B4" w:rsidP="00A123B4">
      <w:pPr>
        <w:pStyle w:val="Code"/>
      </w:pPr>
      <w:r w:rsidRPr="00A123B4">
        <w:rPr>
          <w:rStyle w:val="CommentZchn"/>
          <w:rFonts w:eastAsiaTheme="minorHAnsi"/>
        </w:rPr>
        <w:t xml:space="preserve">// Prüft ob </w:t>
      </w:r>
      <w:r>
        <w:rPr>
          <w:rStyle w:val="CommentZchn"/>
          <w:rFonts w:eastAsiaTheme="minorHAnsi"/>
        </w:rPr>
        <w:t>stamina</w:t>
      </w:r>
      <w:r w:rsidRPr="00A123B4">
        <w:rPr>
          <w:rStyle w:val="CommentZchn"/>
          <w:rFonts w:eastAsiaTheme="minorHAnsi"/>
        </w:rPr>
        <w:t xml:space="preserve"> größer 2 ist</w:t>
      </w:r>
      <w:r w:rsidRPr="00A123B4">
        <w:rPr>
          <w:rStyle w:val="CommentZchn"/>
          <w:rFonts w:eastAsiaTheme="minorHAnsi"/>
        </w:rPr>
        <w:br/>
      </w:r>
      <w:r>
        <w:t xml:space="preserve">if (CHAR.stamina &gt; 2) { </w:t>
      </w:r>
      <w:r w:rsidRPr="00A123B4">
        <w:rPr>
          <w:rStyle w:val="CommentZchn"/>
          <w:rFonts w:eastAsiaTheme="minorHAnsi"/>
        </w:rPr>
        <w:t>/* Tu was */</w:t>
      </w:r>
      <w:r>
        <w:t xml:space="preserve"> }</w:t>
      </w:r>
    </w:p>
    <w:p w:rsidR="00A123B4" w:rsidRDefault="00A123B4" w:rsidP="00A123B4">
      <w:pPr>
        <w:pStyle w:val="berschrift3"/>
      </w:pPr>
      <w:r>
        <w:t>field</w:t>
      </w:r>
    </w:p>
    <w:p w:rsidR="00A123B4" w:rsidRDefault="00A123B4" w:rsidP="00A123B4">
      <w:r>
        <w:t>Spielfeld, auf dem sich der Character befindet.</w:t>
      </w:r>
    </w:p>
    <w:p w:rsidR="00A123B4" w:rsidRDefault="00A123B4" w:rsidP="00A123B4">
      <w:pPr>
        <w:rPr>
          <w:rStyle w:val="CodeZchn"/>
        </w:rPr>
      </w:pPr>
      <w:r>
        <w:t xml:space="preserve">Typ: </w:t>
      </w:r>
      <w:r w:rsidRPr="00A123B4">
        <w:rPr>
          <w:rStyle w:val="CodeZchn"/>
        </w:rPr>
        <w:t>Field</w:t>
      </w:r>
    </w:p>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der Spieler in einer anderen Welt ist</w:t>
      </w:r>
      <w:r w:rsidRPr="00A123B4">
        <w:rPr>
          <w:rStyle w:val="CommentZchn"/>
          <w:rFonts w:eastAsiaTheme="minorHAnsi"/>
        </w:rPr>
        <w:br/>
      </w:r>
      <w:r>
        <w:t>if (CHAR.field.type == Constants.FieldType.Street) { }</w:t>
      </w:r>
    </w:p>
    <w:p w:rsidR="00EE33C2" w:rsidRDefault="00EE33C2" w:rsidP="00A123B4">
      <w:pPr>
        <w:pStyle w:val="berschrift3"/>
      </w:pPr>
      <w:bookmarkStart w:id="87" w:name="OLE_LINK69"/>
      <w:bookmarkStart w:id="88" w:name="OLE_LINK70"/>
      <w:bookmarkStart w:id="89" w:name="OLE_LINK71"/>
      <w:r>
        <w:t>getSkillValue</w:t>
      </w:r>
    </w:p>
    <w:p w:rsidR="00EE33C2" w:rsidRDefault="00EE33C2" w:rsidP="00EE33C2">
      <w:r>
        <w:t>Liefert den Wert eines Skills des Charakters, unter Berücksichtigung aller Modifikatoren.</w:t>
      </w:r>
    </w:p>
    <w:p w:rsidR="00EE33C2" w:rsidRDefault="00EE33C2" w:rsidP="00EE33C2">
      <w:pPr>
        <w:pStyle w:val="berschrift4"/>
      </w:pPr>
      <w:r>
        <w:t>Parameter</w:t>
      </w:r>
    </w:p>
    <w:p w:rsidR="00EE33C2" w:rsidRDefault="00EE33C2" w:rsidP="00EE33C2">
      <w:pPr>
        <w:pStyle w:val="Listenabsatz"/>
        <w:numPr>
          <w:ilvl w:val="0"/>
          <w:numId w:val="7"/>
        </w:numPr>
      </w:pPr>
      <w:r>
        <w:t xml:space="preserve">skill: Enum Typ Skills (siehe </w:t>
      </w:r>
      <w:r>
        <w:fldChar w:fldCharType="begin"/>
      </w:r>
      <w:r>
        <w:instrText xml:space="preserve"> REF _Ref426836440 \r \h </w:instrText>
      </w:r>
      <w:r>
        <w:fldChar w:fldCharType="separate"/>
      </w:r>
      <w:r>
        <w:t>4.1</w:t>
      </w:r>
      <w:r>
        <w:fldChar w:fldCharType="end"/>
      </w:r>
      <w:r>
        <w:t>)</w:t>
      </w:r>
    </w:p>
    <w:p w:rsidR="00EE33C2" w:rsidRDefault="00EE33C2" w:rsidP="00EE33C2">
      <w:pPr>
        <w:pStyle w:val="berschrift4"/>
      </w:pPr>
      <w:r>
        <w:t>Return</w:t>
      </w:r>
    </w:p>
    <w:p w:rsidR="00EE33C2" w:rsidRDefault="00EE33C2" w:rsidP="00EE33C2">
      <w:r w:rsidRPr="00EE33C2">
        <w:rPr>
          <w:rStyle w:val="CodeZchn"/>
        </w:rPr>
        <w:t>int</w:t>
      </w:r>
      <w:r>
        <w:t>: Wert des Skills</w:t>
      </w:r>
    </w:p>
    <w:p w:rsidR="00EE33C2" w:rsidRDefault="00EE33C2" w:rsidP="00EE33C2">
      <w:pPr>
        <w:pStyle w:val="berschrift4"/>
      </w:pPr>
      <w:r>
        <w:t>Verwendng</w:t>
      </w:r>
    </w:p>
    <w:p w:rsidR="00EE33C2" w:rsidRPr="00EE33C2" w:rsidRDefault="00EE33C2" w:rsidP="00EE33C2">
      <w:pPr>
        <w:pStyle w:val="Code"/>
      </w:pPr>
      <w:r>
        <w:t>If (CHAR.getSkillValue(Constants.Skills.Will) &gt; 5) {</w:t>
      </w:r>
      <w:r>
        <w:br/>
      </w:r>
      <w:r w:rsidRPr="00EE33C2">
        <w:rPr>
          <w:rStyle w:val="CommentZchn"/>
          <w:rFonts w:eastAsiaTheme="minorHAnsi"/>
        </w:rPr>
        <w:tab/>
        <w:t>// Aktueller Wille Wert ist größer 5</w:t>
      </w:r>
      <w:r w:rsidRPr="00EE33C2">
        <w:rPr>
          <w:rStyle w:val="CommentZchn"/>
          <w:rFonts w:eastAsiaTheme="minorHAnsi"/>
        </w:rPr>
        <w:br/>
      </w:r>
      <w:r>
        <w:t>}</w:t>
      </w:r>
    </w:p>
    <w:p w:rsidR="00A123B4" w:rsidRDefault="00A123B4" w:rsidP="00A123B4">
      <w:pPr>
        <w:pStyle w:val="berschrift3"/>
      </w:pPr>
      <w:r>
        <w:lastRenderedPageBreak/>
        <w:t>addToInventory</w:t>
      </w:r>
    </w:p>
    <w:p w:rsidR="00A123B4" w:rsidRDefault="00A123B4" w:rsidP="00A123B4">
      <w:r>
        <w:t>Fügt ein Objekt ins Inventar hinzu.</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bookmarkEnd w:id="87"/>
    <w:bookmarkEnd w:id="88"/>
    <w:bookmarkEnd w:id="89"/>
    <w:p w:rsidR="00A123B4" w:rsidRDefault="00A123B4" w:rsidP="00A123B4">
      <w:pPr>
        <w:pStyle w:val="Code"/>
      </w:pPr>
      <w:r w:rsidRPr="00A123B4">
        <w:rPr>
          <w:rStyle w:val="CommentZchn"/>
          <w:rFonts w:eastAsiaTheme="minorHAnsi"/>
        </w:rPr>
        <w:t>// Segnet den Spieler</w:t>
      </w:r>
      <w:r>
        <w:rPr>
          <w:rStyle w:val="CommentZchn"/>
          <w:rFonts w:eastAsiaTheme="minorHAnsi"/>
        </w:rPr>
        <w:t xml:space="preserve"> (falls noch Segnungen vorhanden)</w:t>
      </w:r>
      <w:r w:rsidRPr="00A123B4">
        <w:rPr>
          <w:rStyle w:val="CommentZchn"/>
          <w:rFonts w:eastAsiaTheme="minorHAnsi"/>
        </w:rPr>
        <w:br/>
      </w:r>
      <w:r>
        <w:t>var obj = game.drawSpecificObject(BlessingCurse.Blessing);</w:t>
      </w:r>
      <w:r>
        <w:br/>
        <w:t>CHAR.addToInventory(obj);</w:t>
      </w:r>
    </w:p>
    <w:p w:rsidR="00A123B4" w:rsidRDefault="00A123B4" w:rsidP="00A123B4">
      <w:pPr>
        <w:pStyle w:val="berschrift3"/>
      </w:pPr>
      <w:r>
        <w:t>removeFromInventory</w:t>
      </w:r>
    </w:p>
    <w:p w:rsidR="00A123B4" w:rsidRDefault="00A123B4" w:rsidP="00A123B4">
      <w:r>
        <w:t>Entfernt ein Objekt aus dem Inventar. Der Spieler muss der Besitzer des Objekts sein.</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p w:rsidR="00A123B4" w:rsidRDefault="00081AA0" w:rsidP="00A123B4">
      <w:pPr>
        <w:pStyle w:val="Code"/>
      </w:pPr>
      <w:r w:rsidRPr="00081AA0">
        <w:rPr>
          <w:rStyle w:val="CommentZchn"/>
          <w:rFonts w:eastAsiaTheme="minorHAnsi"/>
        </w:rPr>
        <w:t>// Als Action eines Objekts: Füge 1 Clue hinzu</w:t>
      </w:r>
      <w:r w:rsidRPr="00081AA0">
        <w:rPr>
          <w:rStyle w:val="CommentZchn"/>
          <w:rFonts w:eastAsiaTheme="minorHAnsi"/>
        </w:rPr>
        <w:br/>
      </w:r>
      <w:bookmarkStart w:id="90" w:name="OLE_LINK73"/>
      <w:bookmarkStart w:id="91" w:name="OLE_LINK74"/>
      <w:r w:rsidRPr="00081AA0">
        <w:rPr>
          <w:rStyle w:val="CommentZchn"/>
          <w:rFonts w:eastAsiaTheme="minorHAnsi"/>
        </w:rPr>
        <w:t xml:space="preserve">// Siehe auch GameObject, Kapitel </w:t>
      </w:r>
      <w:r w:rsidRPr="00081AA0">
        <w:rPr>
          <w:rStyle w:val="CommentZchn"/>
          <w:rFonts w:eastAsiaTheme="minorHAnsi"/>
        </w:rPr>
        <w:fldChar w:fldCharType="begin"/>
      </w:r>
      <w:r w:rsidRPr="00081AA0">
        <w:rPr>
          <w:rStyle w:val="CommentZchn"/>
          <w:rFonts w:eastAsiaTheme="minorHAnsi"/>
        </w:rPr>
        <w:instrText xml:space="preserve"> REF _Ref426837924 \r \h </w:instrText>
      </w:r>
      <w:r>
        <w:rPr>
          <w:rStyle w:val="CommentZchn"/>
          <w:rFonts w:eastAsiaTheme="minorHAnsi"/>
        </w:rPr>
        <w:instrText xml:space="preserve"> \* MERGEFORMAT </w:instrText>
      </w:r>
      <w:r w:rsidRPr="00081AA0">
        <w:rPr>
          <w:rStyle w:val="CommentZchn"/>
          <w:rFonts w:eastAsiaTheme="minorHAnsi"/>
        </w:rPr>
      </w:r>
      <w:r w:rsidRPr="00081AA0">
        <w:rPr>
          <w:rStyle w:val="CommentZchn"/>
          <w:rFonts w:eastAsiaTheme="minorHAnsi"/>
        </w:rPr>
        <w:fldChar w:fldCharType="separate"/>
      </w:r>
      <w:r w:rsidRPr="00081AA0">
        <w:rPr>
          <w:rStyle w:val="CommentZchn"/>
          <w:rFonts w:eastAsiaTheme="minorHAnsi"/>
        </w:rPr>
        <w:t>7.10</w:t>
      </w:r>
      <w:r w:rsidRPr="00081AA0">
        <w:rPr>
          <w:rStyle w:val="CommentZchn"/>
          <w:rFonts w:eastAsiaTheme="minorHAnsi"/>
        </w:rPr>
        <w:fldChar w:fldCharType="end"/>
      </w:r>
      <w:r w:rsidRPr="00081AA0">
        <w:rPr>
          <w:rStyle w:val="CommentZchn"/>
          <w:rFonts w:eastAsiaTheme="minorHAnsi"/>
        </w:rPr>
        <w:br/>
      </w:r>
      <w:r>
        <w:t>this.owner.addClue(1);</w:t>
      </w:r>
      <w:r>
        <w:br/>
      </w:r>
      <w:bookmarkEnd w:id="90"/>
      <w:bookmarkEnd w:id="91"/>
      <w:r>
        <w:t>this.removeFromInventory(this.owner);</w:t>
      </w:r>
    </w:p>
    <w:p w:rsidR="00081AA0" w:rsidRDefault="00081AA0" w:rsidP="00081AA0">
      <w:pPr>
        <w:pStyle w:val="berschrift3"/>
      </w:pPr>
      <w:bookmarkStart w:id="92" w:name="OLE_LINK76"/>
      <w:r>
        <w:t>damageSanity</w:t>
      </w:r>
    </w:p>
    <w:p w:rsidR="00081AA0" w:rsidRDefault="00081AA0" w:rsidP="00081AA0">
      <w:r>
        <w:t>Fügt geistige Gesundheit Schaden zu.</w:t>
      </w:r>
    </w:p>
    <w:p w:rsidR="00081AA0" w:rsidRDefault="00081AA0" w:rsidP="00081AA0">
      <w:pPr>
        <w:pStyle w:val="berschrift4"/>
      </w:pPr>
      <w:bookmarkStart w:id="93" w:name="OLE_LINK72"/>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bookmarkEnd w:id="93"/>
    <w:p w:rsidR="00081AA0" w:rsidRDefault="00081AA0" w:rsidP="00081AA0">
      <w:pPr>
        <w:pStyle w:val="Code"/>
      </w:pPr>
      <w:r w:rsidRPr="00081AA0">
        <w:rPr>
          <w:rStyle w:val="CommentZchn"/>
          <w:rFonts w:eastAsiaTheme="minorHAnsi"/>
        </w:rPr>
        <w:t>// Fügt jedem Spieler 1 Sanity Schaden zu</w:t>
      </w:r>
      <w:r w:rsidRPr="00081AA0">
        <w:rPr>
          <w:rStyle w:val="CommentZchn"/>
          <w:rFonts w:eastAsiaTheme="minorHAnsi"/>
        </w:rPr>
        <w:br/>
      </w:r>
      <w:r>
        <w:t>for (var c in game.context.allCharacters) {</w:t>
      </w:r>
      <w:r>
        <w:br/>
      </w:r>
      <w:r>
        <w:tab/>
        <w:t>c.damageSanity(1);</w:t>
      </w:r>
      <w:r>
        <w:br/>
        <w:t>}</w:t>
      </w:r>
    </w:p>
    <w:p w:rsidR="00081AA0" w:rsidRDefault="00081AA0" w:rsidP="00081AA0">
      <w:pPr>
        <w:pStyle w:val="berschrift3"/>
      </w:pPr>
      <w:bookmarkStart w:id="94" w:name="OLE_LINK75"/>
      <w:r>
        <w:t>addSanity</w:t>
      </w:r>
    </w:p>
    <w:p w:rsidR="00081AA0" w:rsidRDefault="00081AA0" w:rsidP="00081AA0">
      <w:r>
        <w:t>Erhöht aktuelle Geistige Gesundheit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anity</w:t>
      </w:r>
      <w:r w:rsidRPr="00081AA0">
        <w:rPr>
          <w:rStyle w:val="CommentZchn"/>
          <w:rFonts w:eastAsiaTheme="minorHAnsi"/>
        </w:rPr>
        <w:br/>
      </w:r>
      <w:r>
        <w:rPr>
          <w:rStyle w:val="CodeZchn"/>
        </w:rPr>
        <w:t>CHAR.addSanity(2);</w:t>
      </w:r>
      <w:bookmarkEnd w:id="94"/>
    </w:p>
    <w:p w:rsidR="00081AA0" w:rsidRDefault="00081AA0" w:rsidP="00081AA0">
      <w:pPr>
        <w:pStyle w:val="berschrift3"/>
      </w:pPr>
      <w:r>
        <w:t>restoreSanity</w:t>
      </w:r>
    </w:p>
    <w:p w:rsidR="00081AA0" w:rsidRDefault="00081AA0" w:rsidP="00081AA0">
      <w:r>
        <w:t>Füllt geistige Gesundheit zum Maximum auf.</w:t>
      </w:r>
    </w:p>
    <w:p w:rsidR="00081AA0" w:rsidRDefault="00081AA0" w:rsidP="00081AA0">
      <w:pPr>
        <w:pStyle w:val="berschrift4"/>
      </w:pPr>
      <w:r>
        <w:lastRenderedPageBreak/>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anity auf</w:t>
      </w:r>
      <w:r w:rsidRPr="00081AA0">
        <w:rPr>
          <w:rStyle w:val="CommentZchn"/>
          <w:rFonts w:eastAsiaTheme="minorHAnsi"/>
        </w:rPr>
        <w:br/>
      </w:r>
      <w:r>
        <w:rPr>
          <w:rStyle w:val="CodeZchn"/>
        </w:rPr>
        <w:t>CHAR.restoreSanity();</w:t>
      </w:r>
      <w:r w:rsidRPr="00081AA0">
        <w:rPr>
          <w:rStyle w:val="CodeZchn"/>
        </w:rPr>
        <w:br/>
      </w:r>
    </w:p>
    <w:p w:rsidR="00081AA0" w:rsidRDefault="00081AA0" w:rsidP="00081AA0">
      <w:pPr>
        <w:pStyle w:val="berschrift3"/>
      </w:pPr>
      <w:r>
        <w:t>preventDamageSanity</w:t>
      </w:r>
    </w:p>
    <w:p w:rsidR="00081AA0" w:rsidRDefault="00081AA0" w:rsidP="00081AA0">
      <w:pPr>
        <w:rPr>
          <w:b/>
          <w:color w:val="FF0000"/>
        </w:rPr>
      </w:pPr>
      <w:r>
        <w:rPr>
          <w:b/>
          <w:color w:val="FF0000"/>
        </w:rPr>
        <w:t>TODO: geht das so???</w:t>
      </w:r>
    </w:p>
    <w:p w:rsidR="00081AA0" w:rsidRDefault="00081AA0" w:rsidP="00081AA0">
      <w:pPr>
        <w:pStyle w:val="berschrift3"/>
      </w:pPr>
      <w:r>
        <w:t>damageStamina</w:t>
      </w:r>
    </w:p>
    <w:p w:rsidR="00081AA0" w:rsidRDefault="00081AA0" w:rsidP="00081AA0">
      <w:r>
        <w:t>Fügt Ausdauer-Schaden zu.</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pStyle w:val="Code"/>
      </w:pPr>
      <w:r w:rsidRPr="00081AA0">
        <w:rPr>
          <w:rStyle w:val="CommentZchn"/>
          <w:rFonts w:eastAsiaTheme="minorHAnsi"/>
        </w:rPr>
        <w:t xml:space="preserve">// Fügt jedem Spieler 1 </w:t>
      </w:r>
      <w:r>
        <w:rPr>
          <w:rStyle w:val="CommentZchn"/>
          <w:rFonts w:eastAsiaTheme="minorHAnsi"/>
        </w:rPr>
        <w:t>Stamina</w:t>
      </w:r>
      <w:r w:rsidRPr="00081AA0">
        <w:rPr>
          <w:rStyle w:val="CommentZchn"/>
          <w:rFonts w:eastAsiaTheme="minorHAnsi"/>
        </w:rPr>
        <w:t xml:space="preserve"> Schaden zu</w:t>
      </w:r>
      <w:r w:rsidRPr="00081AA0">
        <w:rPr>
          <w:rStyle w:val="CommentZchn"/>
          <w:rFonts w:eastAsiaTheme="minorHAnsi"/>
        </w:rPr>
        <w:br/>
      </w:r>
      <w:r>
        <w:t>for (var c in game.context.allCharacters) {</w:t>
      </w:r>
      <w:r>
        <w:br/>
      </w:r>
      <w:r>
        <w:tab/>
        <w:t>c.damageStamina(1);</w:t>
      </w:r>
      <w:r>
        <w:br/>
        <w:t>}</w:t>
      </w:r>
    </w:p>
    <w:p w:rsidR="00081AA0" w:rsidRDefault="00081AA0" w:rsidP="00081AA0">
      <w:pPr>
        <w:pStyle w:val="berschrift3"/>
      </w:pPr>
      <w:r>
        <w:t>addStamina</w:t>
      </w:r>
    </w:p>
    <w:p w:rsidR="00081AA0" w:rsidRDefault="00081AA0" w:rsidP="00081AA0">
      <w:r>
        <w:t>Erhöht aktuelle Ausdauer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tamina</w:t>
      </w:r>
      <w:r w:rsidRPr="00081AA0">
        <w:rPr>
          <w:rStyle w:val="CommentZchn"/>
          <w:rFonts w:eastAsiaTheme="minorHAnsi"/>
        </w:rPr>
        <w:br/>
      </w:r>
      <w:r>
        <w:rPr>
          <w:rStyle w:val="CodeZchn"/>
        </w:rPr>
        <w:t>CHAR.addStamina (2);</w:t>
      </w:r>
    </w:p>
    <w:p w:rsidR="00081AA0" w:rsidRDefault="00081AA0" w:rsidP="00081AA0">
      <w:pPr>
        <w:pStyle w:val="berschrift3"/>
      </w:pPr>
      <w:r>
        <w:t>restoreStamina</w:t>
      </w:r>
    </w:p>
    <w:p w:rsidR="00081AA0" w:rsidRDefault="00081AA0" w:rsidP="00081AA0">
      <w:r>
        <w:t>Füllt Ausdauer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tamina auf</w:t>
      </w:r>
      <w:r w:rsidRPr="00081AA0">
        <w:rPr>
          <w:rStyle w:val="CommentZchn"/>
          <w:rFonts w:eastAsiaTheme="minorHAnsi"/>
        </w:rPr>
        <w:br/>
      </w:r>
      <w:r>
        <w:rPr>
          <w:rStyle w:val="CodeZchn"/>
        </w:rPr>
        <w:t>CHAR.restoreStamina();</w:t>
      </w:r>
      <w:r w:rsidRPr="00081AA0">
        <w:rPr>
          <w:rStyle w:val="CodeZchn"/>
        </w:rPr>
        <w:br/>
      </w:r>
    </w:p>
    <w:p w:rsidR="00081AA0" w:rsidRDefault="00081AA0" w:rsidP="00081AA0">
      <w:pPr>
        <w:pStyle w:val="berschrift3"/>
      </w:pPr>
      <w:r>
        <w:t>preventDamageStamina</w:t>
      </w:r>
    </w:p>
    <w:p w:rsidR="00081AA0" w:rsidRPr="00081AA0" w:rsidRDefault="00081AA0" w:rsidP="00081AA0">
      <w:pPr>
        <w:rPr>
          <w:b/>
          <w:color w:val="FF0000"/>
        </w:rPr>
      </w:pPr>
      <w:r>
        <w:rPr>
          <w:b/>
          <w:color w:val="FF0000"/>
        </w:rPr>
        <w:t>TODO: geht das so???</w:t>
      </w:r>
    </w:p>
    <w:p w:rsidR="00081AA0" w:rsidRDefault="003C229C" w:rsidP="003C229C">
      <w:pPr>
        <w:pStyle w:val="berschrift3"/>
      </w:pPr>
      <w:r>
        <w:lastRenderedPageBreak/>
        <w:t>commitDamage</w:t>
      </w:r>
    </w:p>
    <w:p w:rsidR="003C229C" w:rsidRDefault="003C229C" w:rsidP="003C229C">
      <w:r>
        <w:t>Fügt den akkumulierten Sanity und Stamina Schaden zu, und prüft, ob der Charakter dadurch ausfällt.</w:t>
      </w:r>
    </w:p>
    <w:p w:rsidR="003C229C" w:rsidRDefault="003C229C" w:rsidP="003C229C">
      <w:r>
        <w:t>Schaden wird im ersten Schritt nicht direkt zugefügt (über damageStamina / damageSanity oder allgemeinen Spielregeln, wie Monster-Schaden), sondern wird nur aufsummiert. Das ist notwendig, da normalerweise Stamina/Sanity automatisch auf 1 gesetzt wird, sobald sie auf 0 fällt; und somit nie die Sanity und Stamina zugleich 0 sein können (</w:t>
      </w:r>
      <w:r>
        <w:sym w:font="Wingdings" w:char="F0E8"/>
      </w:r>
      <w:r>
        <w:t xml:space="preserve"> devour).</w:t>
      </w:r>
    </w:p>
    <w:p w:rsidR="003C229C" w:rsidRDefault="003C229C" w:rsidP="003C229C">
      <w:r>
        <w:t>Diese Methode muss im Normalfall nicht aufgerufen werden, da sie nach jeder Aktion automatisch aufgerufen wird. Sie dient nur, um zu prüfen, ob ein Charakter durch die aktuelle Aktion Bewusstlos/Verrückt /Verschlungen wird.</w:t>
      </w:r>
    </w:p>
    <w:p w:rsidR="003C229C" w:rsidRDefault="003C229C" w:rsidP="003C229C">
      <w:pPr>
        <w:pStyle w:val="berschrift4"/>
      </w:pPr>
      <w:r>
        <w:t>Parameter</w:t>
      </w:r>
    </w:p>
    <w:p w:rsidR="003C229C" w:rsidRDefault="003C229C" w:rsidP="003C229C">
      <w:r>
        <w:t>Keine</w:t>
      </w:r>
    </w:p>
    <w:p w:rsidR="003C229C" w:rsidRDefault="003C229C" w:rsidP="003C229C">
      <w:pPr>
        <w:pStyle w:val="berschrift4"/>
      </w:pPr>
      <w:r>
        <w:t>Return</w:t>
      </w:r>
    </w:p>
    <w:p w:rsidR="003C229C" w:rsidRDefault="003C229C" w:rsidP="003C229C">
      <w:r w:rsidRPr="003C229C">
        <w:rPr>
          <w:rStyle w:val="CodeZchn"/>
        </w:rPr>
        <w:t>bool</w:t>
      </w:r>
      <w:r>
        <w:t xml:space="preserve">: </w:t>
      </w:r>
      <w:r w:rsidRPr="003C229C">
        <w:rPr>
          <w:rStyle w:val="CodeZchn"/>
        </w:rPr>
        <w:t>true</w:t>
      </w:r>
      <w:r>
        <w:t xml:space="preserve">, wenn der Charakter noch weiterspielen kann, </w:t>
      </w:r>
      <w:r w:rsidRPr="003C229C">
        <w:rPr>
          <w:rStyle w:val="CodeZchn"/>
        </w:rPr>
        <w:t>false</w:t>
      </w:r>
      <w:r>
        <w:t xml:space="preserve"> wenn er verrückt/bewusstlos/verschlungen wurde.</w:t>
      </w:r>
    </w:p>
    <w:p w:rsidR="003C229C" w:rsidRDefault="003C229C" w:rsidP="003C229C">
      <w:pPr>
        <w:pStyle w:val="berschrift4"/>
      </w:pPr>
      <w:r>
        <w:t>Verwendung</w:t>
      </w:r>
    </w:p>
    <w:p w:rsidR="003C229C" w:rsidRDefault="003C229C" w:rsidP="003C229C">
      <w:pPr>
        <w:pStyle w:val="Code"/>
      </w:pPr>
      <w:r>
        <w:t>CHAR.damageSanity(2);</w:t>
      </w:r>
      <w:r>
        <w:br/>
        <w:t>if (!CHAR.commitDamage()) {</w:t>
      </w:r>
      <w:r>
        <w:br/>
      </w:r>
      <w:r w:rsidRPr="003C229C">
        <w:rPr>
          <w:rStyle w:val="CommentZchn"/>
          <w:rFonts w:eastAsiaTheme="minorHAnsi"/>
        </w:rPr>
        <w:tab/>
        <w:t>// Charakter wurde durch diesen Schaden verrückt</w:t>
      </w:r>
      <w:r w:rsidRPr="003C229C">
        <w:rPr>
          <w:rStyle w:val="CommentZchn"/>
          <w:rFonts w:eastAsiaTheme="minorHAnsi"/>
        </w:rPr>
        <w:br/>
      </w:r>
      <w:r>
        <w:t>}</w:t>
      </w:r>
    </w:p>
    <w:p w:rsidR="00811AAB" w:rsidRDefault="00811AAB" w:rsidP="00811AAB">
      <w:pPr>
        <w:pStyle w:val="berschrift3"/>
      </w:pPr>
      <w:r>
        <w:t>lostInSpaceAndTime</w:t>
      </w:r>
    </w:p>
    <w:p w:rsidR="00811AAB" w:rsidRDefault="00811AAB" w:rsidP="00811AAB">
      <w:r>
        <w:t>Setzt den Spieler verloren In Zeit und Raum.</w:t>
      </w:r>
    </w:p>
    <w:p w:rsidR="00811AAB" w:rsidRDefault="00811AAB" w:rsidP="00811AAB">
      <w:pPr>
        <w:pStyle w:val="berschrift4"/>
      </w:pPr>
      <w:bookmarkStart w:id="95" w:name="OLE_LINK82"/>
      <w:bookmarkStart w:id="96" w:name="OLE_LINK83"/>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lostInSpaceAndTime();</w:t>
      </w:r>
    </w:p>
    <w:bookmarkEnd w:id="95"/>
    <w:bookmarkEnd w:id="96"/>
    <w:p w:rsidR="00811AAB" w:rsidRDefault="00811AAB" w:rsidP="00811AAB">
      <w:pPr>
        <w:pStyle w:val="berschrift3"/>
      </w:pPr>
      <w:r>
        <w:t>devour</w:t>
      </w:r>
    </w:p>
    <w:p w:rsidR="00811AAB" w:rsidRDefault="00811AAB" w:rsidP="00811AAB">
      <w:r>
        <w:t>Verschlingt den Spieler. Bevor der Ancient One erwacht, kann der Spieler einen neuen Charakter auswählen. Wenn der Ancient One erwacht ist, hat er Spieler verloren.</w:t>
      </w:r>
    </w:p>
    <w:p w:rsidR="00811AAB" w:rsidRDefault="00811AAB" w:rsidP="00811AAB">
      <w:pPr>
        <w:pStyle w:val="berschrift4"/>
      </w:pPr>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devour();</w:t>
      </w:r>
    </w:p>
    <w:p w:rsidR="00811AAB" w:rsidRPr="00811AAB" w:rsidRDefault="00811AAB" w:rsidP="00811AAB"/>
    <w:p w:rsidR="003C229C" w:rsidRDefault="00DD0DB2" w:rsidP="003C229C">
      <w:pPr>
        <w:pStyle w:val="berschrift3"/>
      </w:pPr>
      <w:bookmarkStart w:id="97" w:name="OLE_LINK77"/>
      <w:bookmarkStart w:id="98" w:name="OLE_LINK78"/>
      <w:bookmarkStart w:id="99" w:name="_Ref426837924"/>
      <w:bookmarkStart w:id="100" w:name="_Ref426832884"/>
      <w:bookmarkEnd w:id="83"/>
      <w:bookmarkEnd w:id="84"/>
      <w:bookmarkEnd w:id="92"/>
      <w:r>
        <w:t>addClue</w:t>
      </w:r>
    </w:p>
    <w:p w:rsidR="00DD0DB2" w:rsidRDefault="00DD0DB2" w:rsidP="00DD0DB2">
      <w:r>
        <w:t>Fügt Hinweismarker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lastRenderedPageBreak/>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Clue(2);</w:t>
      </w:r>
    </w:p>
    <w:p w:rsidR="00DD0DB2" w:rsidRDefault="00DD0DB2" w:rsidP="00DD0DB2">
      <w:pPr>
        <w:pStyle w:val="berschrift3"/>
      </w:pPr>
      <w:bookmarkStart w:id="101" w:name="OLE_LINK79"/>
      <w:bookmarkEnd w:id="97"/>
      <w:bookmarkEnd w:id="98"/>
      <w:r>
        <w:t>addMoney</w:t>
      </w:r>
    </w:p>
    <w:p w:rsidR="00DD0DB2" w:rsidRDefault="00DD0DB2" w:rsidP="00DD0DB2">
      <w:r>
        <w:t>Fügt Geld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ney(2);</w:t>
      </w:r>
    </w:p>
    <w:bookmarkEnd w:id="101"/>
    <w:p w:rsidR="00DD0DB2" w:rsidRDefault="00DD0DB2" w:rsidP="00DD0DB2">
      <w:pPr>
        <w:pStyle w:val="berschrift3"/>
      </w:pPr>
      <w:r>
        <w:t>loseMoney</w:t>
      </w:r>
    </w:p>
    <w:p w:rsidR="00DD0DB2" w:rsidRDefault="00DD0DB2" w:rsidP="00DD0DB2">
      <w:r>
        <w:t>Spieler verliert Geld.</w:t>
      </w:r>
    </w:p>
    <w:p w:rsidR="00DD0DB2" w:rsidRDefault="00DD0DB2" w:rsidP="00DD0DB2">
      <w:r>
        <w:t xml:space="preserve">Für Bezahlungen für Objekte oder Optionen sollte </w:t>
      </w:r>
      <w:r w:rsidRPr="00DD0DB2">
        <w:rPr>
          <w:rStyle w:val="CodeZchn"/>
        </w:rPr>
        <w:t>pay</w:t>
      </w:r>
      <w:r>
        <w:t xml:space="preserve"> verwendet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loseMoney(2);</w:t>
      </w:r>
    </w:p>
    <w:p w:rsidR="00DD0DB2" w:rsidRDefault="00DD0DB2" w:rsidP="00DD0DB2">
      <w:pPr>
        <w:pStyle w:val="berschrift3"/>
      </w:pPr>
      <w:r>
        <w:t>addMovementPoint</w:t>
      </w:r>
    </w:p>
    <w:p w:rsidR="00DD0DB2" w:rsidRDefault="00DD0DB2" w:rsidP="00DD0DB2">
      <w:r>
        <w:t>Fügt Bewegungspunkte hinzu. Diese Punkte können nur in der aktuellen Bewegungsphase ausgegeben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vementPoint(2);</w:t>
      </w:r>
    </w:p>
    <w:p w:rsidR="00DD0DB2" w:rsidRDefault="000F0BD2" w:rsidP="000F0BD2">
      <w:pPr>
        <w:pStyle w:val="berschrift3"/>
      </w:pPr>
      <w:bookmarkStart w:id="102" w:name="OLE_LINK80"/>
      <w:r>
        <w:t>canPay</w:t>
      </w:r>
    </w:p>
    <w:p w:rsidR="000F0BD2" w:rsidRDefault="000F0BD2" w:rsidP="000F0BD2">
      <w:r>
        <w:t>Prüft, ob der Spieler gewisse Kosten bezahlen könnte.</w:t>
      </w:r>
    </w:p>
    <w:p w:rsidR="000F0BD2" w:rsidRDefault="000F0BD2" w:rsidP="000F0BD2">
      <w:pPr>
        <w:pStyle w:val="berschrift4"/>
      </w:pPr>
      <w:r>
        <w:t>Parameter</w:t>
      </w:r>
    </w:p>
    <w:p w:rsidR="000F0BD2" w:rsidRDefault="000F0BD2" w:rsidP="000F0BD2">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t>5.2.2</w:t>
      </w:r>
      <w:r>
        <w:fldChar w:fldCharType="end"/>
      </w:r>
    </w:p>
    <w:p w:rsidR="000F0BD2" w:rsidRDefault="000F0BD2" w:rsidP="000F0BD2">
      <w:pPr>
        <w:pStyle w:val="berschrift4"/>
      </w:pPr>
      <w:r>
        <w:t>Return</w:t>
      </w:r>
    </w:p>
    <w:p w:rsidR="000F0BD2" w:rsidRDefault="000F0BD2" w:rsidP="000F0BD2">
      <w:r w:rsidRPr="000F0BD2">
        <w:rPr>
          <w:rStyle w:val="CodeZchn"/>
        </w:rPr>
        <w:t>bool</w:t>
      </w:r>
      <w:r>
        <w:t xml:space="preserve">: </w:t>
      </w:r>
      <w:r w:rsidRPr="000F0BD2">
        <w:rPr>
          <w:rStyle w:val="CodeZchn"/>
        </w:rPr>
        <w:t>true</w:t>
      </w:r>
      <w:r>
        <w:t xml:space="preserve">, wenn der Spieler bezahlen könnte, </w:t>
      </w:r>
      <w:r w:rsidRPr="000F0BD2">
        <w:rPr>
          <w:rStyle w:val="CodeZchn"/>
        </w:rPr>
        <w:t>false</w:t>
      </w:r>
      <w:r>
        <w:t xml:space="preserve"> wenn nicht</w:t>
      </w:r>
    </w:p>
    <w:p w:rsidR="000F0BD2" w:rsidRDefault="000F0BD2" w:rsidP="000F0BD2">
      <w:pPr>
        <w:pStyle w:val="berschrift4"/>
      </w:pPr>
      <w:r>
        <w:t>Verwendung</w:t>
      </w:r>
    </w:p>
    <w:bookmarkEnd w:id="102"/>
    <w:p w:rsidR="000F0BD2" w:rsidRPr="000F0BD2" w:rsidRDefault="000F0BD2" w:rsidP="000F0BD2">
      <w:pPr>
        <w:pStyle w:val="Code"/>
      </w:pPr>
      <w:r>
        <w:t>var costs = [ { type: Constants.Costs.GateTrophy, amount: 1 },</w:t>
      </w:r>
      <w:r>
        <w:br/>
      </w:r>
      <w:r>
        <w:tab/>
      </w:r>
      <w:r>
        <w:tab/>
        <w:t xml:space="preserve">  { type: Constants.Costs.MonsterToughness, amount: 5 } ];</w:t>
      </w:r>
      <w:r>
        <w:br/>
        <w:t>if (CHAR.canPay(costs)) {</w:t>
      </w:r>
      <w:r>
        <w:br/>
      </w:r>
      <w:r w:rsidRPr="000F0BD2">
        <w:rPr>
          <w:rStyle w:val="CommentZchn"/>
          <w:rFonts w:eastAsiaTheme="minorHAnsi"/>
        </w:rPr>
        <w:lastRenderedPageBreak/>
        <w:tab/>
        <w:t>// Charakter könnte 1 Tor Trophöe ODER 5 Monster Ausdauer bezahlen</w:t>
      </w:r>
      <w:r w:rsidRPr="000F0BD2">
        <w:rPr>
          <w:rStyle w:val="CommentZchn"/>
          <w:rFonts w:eastAsiaTheme="minorHAnsi"/>
        </w:rPr>
        <w:br/>
      </w:r>
      <w:r>
        <w:t>}</w:t>
      </w:r>
    </w:p>
    <w:p w:rsidR="008C514C" w:rsidRDefault="008C514C" w:rsidP="008C514C">
      <w:pPr>
        <w:pStyle w:val="berschrift3"/>
      </w:pPr>
      <w:r>
        <w:t>pay</w:t>
      </w:r>
    </w:p>
    <w:p w:rsidR="008C514C" w:rsidRDefault="008C514C" w:rsidP="008C514C">
      <w:r>
        <w:t>Lässt den Spieler Kosten bezahlen. Wenn mehrere Alternativen zur Verfügung stehen, wird der Spieler nachgefragt.</w:t>
      </w:r>
    </w:p>
    <w:p w:rsidR="008C514C" w:rsidRDefault="008C514C" w:rsidP="008C514C">
      <w:pPr>
        <w:pStyle w:val="berschrift4"/>
      </w:pPr>
      <w:r>
        <w:t>Parameter</w:t>
      </w:r>
    </w:p>
    <w:p w:rsidR="008C514C" w:rsidRDefault="008C514C" w:rsidP="008C514C">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t>5.2.2</w:t>
      </w:r>
      <w:r>
        <w:fldChar w:fldCharType="end"/>
      </w:r>
    </w:p>
    <w:p w:rsidR="008C514C" w:rsidRDefault="008C514C" w:rsidP="008C514C">
      <w:pPr>
        <w:pStyle w:val="berschrift4"/>
      </w:pPr>
      <w:r>
        <w:t>Return</w:t>
      </w:r>
    </w:p>
    <w:p w:rsidR="008C514C" w:rsidRDefault="008C514C" w:rsidP="008C514C">
      <w:r w:rsidRPr="000F0BD2">
        <w:rPr>
          <w:rStyle w:val="CodeZchn"/>
        </w:rPr>
        <w:t>bool</w:t>
      </w:r>
      <w:r>
        <w:t xml:space="preserve">: </w:t>
      </w:r>
      <w:r w:rsidRPr="000F0BD2">
        <w:rPr>
          <w:rStyle w:val="CodeZchn"/>
        </w:rPr>
        <w:t>true</w:t>
      </w:r>
      <w:r>
        <w:t xml:space="preserve">, wenn der Spieler bezahlt hat, </w:t>
      </w:r>
      <w:r w:rsidRPr="000F0BD2">
        <w:rPr>
          <w:rStyle w:val="CodeZchn"/>
        </w:rPr>
        <w:t>false</w:t>
      </w:r>
      <w:r>
        <w:t xml:space="preserve"> wenn nicht</w:t>
      </w:r>
    </w:p>
    <w:p w:rsidR="008C514C" w:rsidRDefault="008C514C" w:rsidP="008C514C">
      <w:pPr>
        <w:pStyle w:val="berschrift4"/>
      </w:pPr>
      <w:r>
        <w:t>Verwendung</w:t>
      </w:r>
    </w:p>
    <w:p w:rsidR="003C229C" w:rsidRDefault="008C514C" w:rsidP="008C514C">
      <w:pPr>
        <w:pStyle w:val="Code"/>
      </w:pPr>
      <w:r w:rsidRPr="008C514C">
        <w:rPr>
          <w:rStyle w:val="CommentZchn"/>
          <w:rFonts w:eastAsiaTheme="minorHAnsi"/>
        </w:rPr>
        <w:t xml:space="preserve">// </w:t>
      </w:r>
      <w:r>
        <w:rPr>
          <w:rStyle w:val="CommentZchn"/>
          <w:rFonts w:eastAsiaTheme="minorHAnsi"/>
        </w:rPr>
        <w:t>Implementierung von General Store</w:t>
      </w:r>
      <w:r>
        <w:rPr>
          <w:rStyle w:val="CommentZchn"/>
          <w:rFonts w:eastAsiaTheme="minorHAnsi"/>
        </w:rPr>
        <w:br/>
        <w:t xml:space="preserve">// </w:t>
      </w:r>
      <w:r w:rsidRPr="008C514C">
        <w:rPr>
          <w:rStyle w:val="CommentZchn"/>
          <w:rFonts w:eastAsiaTheme="minorHAnsi"/>
        </w:rPr>
        <w:t>3 Objekte zur Auswahl, Spieler kann 1 wählen</w:t>
      </w:r>
      <w:r w:rsidRPr="008C514C">
        <w:rPr>
          <w:rStyle w:val="CommentZchn"/>
          <w:rFonts w:eastAsiaTheme="minorHAnsi"/>
        </w:rPr>
        <w:br/>
      </w:r>
      <w:r>
        <w:t xml:space="preserve">var objs = game.context.drawMultipleObjects( </w:t>
      </w:r>
      <w:r>
        <w:br/>
      </w:r>
      <w:r>
        <w:tab/>
        <w:t>"Buy", Constants.ObjectType.Obj_CommonItem, 3, 0, 1);</w:t>
      </w:r>
      <w:r>
        <w:br/>
        <w:t>if (objs.length &gt; 0) {</w:t>
      </w:r>
      <w:r>
        <w:br/>
      </w:r>
      <w:r w:rsidRPr="008C514C">
        <w:rPr>
          <w:rStyle w:val="CommentZchn"/>
          <w:rFonts w:eastAsiaTheme="minorHAnsi"/>
        </w:rPr>
        <w:tab/>
        <w:t>// Hat eines gewählt:</w:t>
      </w:r>
      <w:r w:rsidRPr="008C514C">
        <w:rPr>
          <w:rStyle w:val="CommentZchn"/>
          <w:rFonts w:eastAsiaTheme="minorHAnsi"/>
        </w:rPr>
        <w:br/>
      </w:r>
      <w:r>
        <w:tab/>
        <w:t>var obj = objs[0];</w:t>
      </w:r>
      <w:r>
        <w:br/>
      </w:r>
      <w:r>
        <w:br/>
      </w:r>
      <w:r w:rsidRPr="008C514C">
        <w:rPr>
          <w:rStyle w:val="CommentZchn"/>
          <w:rFonts w:eastAsiaTheme="minorHAnsi"/>
        </w:rPr>
        <w:tab/>
        <w:t>// Kosten: Bezahle Preis des Objekts in $</w:t>
      </w:r>
      <w:r w:rsidRPr="008C514C">
        <w:rPr>
          <w:rStyle w:val="CommentZchn"/>
          <w:rFonts w:eastAsiaTheme="minorHAnsi"/>
        </w:rPr>
        <w:br/>
      </w:r>
      <w:r>
        <w:tab/>
        <w:t>var costs = { type: Constants.Costs.Money, amount: obj.price };</w:t>
      </w:r>
      <w:r>
        <w:br/>
      </w:r>
      <w:r>
        <w:tab/>
        <w:t>if (CHAR.pay(costs)) {</w:t>
      </w:r>
      <w:r>
        <w:br/>
      </w:r>
      <w:r w:rsidRPr="008C514C">
        <w:rPr>
          <w:rStyle w:val="CommentZchn"/>
          <w:rFonts w:eastAsiaTheme="minorHAnsi"/>
        </w:rPr>
        <w:tab/>
      </w:r>
      <w:r w:rsidRPr="008C514C">
        <w:rPr>
          <w:rStyle w:val="CommentZchn"/>
          <w:rFonts w:eastAsiaTheme="minorHAnsi"/>
        </w:rPr>
        <w:tab/>
        <w:t>// Hat bezahlt, bekommt das Objekt</w:t>
      </w:r>
      <w:r w:rsidRPr="008C514C">
        <w:rPr>
          <w:rStyle w:val="CommentZchn"/>
          <w:rFonts w:eastAsiaTheme="minorHAnsi"/>
        </w:rPr>
        <w:br/>
      </w:r>
      <w:r>
        <w:tab/>
      </w:r>
      <w:r>
        <w:tab/>
        <w:t>CHAR.addToInventory(obj);</w:t>
      </w:r>
      <w:r>
        <w:br/>
      </w:r>
      <w:r>
        <w:tab/>
        <w:t>} else {</w:t>
      </w:r>
      <w:r>
        <w:br/>
      </w:r>
      <w:r w:rsidRPr="008C514C">
        <w:rPr>
          <w:rStyle w:val="CommentZchn"/>
          <w:rFonts w:eastAsiaTheme="minorHAnsi"/>
        </w:rPr>
        <w:tab/>
      </w:r>
      <w:r w:rsidRPr="008C514C">
        <w:rPr>
          <w:rStyle w:val="CommentZchn"/>
          <w:rFonts w:eastAsiaTheme="minorHAnsi"/>
        </w:rPr>
        <w:tab/>
        <w:t xml:space="preserve">// Nicht bezahlen können </w:t>
      </w:r>
      <w:r w:rsidRPr="008C514C">
        <w:rPr>
          <w:rStyle w:val="CommentZchn"/>
          <w:rFonts w:eastAsiaTheme="minorHAnsi"/>
        </w:rPr>
        <w:sym w:font="Wingdings" w:char="F0E8"/>
      </w:r>
      <w:r w:rsidRPr="008C514C">
        <w:rPr>
          <w:rStyle w:val="CommentZchn"/>
          <w:rFonts w:eastAsiaTheme="minorHAnsi"/>
        </w:rPr>
        <w:t xml:space="preserve"> Zurück</w:t>
      </w:r>
      <w:r>
        <w:br/>
      </w:r>
      <w:r>
        <w:tab/>
      </w:r>
      <w:r>
        <w:tab/>
        <w:t>obj.returnToDeck();</w:t>
      </w:r>
      <w:r>
        <w:br/>
      </w:r>
      <w:r>
        <w:tab/>
        <w:t>}</w:t>
      </w:r>
      <w:r>
        <w:br/>
        <w:t>}</w:t>
      </w:r>
    </w:p>
    <w:p w:rsidR="003C229C" w:rsidRDefault="004E123C" w:rsidP="004E123C">
      <w:pPr>
        <w:pStyle w:val="berschrift3"/>
      </w:pPr>
      <w:bookmarkStart w:id="103" w:name="OLE_LINK81"/>
      <w:r>
        <w:t>losePossessions</w:t>
      </w:r>
    </w:p>
    <w:p w:rsidR="004E123C" w:rsidRDefault="004E123C" w:rsidP="004E123C">
      <w:r>
        <w:t>Spieler verliert eine bestimmte Anzahl an Objekten (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Default="004E123C" w:rsidP="004E123C">
      <w:pPr>
        <w:pStyle w:val="Listenabsatz"/>
        <w:numPr>
          <w:ilvl w:val="0"/>
          <w:numId w:val="7"/>
        </w:numPr>
      </w:pPr>
      <w:r w:rsidRPr="004E123C">
        <w:rPr>
          <w:rStyle w:val="CodeZchn"/>
        </w:rPr>
        <w:t>count</w:t>
      </w:r>
      <w:r>
        <w:t>: Anzahl an Objekten, die er verliert</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1 Gegenstand seiner Wahl</w:t>
      </w:r>
      <w:r w:rsidRPr="00B24EA2">
        <w:rPr>
          <w:rStyle w:val="CommentZchn"/>
          <w:rFonts w:eastAsiaTheme="minorHAnsi"/>
        </w:rPr>
        <w:br/>
      </w:r>
      <w:r w:rsidRPr="004E123C">
        <w:t>CHAR.losePossesions(1);</w:t>
      </w:r>
    </w:p>
    <w:bookmarkEnd w:id="103"/>
    <w:p w:rsidR="004E123C" w:rsidRDefault="004E123C" w:rsidP="004E123C">
      <w:pPr>
        <w:pStyle w:val="berschrift3"/>
      </w:pPr>
      <w:r>
        <w:t>loseHalfPossessions</w:t>
      </w:r>
    </w:p>
    <w:p w:rsidR="004E123C" w:rsidRDefault="004E123C" w:rsidP="004E123C">
      <w:r>
        <w:t>Spieler verliert die Hälfte (abgerundet) seiner Objekten(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Pr="004E123C" w:rsidRDefault="004E123C" w:rsidP="004E123C">
      <w:r>
        <w:t>Keine</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lastRenderedPageBreak/>
        <w:t>Verwendung</w:t>
      </w:r>
    </w:p>
    <w:p w:rsidR="004E123C" w:rsidRPr="004E123C" w:rsidRDefault="004E123C" w:rsidP="004E123C">
      <w:pPr>
        <w:pStyle w:val="Code"/>
      </w:pPr>
      <w:r w:rsidRPr="00B24EA2">
        <w:rPr>
          <w:rStyle w:val="CommentZchn"/>
          <w:rFonts w:eastAsiaTheme="minorHAnsi"/>
        </w:rPr>
        <w:t>// Spieler verliert Hälfte seiner Gegenstand seiner Wahl</w:t>
      </w:r>
      <w:r w:rsidRPr="00B24EA2">
        <w:rPr>
          <w:rStyle w:val="CommentZchn"/>
          <w:rFonts w:eastAsiaTheme="minorHAnsi"/>
        </w:rPr>
        <w:br/>
      </w:r>
      <w:r w:rsidRPr="004E123C">
        <w:t>CHAR.lose</w:t>
      </w:r>
      <w:r w:rsidR="002C7CD2">
        <w:t>HalfPossesions(</w:t>
      </w:r>
      <w:r w:rsidRPr="004E123C">
        <w:t>);</w:t>
      </w:r>
    </w:p>
    <w:p w:rsidR="003C229C" w:rsidRDefault="00B24EA2" w:rsidP="00B24EA2">
      <w:pPr>
        <w:pStyle w:val="berschrift3"/>
      </w:pPr>
      <w:r>
        <w:t>placeOnField</w:t>
      </w:r>
    </w:p>
    <w:p w:rsidR="00B24EA2" w:rsidRDefault="00B24EA2" w:rsidP="00B24EA2">
      <w:r>
        <w:t>Setzt den Spieler auf das angegebene Feld.</w:t>
      </w:r>
    </w:p>
    <w:p w:rsidR="00B24EA2" w:rsidRDefault="00B24EA2" w:rsidP="00B24EA2">
      <w:pPr>
        <w:pStyle w:val="berschrift4"/>
      </w:pPr>
      <w:r>
        <w:t>Parameter</w:t>
      </w:r>
    </w:p>
    <w:p w:rsidR="00B24EA2" w:rsidRPr="00B24EA2" w:rsidRDefault="00B24EA2" w:rsidP="00B24EA2">
      <w:pPr>
        <w:pStyle w:val="Listenabsatz"/>
        <w:numPr>
          <w:ilvl w:val="0"/>
          <w:numId w:val="7"/>
        </w:numPr>
      </w:pPr>
      <w:r w:rsidRPr="00B24EA2">
        <w:rPr>
          <w:rStyle w:val="CodeZchn"/>
        </w:rPr>
        <w:t>field</w:t>
      </w:r>
      <w:r>
        <w:t xml:space="preserve">: ID des Feldes (Enum Fields, siehe </w:t>
      </w:r>
      <w:r>
        <w:fldChar w:fldCharType="begin"/>
      </w:r>
      <w:r>
        <w:instrText xml:space="preserve"> REF _Ref426831442 \r \h </w:instrText>
      </w:r>
      <w:r>
        <w:fldChar w:fldCharType="separate"/>
      </w:r>
      <w:r>
        <w:t>4.17</w:t>
      </w:r>
      <w:r>
        <w:fldChar w:fldCharType="end"/>
      </w:r>
      <w:r>
        <w:t>)</w:t>
      </w:r>
    </w:p>
    <w:p w:rsidR="004E123C"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false</w:t>
      </w:r>
      <w:r>
        <w:t xml:space="preserve">, wenn das Feld ungültig ist, </w:t>
      </w:r>
      <w:r w:rsidRPr="00B24EA2">
        <w:rPr>
          <w:rStyle w:val="CodeZchn"/>
        </w:rPr>
        <w:t>true</w:t>
      </w:r>
      <w:r>
        <w:t xml:space="preserve"> ansonsten</w:t>
      </w:r>
    </w:p>
    <w:p w:rsidR="00B24EA2" w:rsidRDefault="00B24EA2" w:rsidP="00B24EA2">
      <w:pPr>
        <w:pStyle w:val="berschrift4"/>
      </w:pPr>
      <w:r>
        <w:t>Verwendung</w:t>
      </w:r>
    </w:p>
    <w:p w:rsidR="00B24EA2" w:rsidRDefault="00B24EA2" w:rsidP="00B24EA2">
      <w:pPr>
        <w:pStyle w:val="Code"/>
      </w:pPr>
      <w:r w:rsidRPr="00B24EA2">
        <w:rPr>
          <w:rStyle w:val="CommentZchn"/>
          <w:rFonts w:eastAsiaTheme="minorHAnsi"/>
        </w:rPr>
        <w:t>// Setzt den Spieler ins Science Building</w:t>
      </w:r>
      <w:r w:rsidRPr="00B24EA2">
        <w:rPr>
          <w:rStyle w:val="CommentZchn"/>
          <w:rFonts w:eastAsiaTheme="minorHAnsi"/>
        </w:rPr>
        <w:br/>
      </w:r>
      <w:r>
        <w:t>CHAR.placeOnField(Constants.Fields.</w:t>
      </w:r>
      <w:r w:rsidRPr="00B24EA2">
        <w:t xml:space="preserve"> MU_ScienceBuilding</w:t>
      </w:r>
      <w:r>
        <w:t>);</w:t>
      </w:r>
    </w:p>
    <w:p w:rsidR="00B24EA2" w:rsidRDefault="00B24EA2" w:rsidP="00B24EA2">
      <w:pPr>
        <w:pStyle w:val="berschrift3"/>
      </w:pPr>
      <w:r>
        <w:t>returnToArkham</w:t>
      </w:r>
    </w:p>
    <w:p w:rsidR="00B24EA2" w:rsidRDefault="00B24EA2" w:rsidP="00B24EA2">
      <w:r>
        <w:t>Der Spieler kehrt aus einer Anderen Welt nach Arkham zurück.</w:t>
      </w:r>
    </w:p>
    <w:p w:rsidR="00B24EA2" w:rsidRDefault="00B24EA2" w:rsidP="00B24EA2">
      <w:pPr>
        <w:rPr>
          <w:b/>
          <w:color w:val="FF0000"/>
        </w:rPr>
      </w:pPr>
      <w:r>
        <w:rPr>
          <w:b/>
          <w:color w:val="FF0000"/>
        </w:rPr>
        <w:t>TODO: Derzeit wird ein Tor genommen, Benutzer kann nicht wählen</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Pr="00B24EA2" w:rsidRDefault="00B24EA2" w:rsidP="00B24EA2">
      <w:r w:rsidRPr="00B24EA2">
        <w:rPr>
          <w:rStyle w:val="CodeZchn"/>
        </w:rPr>
        <w:t>bool</w:t>
      </w:r>
      <w:r>
        <w:t xml:space="preserve">: </w:t>
      </w:r>
      <w:r w:rsidRPr="00B24EA2">
        <w:rPr>
          <w:rStyle w:val="CodeZchn"/>
        </w:rPr>
        <w:t>true</w:t>
      </w:r>
      <w:r>
        <w:t xml:space="preserve">, wenn der Spieler zurückgekehrt ist, </w:t>
      </w:r>
      <w:r w:rsidRPr="00B24EA2">
        <w:rPr>
          <w:rStyle w:val="CodeZchn"/>
        </w:rPr>
        <w:t>false</w:t>
      </w:r>
      <w:r>
        <w:t xml:space="preserve"> wenn nicht. Das kann sein, wenn alle Tore zurück nach Arkham aus dieser Anderen Welt geschlossen sind (oder der Spieler nicht in einer anderen Welt ist).</w:t>
      </w:r>
    </w:p>
    <w:p w:rsidR="00B24EA2" w:rsidRDefault="00B24EA2" w:rsidP="00B24EA2">
      <w:pPr>
        <w:pStyle w:val="berschrift4"/>
      </w:pPr>
      <w:r>
        <w:t>Verwendung</w:t>
      </w:r>
    </w:p>
    <w:p w:rsidR="00B24EA2" w:rsidRPr="00B24EA2" w:rsidRDefault="00B24EA2" w:rsidP="00B24EA2">
      <w:pPr>
        <w:pStyle w:val="Code"/>
      </w:pPr>
      <w:r>
        <w:t>CHAR.returnToArkham();</w:t>
      </w:r>
    </w:p>
    <w:p w:rsidR="00B24EA2" w:rsidRDefault="00B24EA2" w:rsidP="00B24EA2">
      <w:pPr>
        <w:pStyle w:val="berschrift3"/>
      </w:pPr>
      <w:r>
        <w:t>canCloseGate</w:t>
      </w:r>
    </w:p>
    <w:p w:rsidR="00B24EA2" w:rsidRDefault="00B24EA2" w:rsidP="00B24EA2">
      <w:r>
        <w:t>Prüft, ob der Spieler das Tor am aktuellen Feld schließen kann. D.h. ob er die andere Welt bereits erforscht hat.</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true</w:t>
      </w:r>
      <w:r>
        <w:t xml:space="preserve">, wenn er das Tor schließen kann, </w:t>
      </w:r>
      <w:r w:rsidRPr="00B24EA2">
        <w:rPr>
          <w:rStyle w:val="CodeZchn"/>
        </w:rPr>
        <w:t>false</w:t>
      </w:r>
      <w:r>
        <w:t xml:space="preserve"> wenn nicht.</w:t>
      </w:r>
    </w:p>
    <w:p w:rsidR="00B24EA2" w:rsidRDefault="00B24EA2" w:rsidP="00B24EA2">
      <w:pPr>
        <w:pStyle w:val="berschrift4"/>
      </w:pPr>
      <w:r>
        <w:t>Verwendung</w:t>
      </w:r>
    </w:p>
    <w:p w:rsidR="00B24EA2" w:rsidRPr="00B24EA2" w:rsidRDefault="00B24EA2" w:rsidP="00B24EA2">
      <w:pPr>
        <w:pStyle w:val="Code"/>
      </w:pPr>
      <w:r w:rsidRPr="00A00E32">
        <w:rPr>
          <w:rStyle w:val="CommentZchn"/>
          <w:rFonts w:eastAsiaTheme="minorHAnsi"/>
        </w:rPr>
        <w:t>// Als isAvailable von Objekten</w:t>
      </w:r>
      <w:r w:rsidR="00A00E32">
        <w:rPr>
          <w:rStyle w:val="CommentZchn"/>
          <w:rFonts w:eastAsiaTheme="minorHAnsi"/>
        </w:rPr>
        <w:t>, wie z.B. Altes Zeichen</w:t>
      </w:r>
      <w:r w:rsidRPr="00A00E32">
        <w:rPr>
          <w:rStyle w:val="CommentZchn"/>
          <w:rFonts w:eastAsiaTheme="minorHAnsi"/>
        </w:rPr>
        <w:br/>
      </w:r>
      <w:r w:rsidR="00A00E32" w:rsidRPr="00A00E32">
        <w:rPr>
          <w:rStyle w:val="CommentZchn"/>
          <w:rFonts w:eastAsiaTheme="minorHAnsi"/>
        </w:rPr>
        <w:t>//// ...</w:t>
      </w:r>
      <w:r w:rsidR="00A00E32" w:rsidRPr="00A00E32">
        <w:rPr>
          <w:rStyle w:val="CommentZchn"/>
          <w:rFonts w:eastAsiaTheme="minorHAnsi"/>
        </w:rPr>
        <w:br/>
      </w:r>
      <w:r w:rsidR="00A00E32">
        <w:t>isAvailable: {{{ return CHAR.canCloseGate(); }}}</w:t>
      </w:r>
      <w:r w:rsidR="00A00E32">
        <w:br/>
      </w:r>
    </w:p>
    <w:p w:rsidR="00B24EA2" w:rsidRDefault="005909DA" w:rsidP="005909DA">
      <w:pPr>
        <w:pStyle w:val="berschrift3"/>
      </w:pPr>
      <w:r>
        <w:t>setOut</w:t>
      </w:r>
    </w:p>
    <w:p w:rsidR="005909DA" w:rsidRPr="005909DA" w:rsidRDefault="005909DA" w:rsidP="005909DA">
      <w:pPr>
        <w:rPr>
          <w:b/>
          <w:color w:val="FF0000"/>
        </w:rPr>
      </w:pPr>
      <w:r>
        <w:rPr>
          <w:b/>
          <w:color w:val="FF0000"/>
        </w:rPr>
        <w:t>TODO</w:t>
      </w:r>
      <w:r w:rsidR="0071250F">
        <w:rPr>
          <w:b/>
          <w:color w:val="FF0000"/>
        </w:rPr>
        <w:t>: Nicht impleme</w:t>
      </w:r>
      <w:r w:rsidR="009429DD">
        <w:rPr>
          <w:b/>
          <w:color w:val="FF0000"/>
        </w:rPr>
        <w:t>ntiert?</w:t>
      </w:r>
    </w:p>
    <w:p w:rsidR="00A123B4" w:rsidRDefault="00A123B4" w:rsidP="00A123B4">
      <w:pPr>
        <w:pStyle w:val="berschrift2"/>
      </w:pPr>
      <w:r>
        <w:t>GameObject</w:t>
      </w:r>
      <w:bookmarkEnd w:id="99"/>
    </w:p>
    <w:p w:rsidR="0097661C" w:rsidRDefault="0097661C" w:rsidP="0097661C">
      <w:r>
        <w:t>Spielobjekte, die im Inventar der Spieler landen können.</w:t>
      </w:r>
    </w:p>
    <w:p w:rsidR="0097661C" w:rsidRDefault="0097661C" w:rsidP="0097661C">
      <w:pPr>
        <w:pStyle w:val="berschrift3"/>
      </w:pPr>
      <w:r>
        <w:t>id</w:t>
      </w:r>
    </w:p>
    <w:p w:rsidR="0097661C" w:rsidRDefault="0097661C" w:rsidP="0097661C">
      <w:r>
        <w:t>ID des Objekts. Bei Mehrfach-Objekten ist das eine Eindeutige ID, bei Single-Objekten (Ally, SpecialAbility) ist sie gleich der typeId.</w:t>
      </w:r>
    </w:p>
    <w:p w:rsidR="0097661C" w:rsidRDefault="0097661C" w:rsidP="0097661C">
      <w:pPr>
        <w:pStyle w:val="berschrift3"/>
      </w:pPr>
      <w:r>
        <w:lastRenderedPageBreak/>
        <w:t>typeId</w:t>
      </w:r>
    </w:p>
    <w:p w:rsidR="0097661C" w:rsidRDefault="0097661C" w:rsidP="0097661C">
      <w:r>
        <w:t xml:space="preserve">Typ-Id des Objekts. Das ist die Id mit der das Objekt registriert wurde, z.B. </w:t>
      </w:r>
      <w:r w:rsidRPr="0097661C">
        <w:rPr>
          <w:rStyle w:val="CodeZchn"/>
        </w:rPr>
        <w:t>"CI_Dynamite"</w:t>
      </w:r>
      <w:r>
        <w:t xml:space="preserve"> bzw. identisch </w:t>
      </w:r>
      <w:r w:rsidRPr="0097661C">
        <w:rPr>
          <w:rStyle w:val="CodeZchn"/>
        </w:rPr>
        <w:t>CommonItem.Dynamite</w:t>
      </w:r>
      <w:r>
        <w:t xml:space="preserve">. </w:t>
      </w:r>
    </w:p>
    <w:p w:rsidR="0097661C" w:rsidRDefault="0097661C" w:rsidP="0097661C">
      <w:pPr>
        <w:pStyle w:val="berschrift3"/>
      </w:pPr>
      <w:r>
        <w:t>price</w:t>
      </w:r>
    </w:p>
    <w:p w:rsidR="0097661C" w:rsidRDefault="0097661C" w:rsidP="0097661C">
      <w:r>
        <w:t>Preis, den ein Spieler bezahlen muss, um das Objekt zu kaufen, in $.</w:t>
      </w:r>
    </w:p>
    <w:p w:rsidR="0097661C" w:rsidRDefault="0097661C" w:rsidP="0097661C">
      <w:pPr>
        <w:pStyle w:val="berschrift3"/>
      </w:pPr>
      <w:r>
        <w:t>owner</w:t>
      </w:r>
    </w:p>
    <w:p w:rsidR="0097661C" w:rsidRDefault="0097661C" w:rsidP="0097661C">
      <w:r>
        <w:t>Besitzer des Objekts. Das ist der Spieler, in dessen Inventar sich das Objekt befindet.</w:t>
      </w:r>
    </w:p>
    <w:p w:rsidR="0097661C" w:rsidRDefault="0097661C" w:rsidP="0097661C">
      <w:r>
        <w:t xml:space="preserve">Wenn das Objekt keinen Besitzer hat, ist der owner </w:t>
      </w:r>
      <w:r w:rsidRPr="0097661C">
        <w:rPr>
          <w:rStyle w:val="CodeZchn"/>
        </w:rPr>
        <w:t>null</w:t>
      </w:r>
      <w:r>
        <w:t>.</w:t>
      </w:r>
    </w:p>
    <w:p w:rsidR="0097661C" w:rsidRDefault="00874DE9" w:rsidP="00874DE9">
      <w:pPr>
        <w:pStyle w:val="berschrift3"/>
      </w:pPr>
      <w:r>
        <w:t>exhaust</w:t>
      </w:r>
    </w:p>
    <w:p w:rsidR="00874DE9" w:rsidRDefault="00874DE9" w:rsidP="00874DE9">
      <w:r>
        <w:t>Erschöpft das Objekt, wenn es exhaustable ist. Es wird in der nächsten Upkeep Phase wieder bereit gemacht.</w:t>
      </w:r>
    </w:p>
    <w:p w:rsidR="00874DE9" w:rsidRDefault="00874DE9" w:rsidP="00874DE9">
      <w:pPr>
        <w:pStyle w:val="berschrift4"/>
      </w:pPr>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p w:rsidR="00874DE9" w:rsidRDefault="00874DE9" w:rsidP="00874DE9">
      <w:pPr>
        <w:pStyle w:val="Code"/>
      </w:pPr>
      <w:r w:rsidRPr="00874DE9">
        <w:rPr>
          <w:rStyle w:val="CommentZchn"/>
          <w:rFonts w:eastAsiaTheme="minorHAnsi"/>
        </w:rPr>
        <w:t>// Z.B. Healing Stone für Stamina</w:t>
      </w:r>
      <w:r>
        <w:br/>
        <w:t>this.owner.addStamina(1);</w:t>
      </w:r>
      <w:r>
        <w:br/>
        <w:t>this.exhaust();</w:t>
      </w:r>
    </w:p>
    <w:p w:rsidR="00874DE9" w:rsidRDefault="00874DE9" w:rsidP="00874DE9">
      <w:pPr>
        <w:pStyle w:val="berschrift3"/>
      </w:pPr>
      <w:r>
        <w:t>returnToDeck</w:t>
      </w:r>
    </w:p>
    <w:p w:rsidR="00874DE9" w:rsidRDefault="00874DE9" w:rsidP="00874DE9">
      <w:r>
        <w:t xml:space="preserve">Legt das Objekt wieder in den Kartenstapel. </w:t>
      </w:r>
      <w:bookmarkStart w:id="104" w:name="OLE_LINK84"/>
      <w:bookmarkStart w:id="105" w:name="OLE_LINK85"/>
      <w:r>
        <w:t>Wenn das Objekt im Besitz eines Spielers war, wird es aus dessen Inventar entfernt.</w:t>
      </w:r>
    </w:p>
    <w:p w:rsidR="00874DE9" w:rsidRDefault="00874DE9" w:rsidP="00874DE9">
      <w:pPr>
        <w:pStyle w:val="berschrift4"/>
      </w:pPr>
      <w:bookmarkStart w:id="106" w:name="OLE_LINK86"/>
      <w:bookmarkEnd w:id="104"/>
      <w:bookmarkEnd w:id="105"/>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bookmarkEnd w:id="106"/>
    <w:p w:rsidR="00C814D3" w:rsidRDefault="00C814D3" w:rsidP="00C814D3">
      <w:pPr>
        <w:pStyle w:val="Code"/>
      </w:pPr>
      <w:r w:rsidRPr="00C814D3">
        <w:rPr>
          <w:rStyle w:val="CommentZchn"/>
          <w:rFonts w:eastAsiaTheme="minorHAnsi"/>
        </w:rPr>
        <w:t>// Z.B. nach Verwendung von Objekten</w:t>
      </w:r>
      <w:r w:rsidRPr="00C814D3">
        <w:rPr>
          <w:rStyle w:val="CommentZchn"/>
          <w:rFonts w:eastAsiaTheme="minorHAnsi"/>
        </w:rPr>
        <w:br/>
      </w:r>
      <w:r>
        <w:t>this.returnToDeck();</w:t>
      </w:r>
    </w:p>
    <w:p w:rsidR="00C814D3" w:rsidRDefault="00C814D3" w:rsidP="00C814D3">
      <w:pPr>
        <w:pStyle w:val="berschrift4"/>
      </w:pPr>
      <w:r>
        <w:t>discard</w:t>
      </w:r>
    </w:p>
    <w:p w:rsidR="00C814D3" w:rsidRDefault="00C814D3" w:rsidP="00C814D3">
      <w:r>
        <w:t>Synonym für returnToDeck.</w:t>
      </w:r>
    </w:p>
    <w:p w:rsidR="00C814D3" w:rsidRDefault="00C814D3" w:rsidP="00C814D3">
      <w:pPr>
        <w:pStyle w:val="berschrift3"/>
      </w:pPr>
      <w:r>
        <w:t>removeFromGame</w:t>
      </w:r>
    </w:p>
    <w:p w:rsidR="00C814D3" w:rsidRDefault="00C814D3" w:rsidP="00C814D3">
      <w:r>
        <w:t>Entfernt das Objekt aus dem Spiel. Wenn das Objekt im Besitz eines Spielers war, wird es aus dessen Inventar entfernt.</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Default="00C814D3" w:rsidP="00C814D3">
      <w:pPr>
        <w:pStyle w:val="Code"/>
      </w:pPr>
      <w:r w:rsidRPr="00C814D3">
        <w:rPr>
          <w:rStyle w:val="CommentZchn"/>
          <w:rFonts w:eastAsiaTheme="minorHAnsi"/>
        </w:rPr>
        <w:t>// Z.B. Elder Sign werden nach Verwendung entfernt</w:t>
      </w:r>
      <w:r>
        <w:br/>
        <w:t>this.removeFromGame();</w:t>
      </w:r>
    </w:p>
    <w:bookmarkEnd w:id="100"/>
    <w:p w:rsidR="00A123B4" w:rsidRDefault="00A123B4" w:rsidP="00A123B4">
      <w:pPr>
        <w:pStyle w:val="berschrift2"/>
      </w:pPr>
      <w:r>
        <w:lastRenderedPageBreak/>
        <w:t>Field</w:t>
      </w:r>
    </w:p>
    <w:p w:rsidR="00C814D3" w:rsidRDefault="00C814D3" w:rsidP="00C814D3">
      <w:r>
        <w:t>Spielfelder.</w:t>
      </w:r>
    </w:p>
    <w:p w:rsidR="00C814D3" w:rsidRDefault="00C814D3" w:rsidP="00C814D3">
      <w:pPr>
        <w:pStyle w:val="berschrift3"/>
      </w:pPr>
      <w:r>
        <w:t>type</w:t>
      </w:r>
    </w:p>
    <w:p w:rsidR="00C814D3" w:rsidRDefault="00C814D3" w:rsidP="00C814D3">
      <w:r>
        <w:t xml:space="preserve">Typ des Spielfelds. Enum FieldType, siehe </w:t>
      </w:r>
      <w:r>
        <w:fldChar w:fldCharType="begin"/>
      </w:r>
      <w:r>
        <w:instrText xml:space="preserve"> REF _Ref426831785 \r \h </w:instrText>
      </w:r>
      <w:r>
        <w:fldChar w:fldCharType="separate"/>
      </w:r>
      <w:r>
        <w:t>4.16</w:t>
      </w:r>
      <w:r>
        <w:fldChar w:fldCharType="end"/>
      </w:r>
      <w:r>
        <w:t>.</w:t>
      </w:r>
    </w:p>
    <w:p w:rsidR="00C814D3" w:rsidRDefault="00C814D3" w:rsidP="00C814D3">
      <w:pPr>
        <w:pStyle w:val="berschrift4"/>
      </w:pPr>
      <w:r>
        <w:t>Verwendung</w:t>
      </w:r>
    </w:p>
    <w:p w:rsidR="00C814D3" w:rsidRPr="00C814D3" w:rsidRDefault="00C814D3" w:rsidP="00C814D3">
      <w:pPr>
        <w:pStyle w:val="Code"/>
      </w:pPr>
      <w:r>
        <w:t>If (CHAR.field.type == Constants.FieldType.Street) { }</w:t>
      </w:r>
    </w:p>
    <w:p w:rsidR="00C814D3" w:rsidRDefault="00C814D3" w:rsidP="00C814D3">
      <w:pPr>
        <w:pStyle w:val="berschrift3"/>
      </w:pPr>
      <w:bookmarkStart w:id="107" w:name="_Ref426832992"/>
      <w:r>
        <w:t>hasMonsters</w:t>
      </w:r>
    </w:p>
    <w:p w:rsidR="00C814D3" w:rsidRDefault="00C814D3" w:rsidP="00C814D3">
      <w:r>
        <w:t>Prüft, ob Monster auf dem Feld sind.</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rsidRPr="00C814D3">
        <w:rPr>
          <w:rStyle w:val="CodeZchn"/>
        </w:rPr>
        <w:t>bool</w:t>
      </w:r>
      <w:r>
        <w:t xml:space="preserve">: </w:t>
      </w:r>
      <w:r w:rsidRPr="00C814D3">
        <w:rPr>
          <w:rStyle w:val="CodeZchn"/>
        </w:rPr>
        <w:t>true</w:t>
      </w:r>
      <w:r>
        <w:t xml:space="preserve">, wenn Monster auf dem Feld sind, </w:t>
      </w:r>
      <w:r w:rsidRPr="00C814D3">
        <w:rPr>
          <w:rStyle w:val="CodeZchn"/>
        </w:rPr>
        <w:t>false</w:t>
      </w:r>
      <w:r>
        <w:t xml:space="preserve"> wenn nicht.</w:t>
      </w:r>
    </w:p>
    <w:p w:rsidR="00C814D3" w:rsidRDefault="00C814D3" w:rsidP="00C814D3">
      <w:pPr>
        <w:pStyle w:val="berschrift3"/>
      </w:pPr>
      <w:r>
        <w:t>lockUntilNextRound</w:t>
      </w:r>
    </w:p>
    <w:p w:rsidR="00C814D3" w:rsidRDefault="00C814D3" w:rsidP="00C814D3">
      <w:r>
        <w:t>Sperrt das Feld bis zur nächsten Runde.</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rPr>
          <w:b/>
          <w:color w:val="FF0000"/>
        </w:rPr>
      </w:pPr>
      <w:r>
        <w:rPr>
          <w:b/>
          <w:color w:val="FF0000"/>
        </w:rPr>
        <w:t>TODO: Wie kann ein bestimmtes Feld gesperrt werden? Fehlt da nicht was in game?</w:t>
      </w:r>
    </w:p>
    <w:p w:rsidR="00C814D3" w:rsidRDefault="00C814D3" w:rsidP="00C814D3">
      <w:pPr>
        <w:pStyle w:val="berschrift2"/>
      </w:pPr>
      <w:r>
        <w:t>Gate</w:t>
      </w:r>
    </w:p>
    <w:p w:rsidR="00C814D3" w:rsidRDefault="00C814D3" w:rsidP="00C814D3">
      <w:r>
        <w:t>Ein Tor zu einer anderen Welt</w:t>
      </w:r>
    </w:p>
    <w:p w:rsidR="00C814D3" w:rsidRDefault="00C814D3" w:rsidP="00C814D3">
      <w:pPr>
        <w:pStyle w:val="berschrift3"/>
      </w:pPr>
      <w:bookmarkStart w:id="108" w:name="OLE_LINK87"/>
      <w:bookmarkStart w:id="109" w:name="OLE_LINK88"/>
      <w:r>
        <w:t>close</w:t>
      </w:r>
    </w:p>
    <w:p w:rsidR="00C814D3" w:rsidRDefault="00C814D3" w:rsidP="00C814D3">
      <w:r>
        <w:t>Schließ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close();</w:t>
      </w:r>
    </w:p>
    <w:bookmarkEnd w:id="108"/>
    <w:bookmarkEnd w:id="109"/>
    <w:p w:rsidR="00C814D3" w:rsidRDefault="00C814D3" w:rsidP="00C814D3">
      <w:pPr>
        <w:pStyle w:val="berschrift3"/>
      </w:pPr>
      <w:r>
        <w:t>seal</w:t>
      </w:r>
    </w:p>
    <w:p w:rsidR="00C814D3" w:rsidRDefault="00C814D3" w:rsidP="00C814D3">
      <w:r>
        <w:t>Versiegel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seal();</w:t>
      </w:r>
    </w:p>
    <w:p w:rsidR="00C814D3" w:rsidRDefault="00C814D3" w:rsidP="00C814D3"/>
    <w:p w:rsidR="00792BA8" w:rsidRDefault="00792BA8" w:rsidP="00792BA8">
      <w:pPr>
        <w:pStyle w:val="berschrift2"/>
      </w:pPr>
      <w:r>
        <w:lastRenderedPageBreak/>
        <w:t>MythosCard</w:t>
      </w:r>
      <w:bookmarkEnd w:id="107"/>
    </w:p>
    <w:p w:rsidR="009A7F1E" w:rsidRDefault="009A7F1E" w:rsidP="009A7F1E">
      <w:r>
        <w:t xml:space="preserve">Eine Mythos Karte. Im Spiel kann nur mit </w:t>
      </w:r>
      <w:r w:rsidRPr="009A7F1E">
        <w:rPr>
          <w:rStyle w:val="CodeZchn"/>
        </w:rPr>
        <w:t>game.context.activeRumor</w:t>
      </w:r>
      <w:r>
        <w:t xml:space="preserve"> auf das aktive Gerücht zugegriffen werden.</w:t>
      </w:r>
    </w:p>
    <w:p w:rsidR="009A7F1E" w:rsidRDefault="009A7F1E" w:rsidP="009A7F1E">
      <w:pPr>
        <w:pStyle w:val="berschrift3"/>
      </w:pPr>
      <w:bookmarkStart w:id="110" w:name="OLE_LINK89"/>
      <w:bookmarkStart w:id="111" w:name="OLE_LINK90"/>
      <w:r>
        <w:t>pass</w:t>
      </w:r>
    </w:p>
    <w:p w:rsidR="009A7F1E" w:rsidRDefault="009A7F1E" w:rsidP="009A7F1E">
      <w:r>
        <w:t>Schließt das Gerücht erfolgreich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pass();</w:t>
      </w:r>
    </w:p>
    <w:bookmarkEnd w:id="110"/>
    <w:bookmarkEnd w:id="111"/>
    <w:p w:rsidR="009A7F1E" w:rsidRDefault="009A7F1E" w:rsidP="009A7F1E">
      <w:pPr>
        <w:pStyle w:val="berschrift3"/>
      </w:pPr>
      <w:r>
        <w:t>fail</w:t>
      </w:r>
    </w:p>
    <w:p w:rsidR="009A7F1E" w:rsidRDefault="009A7F1E" w:rsidP="009A7F1E">
      <w:r>
        <w:t>Schließt das Gerücht mit Misserfolg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fail();</w:t>
      </w:r>
    </w:p>
    <w:p w:rsidR="009A7F1E" w:rsidRDefault="009A7F1E" w:rsidP="009A7F1E"/>
    <w:p w:rsidR="009A7F1E" w:rsidRDefault="004D4794" w:rsidP="004D4794">
      <w:pPr>
        <w:pStyle w:val="berschrift2"/>
      </w:pPr>
      <w:bookmarkStart w:id="112" w:name="_Ref427351113"/>
      <w:r>
        <w:t>AncientOne</w:t>
      </w:r>
      <w:bookmarkEnd w:id="112"/>
    </w:p>
    <w:p w:rsidR="004D4794" w:rsidRDefault="004D4794" w:rsidP="004D4794">
      <w:r>
        <w:t>Der Große Alte im Spiel</w:t>
      </w:r>
    </w:p>
    <w:p w:rsidR="004D4794" w:rsidRDefault="004D4794" w:rsidP="004D4794">
      <w:pPr>
        <w:pStyle w:val="berschrift3"/>
      </w:pPr>
      <w:r>
        <w:t>attackAdjustment</w:t>
      </w:r>
    </w:p>
    <w:p w:rsidR="004D4794" w:rsidRDefault="004D4794" w:rsidP="004D4794">
      <w:r>
        <w:t>Die aktuelle Angriffs Erschwernis für Attacken des Großen Alten.</w:t>
      </w:r>
    </w:p>
    <w:p w:rsidR="004D4794" w:rsidRDefault="004D4794" w:rsidP="004D4794">
      <w:pPr>
        <w:pStyle w:val="berschrift4"/>
      </w:pPr>
      <w:r>
        <w:t>Verwendung</w:t>
      </w:r>
    </w:p>
    <w:p w:rsidR="004D4794" w:rsidRDefault="004D4794" w:rsidP="004D4794">
      <w:pPr>
        <w:pStyle w:val="Code"/>
      </w:pPr>
      <w:r w:rsidRPr="004D4794">
        <w:rPr>
          <w:rStyle w:val="CommentZchn"/>
          <w:rFonts w:eastAsiaTheme="minorHAnsi"/>
        </w:rPr>
        <w:t>// In der Attack Funktion</w:t>
      </w:r>
      <w:r w:rsidRPr="004D4794">
        <w:rPr>
          <w:rStyle w:val="CommentZchn"/>
          <w:rFonts w:eastAsiaTheme="minorHAnsi"/>
        </w:rPr>
        <w:br/>
      </w:r>
      <w:r>
        <w:t>attack: {{{</w:t>
      </w:r>
      <w:r>
        <w:br/>
      </w:r>
      <w:r>
        <w:tab/>
        <w:t>CHAR.skillTest("..", Constants.Skill.Luck, this.attackAdjustment, 1);</w:t>
      </w:r>
      <w:r>
        <w:br/>
      </w:r>
      <w:r>
        <w:tab/>
      </w:r>
      <w:r w:rsidRPr="004D4794">
        <w:rPr>
          <w:rStyle w:val="CommentZchn"/>
          <w:rFonts w:eastAsiaTheme="minorHAnsi"/>
        </w:rPr>
        <w:t>// ...</w:t>
      </w:r>
      <w:r>
        <w:br/>
        <w:t>}}};</w:t>
      </w:r>
    </w:p>
    <w:p w:rsidR="004D4794" w:rsidRDefault="004D4794" w:rsidP="004D4794">
      <w:pPr>
        <w:pStyle w:val="berschrift3"/>
      </w:pPr>
      <w:r>
        <w:t>awake</w:t>
      </w:r>
    </w:p>
    <w:p w:rsidR="004D4794" w:rsidRDefault="004D4794" w:rsidP="004D4794">
      <w:r>
        <w:t>Erweckt den Großen Alten.</w:t>
      </w:r>
    </w:p>
    <w:p w:rsidR="004D4794" w:rsidRDefault="004D4794" w:rsidP="004D4794">
      <w:pPr>
        <w:pStyle w:val="berschrift4"/>
      </w:pPr>
      <w:bookmarkStart w:id="113" w:name="OLE_LINK91"/>
      <w:bookmarkStart w:id="114" w:name="OLE_LINK92"/>
      <w:r>
        <w:t>Parameter</w:t>
      </w:r>
    </w:p>
    <w:p w:rsidR="004D4794" w:rsidRDefault="004D4794" w:rsidP="004D4794">
      <w:r>
        <w:t>Keine</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bookmarkStart w:id="115" w:name="OLE_LINK93"/>
      <w:bookmarkStart w:id="116" w:name="OLE_LINK94"/>
      <w:bookmarkEnd w:id="113"/>
      <w:bookmarkEnd w:id="114"/>
      <w:r>
        <w:t>Verwendung</w:t>
      </w:r>
    </w:p>
    <w:p w:rsidR="004D4794" w:rsidRDefault="004D4794" w:rsidP="004D4794">
      <w:bookmarkStart w:id="117" w:name="OLE_LINK95"/>
      <w:bookmarkStart w:id="118" w:name="OLE_LINK96"/>
      <w:bookmarkEnd w:id="115"/>
      <w:bookmarkEnd w:id="116"/>
    </w:p>
    <w:p w:rsidR="004D4794" w:rsidRDefault="004D4794" w:rsidP="004D4794">
      <w:pPr>
        <w:pStyle w:val="berschrift3"/>
      </w:pPr>
      <w:r>
        <w:t>increaseDoomTrack</w:t>
      </w:r>
    </w:p>
    <w:p w:rsidR="004D4794" w:rsidRDefault="004D4794" w:rsidP="004D4794">
      <w:r>
        <w:t>Erhöht den Wert der Verderbnisleiste.</w:t>
      </w:r>
    </w:p>
    <w:p w:rsidR="004D4794" w:rsidRDefault="004D4794" w:rsidP="004D4794">
      <w:pPr>
        <w:pStyle w:val="berschrift4"/>
      </w:pPr>
      <w:r>
        <w:lastRenderedPageBreak/>
        <w:t>Parameter</w:t>
      </w:r>
    </w:p>
    <w:p w:rsidR="004D4794" w:rsidRDefault="004D4794" w:rsidP="004D4794">
      <w:pPr>
        <w:pStyle w:val="Listenabsatz"/>
        <w:numPr>
          <w:ilvl w:val="0"/>
          <w:numId w:val="7"/>
        </w:numPr>
      </w:pPr>
      <w:r w:rsidRPr="004D4794">
        <w:rPr>
          <w:rStyle w:val="CodeZchn"/>
        </w:rPr>
        <w:t>amount</w:t>
      </w:r>
      <w:r>
        <w:t>: Menge (normal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bookmarkEnd w:id="117"/>
    <w:bookmarkEnd w:id="118"/>
    <w:p w:rsidR="004D4794" w:rsidRDefault="004D4794" w:rsidP="004D4794"/>
    <w:p w:rsidR="004D4794" w:rsidRDefault="004D4794" w:rsidP="004D4794">
      <w:pPr>
        <w:pStyle w:val="berschrift3"/>
      </w:pPr>
      <w:r>
        <w:t>decreaseDoomTrack</w:t>
      </w:r>
    </w:p>
    <w:p w:rsidR="004D4794" w:rsidRDefault="004D4794" w:rsidP="004D4794">
      <w:pPr>
        <w:tabs>
          <w:tab w:val="left" w:pos="5535"/>
        </w:tabs>
      </w:pPr>
      <w:r>
        <w:t>Verringert den Wert der Verderbnisleiste.</w:t>
      </w:r>
      <w:r>
        <w:tab/>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normal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 w:rsidR="004D4794" w:rsidRDefault="004D4794" w:rsidP="004D4794"/>
    <w:p w:rsidR="004D4794" w:rsidRDefault="004D4794" w:rsidP="004D4794">
      <w:pPr>
        <w:pStyle w:val="berschrift3"/>
      </w:pPr>
      <w:r>
        <w:t>setCombatAdjustment</w:t>
      </w:r>
    </w:p>
    <w:p w:rsidR="004D4794" w:rsidRDefault="004D4794" w:rsidP="004D4794">
      <w:r>
        <w:t>Setzt die Erschwernis für Kampfproben.</w:t>
      </w:r>
    </w:p>
    <w:p w:rsidR="004D4794" w:rsidRDefault="004D4794" w:rsidP="004D4794">
      <w:pPr>
        <w:pStyle w:val="berschrift4"/>
      </w:pPr>
      <w:r>
        <w:t>Parameter</w:t>
      </w:r>
    </w:p>
    <w:p w:rsidR="004D4794" w:rsidRDefault="004D4794" w:rsidP="004D4794">
      <w:pPr>
        <w:pStyle w:val="Listenabsatz"/>
        <w:numPr>
          <w:ilvl w:val="0"/>
          <w:numId w:val="7"/>
        </w:numPr>
      </w:pPr>
      <w:r>
        <w:rPr>
          <w:rStyle w:val="CodeZchn"/>
        </w:rPr>
        <w:t>value</w:t>
      </w:r>
      <w:r>
        <w:t>: Wert der Combat Adjustment</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Pr>
        <w:pStyle w:val="Code"/>
      </w:pPr>
      <w:r w:rsidRPr="004D4794">
        <w:rPr>
          <w:rStyle w:val="CommentZchn"/>
          <w:rFonts w:eastAsiaTheme="minorHAnsi"/>
        </w:rPr>
        <w:t>// Hastur: Combat Adjustment ist TerrorLevel bei Aufwachen</w:t>
      </w:r>
      <w:r>
        <w:br/>
        <w:t>onAwake: {{{ this.setCombatAdjustment(game.context.terrorLevel); }}};</w:t>
      </w:r>
    </w:p>
    <w:p w:rsidR="004D4794" w:rsidRPr="009A7F1E" w:rsidRDefault="004D4794" w:rsidP="009A7F1E"/>
    <w:p w:rsidR="00AE1DCF" w:rsidRDefault="009577E0" w:rsidP="009577E0">
      <w:pPr>
        <w:pStyle w:val="berschrift1"/>
      </w:pPr>
      <w:r>
        <w:t>Fortgeschrittene Verwendung</w:t>
      </w:r>
    </w:p>
    <w:p w:rsidR="009577E0" w:rsidRDefault="009577E0" w:rsidP="009577E0">
      <w:pPr>
        <w:pStyle w:val="berschrift2"/>
      </w:pPr>
      <w:r>
        <w:t>Dynamic Properties</w:t>
      </w:r>
    </w:p>
    <w:p w:rsidR="009577E0" w:rsidRDefault="009577E0" w:rsidP="009577E0">
      <w:pPr>
        <w:pStyle w:val="berschrift2"/>
      </w:pPr>
      <w:r>
        <w:t>Cast Objekte</w:t>
      </w:r>
    </w:p>
    <w:p w:rsidR="009577E0" w:rsidRPr="009577E0" w:rsidRDefault="009577E0" w:rsidP="009577E0"/>
    <w:sectPr w:rsidR="009577E0" w:rsidRPr="009577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22D"/>
    <w:multiLevelType w:val="hybridMultilevel"/>
    <w:tmpl w:val="3630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00C4"/>
    <w:rsid w:val="00007EEA"/>
    <w:rsid w:val="00010359"/>
    <w:rsid w:val="0002483A"/>
    <w:rsid w:val="0003164B"/>
    <w:rsid w:val="00031996"/>
    <w:rsid w:val="00031E46"/>
    <w:rsid w:val="000362D3"/>
    <w:rsid w:val="00041A47"/>
    <w:rsid w:val="00043013"/>
    <w:rsid w:val="00081AA0"/>
    <w:rsid w:val="0008219C"/>
    <w:rsid w:val="00084877"/>
    <w:rsid w:val="00085EA6"/>
    <w:rsid w:val="00086B6C"/>
    <w:rsid w:val="000A6E9E"/>
    <w:rsid w:val="000B3202"/>
    <w:rsid w:val="000B6F9D"/>
    <w:rsid w:val="000D4383"/>
    <w:rsid w:val="000D5E28"/>
    <w:rsid w:val="000E675D"/>
    <w:rsid w:val="000F0BD2"/>
    <w:rsid w:val="0012597B"/>
    <w:rsid w:val="0014491A"/>
    <w:rsid w:val="001465ED"/>
    <w:rsid w:val="0016176F"/>
    <w:rsid w:val="00167382"/>
    <w:rsid w:val="00180134"/>
    <w:rsid w:val="0018062F"/>
    <w:rsid w:val="00187608"/>
    <w:rsid w:val="001A2A79"/>
    <w:rsid w:val="001D2254"/>
    <w:rsid w:val="001E019F"/>
    <w:rsid w:val="001E4EA8"/>
    <w:rsid w:val="002410EF"/>
    <w:rsid w:val="00256699"/>
    <w:rsid w:val="00262663"/>
    <w:rsid w:val="00263FD9"/>
    <w:rsid w:val="002A1130"/>
    <w:rsid w:val="002C04D2"/>
    <w:rsid w:val="002C3C52"/>
    <w:rsid w:val="002C7CD2"/>
    <w:rsid w:val="00302D97"/>
    <w:rsid w:val="00306ABD"/>
    <w:rsid w:val="00323B08"/>
    <w:rsid w:val="00332360"/>
    <w:rsid w:val="0033682B"/>
    <w:rsid w:val="00341B1A"/>
    <w:rsid w:val="00346211"/>
    <w:rsid w:val="00354FD2"/>
    <w:rsid w:val="003628B3"/>
    <w:rsid w:val="00366E61"/>
    <w:rsid w:val="003C229C"/>
    <w:rsid w:val="003E742C"/>
    <w:rsid w:val="00415006"/>
    <w:rsid w:val="00416F16"/>
    <w:rsid w:val="004379EE"/>
    <w:rsid w:val="00444555"/>
    <w:rsid w:val="00457A0D"/>
    <w:rsid w:val="004B2734"/>
    <w:rsid w:val="004D4794"/>
    <w:rsid w:val="004E123C"/>
    <w:rsid w:val="004F06DB"/>
    <w:rsid w:val="00525EFA"/>
    <w:rsid w:val="00567D4F"/>
    <w:rsid w:val="00574877"/>
    <w:rsid w:val="005909DA"/>
    <w:rsid w:val="005D6759"/>
    <w:rsid w:val="005F4594"/>
    <w:rsid w:val="006226D7"/>
    <w:rsid w:val="00630D21"/>
    <w:rsid w:val="00631F5C"/>
    <w:rsid w:val="0063429B"/>
    <w:rsid w:val="00652207"/>
    <w:rsid w:val="00654CE7"/>
    <w:rsid w:val="00676132"/>
    <w:rsid w:val="006E5F7E"/>
    <w:rsid w:val="006F5761"/>
    <w:rsid w:val="0071250F"/>
    <w:rsid w:val="007312AF"/>
    <w:rsid w:val="00734917"/>
    <w:rsid w:val="00744419"/>
    <w:rsid w:val="00765BF5"/>
    <w:rsid w:val="00782594"/>
    <w:rsid w:val="00792BA8"/>
    <w:rsid w:val="007F1405"/>
    <w:rsid w:val="00800019"/>
    <w:rsid w:val="00811AAB"/>
    <w:rsid w:val="008132B3"/>
    <w:rsid w:val="0084435D"/>
    <w:rsid w:val="00846143"/>
    <w:rsid w:val="00874DE9"/>
    <w:rsid w:val="0088463A"/>
    <w:rsid w:val="0089205A"/>
    <w:rsid w:val="008C514C"/>
    <w:rsid w:val="008D7916"/>
    <w:rsid w:val="008E2DE0"/>
    <w:rsid w:val="00914463"/>
    <w:rsid w:val="0091752E"/>
    <w:rsid w:val="00921C4B"/>
    <w:rsid w:val="00925C3F"/>
    <w:rsid w:val="009429DD"/>
    <w:rsid w:val="009577E0"/>
    <w:rsid w:val="0097661C"/>
    <w:rsid w:val="009A7F1E"/>
    <w:rsid w:val="009B078F"/>
    <w:rsid w:val="009C2743"/>
    <w:rsid w:val="009E6229"/>
    <w:rsid w:val="009E6D32"/>
    <w:rsid w:val="009F27A9"/>
    <w:rsid w:val="009F73F2"/>
    <w:rsid w:val="00A00E32"/>
    <w:rsid w:val="00A02C6B"/>
    <w:rsid w:val="00A123B4"/>
    <w:rsid w:val="00A35318"/>
    <w:rsid w:val="00A53048"/>
    <w:rsid w:val="00A73C96"/>
    <w:rsid w:val="00A80C34"/>
    <w:rsid w:val="00A85AEA"/>
    <w:rsid w:val="00A9391A"/>
    <w:rsid w:val="00AA7733"/>
    <w:rsid w:val="00AE1DCF"/>
    <w:rsid w:val="00B12582"/>
    <w:rsid w:val="00B21EB8"/>
    <w:rsid w:val="00B24EA2"/>
    <w:rsid w:val="00B265F7"/>
    <w:rsid w:val="00B55C17"/>
    <w:rsid w:val="00BA617A"/>
    <w:rsid w:val="00BB37F1"/>
    <w:rsid w:val="00BC16A2"/>
    <w:rsid w:val="00BE18D1"/>
    <w:rsid w:val="00BE35F2"/>
    <w:rsid w:val="00C10C9A"/>
    <w:rsid w:val="00C23381"/>
    <w:rsid w:val="00C36E08"/>
    <w:rsid w:val="00C37D59"/>
    <w:rsid w:val="00C450B1"/>
    <w:rsid w:val="00C4634B"/>
    <w:rsid w:val="00C814D3"/>
    <w:rsid w:val="00C8516D"/>
    <w:rsid w:val="00C875A4"/>
    <w:rsid w:val="00CA121A"/>
    <w:rsid w:val="00CA4CC9"/>
    <w:rsid w:val="00CB3EE4"/>
    <w:rsid w:val="00CF78E2"/>
    <w:rsid w:val="00D211E1"/>
    <w:rsid w:val="00D264CD"/>
    <w:rsid w:val="00D52B37"/>
    <w:rsid w:val="00D7205C"/>
    <w:rsid w:val="00D87E0A"/>
    <w:rsid w:val="00DB3D04"/>
    <w:rsid w:val="00DD0DB2"/>
    <w:rsid w:val="00DD5258"/>
    <w:rsid w:val="00DE427E"/>
    <w:rsid w:val="00DF4F8F"/>
    <w:rsid w:val="00E01841"/>
    <w:rsid w:val="00E04FB4"/>
    <w:rsid w:val="00E27965"/>
    <w:rsid w:val="00E513D9"/>
    <w:rsid w:val="00E522A3"/>
    <w:rsid w:val="00E55B3C"/>
    <w:rsid w:val="00E6318B"/>
    <w:rsid w:val="00E97B3B"/>
    <w:rsid w:val="00EA19F4"/>
    <w:rsid w:val="00EB1F71"/>
    <w:rsid w:val="00ED6935"/>
    <w:rsid w:val="00EE2CAC"/>
    <w:rsid w:val="00EE33C2"/>
    <w:rsid w:val="00F31744"/>
    <w:rsid w:val="00F67D20"/>
    <w:rsid w:val="00F76FE3"/>
    <w:rsid w:val="00F9124C"/>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BB1F-62C4-4EA3-AAC1-59042E4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86</Words>
  <Characters>78032</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124</cp:revision>
  <dcterms:created xsi:type="dcterms:W3CDTF">2015-08-03T08:35:00Z</dcterms:created>
  <dcterms:modified xsi:type="dcterms:W3CDTF">2015-08-14T19:30:00Z</dcterms:modified>
</cp:coreProperties>
</file>